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AED6D" w14:textId="77777777" w:rsidR="004C2A40" w:rsidRDefault="004C2A40" w:rsidP="0069634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Załącznik nr 1 do Ogłoszenia –</w:t>
      </w:r>
    </w:p>
    <w:p w14:paraId="3A532778" w14:textId="77777777" w:rsidR="004C2A40" w:rsidRDefault="004C2A40" w:rsidP="004C2A4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Wzór formularza ofertowego</w:t>
      </w:r>
    </w:p>
    <w:p w14:paraId="231DFB44" w14:textId="77777777" w:rsidR="004C2A40" w:rsidRDefault="004C2A40" w:rsidP="004C2A4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503D1CEB" w14:textId="77777777" w:rsidR="003D5DA6" w:rsidRDefault="003D5D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  <w:sz w:val="18"/>
          <w:szCs w:val="18"/>
        </w:rPr>
      </w:pPr>
    </w:p>
    <w:p w14:paraId="538B4C92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……….……………</w:t>
      </w:r>
    </w:p>
    <w:p w14:paraId="220557C8" w14:textId="77777777" w:rsidR="008E4F3B" w:rsidRDefault="007B6091" w:rsidP="003B2D9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14:paraId="420545DC" w14:textId="77777777" w:rsidR="008E4F3B" w:rsidRDefault="007B6091" w:rsidP="0087623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44"/>
          <w:szCs w:val="44"/>
        </w:rPr>
      </w:pPr>
      <w:r>
        <w:rPr>
          <w:rFonts w:ascii="Courier New" w:eastAsia="Courier New" w:hAnsi="Courier New" w:cs="Courier New"/>
          <w:b/>
          <w:color w:val="000000"/>
          <w:sz w:val="44"/>
          <w:szCs w:val="44"/>
        </w:rPr>
        <w:t>OFERTA</w:t>
      </w:r>
    </w:p>
    <w:p w14:paraId="5F55D738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7B2E786D" w14:textId="77777777" w:rsidR="007E04CB" w:rsidRDefault="007E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40CEDBD1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„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Przewozy Regionalne” sp. z o.o.</w:t>
      </w:r>
    </w:p>
    <w:p w14:paraId="5AD3C242" w14:textId="77777777" w:rsidR="008E4F3B" w:rsidRPr="00E63AB4" w:rsidRDefault="007B6091" w:rsidP="00E63A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                 Oddział Wielkopolski z/s w Poznaniu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br/>
        <w:t>ul. Kolejowa 5</w:t>
      </w:r>
      <w:r w:rsidR="00E63AB4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Pr="00E63AB4">
        <w:rPr>
          <w:rFonts w:ascii="Calibri" w:eastAsia="Calibri" w:hAnsi="Calibri" w:cs="Calibri"/>
          <w:b/>
          <w:color w:val="000000"/>
          <w:sz w:val="24"/>
          <w:szCs w:val="24"/>
        </w:rPr>
        <w:t>60-715 Poznań</w:t>
      </w:r>
    </w:p>
    <w:p w14:paraId="08D035F2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Courier New" w:eastAsia="Courier New" w:hAnsi="Courier New" w:cs="Courier New"/>
          <w:color w:val="000000"/>
          <w:sz w:val="40"/>
          <w:szCs w:val="40"/>
        </w:rPr>
      </w:pPr>
    </w:p>
    <w:p w14:paraId="36B241D5" w14:textId="5F7E5429" w:rsidR="008E4F3B" w:rsidRDefault="00B46488">
      <w:pPr>
        <w:pBdr>
          <w:top w:val="nil"/>
          <w:left w:val="nil"/>
          <w:bottom w:val="nil"/>
          <w:right w:val="nil"/>
          <w:between w:val="nil"/>
        </w:pBdr>
        <w:spacing w:after="300" w:line="276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Imię i nazwisko Wykonawcy/pełna </w:t>
      </w:r>
      <w:r w:rsidR="007B6091">
        <w:rPr>
          <w:rFonts w:ascii="Calibri" w:eastAsia="Calibri" w:hAnsi="Calibri" w:cs="Calibri"/>
          <w:color w:val="000000"/>
          <w:sz w:val="23"/>
          <w:szCs w:val="23"/>
        </w:rPr>
        <w:t xml:space="preserve">nazwa firmy  </w:t>
      </w:r>
      <w:r w:rsidR="007B6091"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</w:t>
      </w:r>
      <w:r w:rsidR="006F64EF">
        <w:rPr>
          <w:rFonts w:ascii="Calibri" w:eastAsia="Calibri" w:hAnsi="Calibri" w:cs="Calibri"/>
          <w:color w:val="000000"/>
          <w:sz w:val="19"/>
          <w:szCs w:val="19"/>
        </w:rPr>
        <w:t>..</w:t>
      </w:r>
      <w:r w:rsidR="007B6091">
        <w:rPr>
          <w:rFonts w:ascii="Calibri" w:eastAsia="Calibri" w:hAnsi="Calibri" w:cs="Calibri"/>
          <w:color w:val="000000"/>
          <w:sz w:val="19"/>
          <w:szCs w:val="19"/>
        </w:rPr>
        <w:t>…..…………….……</w:t>
      </w:r>
      <w:r w:rsidR="00B34268">
        <w:rPr>
          <w:rFonts w:ascii="Calibri" w:eastAsia="Calibri" w:hAnsi="Calibri" w:cs="Calibri"/>
          <w:color w:val="000000"/>
          <w:sz w:val="19"/>
          <w:szCs w:val="19"/>
        </w:rPr>
        <w:t>…………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</w:t>
      </w:r>
    </w:p>
    <w:p w14:paraId="6F9455B4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Adres siedziby, ul. </w:t>
      </w:r>
      <w:r>
        <w:rPr>
          <w:rFonts w:ascii="Calibri" w:eastAsia="Calibri" w:hAnsi="Calibri" w:cs="Calibri"/>
          <w:color w:val="000000"/>
          <w:sz w:val="19"/>
          <w:szCs w:val="19"/>
        </w:rPr>
        <w:t>............................................................................................</w:t>
      </w:r>
      <w:r w:rsidR="006F64EF">
        <w:rPr>
          <w:rFonts w:ascii="Calibri" w:eastAsia="Calibri" w:hAnsi="Calibri" w:cs="Calibri"/>
          <w:color w:val="000000"/>
          <w:sz w:val="19"/>
          <w:szCs w:val="19"/>
        </w:rPr>
        <w:t>...</w:t>
      </w:r>
      <w:r>
        <w:rPr>
          <w:rFonts w:ascii="Calibri" w:eastAsia="Calibri" w:hAnsi="Calibri" w:cs="Calibri"/>
          <w:color w:val="000000"/>
          <w:sz w:val="19"/>
          <w:szCs w:val="19"/>
        </w:rPr>
        <w:t>........................</w:t>
      </w:r>
      <w:r w:rsidR="00C72921">
        <w:rPr>
          <w:rFonts w:ascii="Calibri" w:eastAsia="Calibri" w:hAnsi="Calibri" w:cs="Calibri"/>
          <w:color w:val="000000"/>
          <w:sz w:val="19"/>
          <w:szCs w:val="19"/>
        </w:rPr>
        <w:t>........</w:t>
      </w:r>
      <w:r w:rsidR="00B34268">
        <w:rPr>
          <w:rFonts w:ascii="Calibri" w:eastAsia="Calibri" w:hAnsi="Calibri" w:cs="Calibri"/>
          <w:color w:val="000000"/>
          <w:sz w:val="19"/>
          <w:szCs w:val="19"/>
        </w:rPr>
        <w:t>...</w:t>
      </w:r>
      <w:r>
        <w:rPr>
          <w:rFonts w:ascii="Calibri" w:eastAsia="Calibri" w:hAnsi="Calibri" w:cs="Calibri"/>
          <w:color w:val="000000"/>
          <w:sz w:val="19"/>
          <w:szCs w:val="19"/>
        </w:rPr>
        <w:t>..........................................</w:t>
      </w:r>
    </w:p>
    <w:p w14:paraId="28A8C59D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Kod pocztowy, miejscowość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</w:t>
      </w:r>
      <w:r w:rsidR="006F64EF">
        <w:rPr>
          <w:rFonts w:ascii="Calibri" w:eastAsia="Calibri" w:hAnsi="Calibri" w:cs="Calibri"/>
          <w:color w:val="000000"/>
          <w:sz w:val="19"/>
          <w:szCs w:val="19"/>
        </w:rPr>
        <w:t>…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..…………</w:t>
      </w:r>
      <w:r w:rsidR="00B34268">
        <w:rPr>
          <w:rFonts w:ascii="Calibri" w:eastAsia="Calibri" w:hAnsi="Calibri" w:cs="Calibri"/>
          <w:color w:val="000000"/>
          <w:sz w:val="19"/>
          <w:szCs w:val="19"/>
        </w:rPr>
        <w:t>……………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.……</w:t>
      </w:r>
    </w:p>
    <w:p w14:paraId="6DB1EF2D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Osoba  upoważniona do kontaktów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</w:t>
      </w:r>
      <w:r w:rsidR="006F64EF">
        <w:rPr>
          <w:rFonts w:ascii="Calibri" w:eastAsia="Calibri" w:hAnsi="Calibri" w:cs="Calibri"/>
          <w:color w:val="000000"/>
          <w:sz w:val="19"/>
          <w:szCs w:val="19"/>
        </w:rPr>
        <w:t>…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.…..……………</w:t>
      </w:r>
      <w:r w:rsidR="00B34268">
        <w:rPr>
          <w:rFonts w:ascii="Calibri" w:eastAsia="Calibri" w:hAnsi="Calibri" w:cs="Calibri"/>
          <w:color w:val="000000"/>
          <w:sz w:val="19"/>
          <w:szCs w:val="19"/>
        </w:rPr>
        <w:t>…………..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.…….</w:t>
      </w:r>
    </w:p>
    <w:p w14:paraId="5E3174B3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Telefon kontaktowy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…………………………………..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           </w:t>
      </w:r>
    </w:p>
    <w:p w14:paraId="2A56F1D6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E-mail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…………….………….……………</w:t>
      </w:r>
    </w:p>
    <w:p w14:paraId="64886D6A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NIP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……..…………………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REGON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.……………………  </w:t>
      </w:r>
    </w:p>
    <w:p w14:paraId="60DA7112" w14:textId="77777777" w:rsidR="008E4F3B" w:rsidRDefault="008E4F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  <w:sz w:val="23"/>
          <w:szCs w:val="23"/>
        </w:rPr>
      </w:pPr>
    </w:p>
    <w:p w14:paraId="37309927" w14:textId="77777777" w:rsidR="008E4F3B" w:rsidRDefault="007B60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Przystępując do udziału w Postępowaniu o udzielenie Zamówienia </w:t>
      </w:r>
    </w:p>
    <w:p w14:paraId="5E70504C" w14:textId="77777777" w:rsidR="008E4F3B" w:rsidRDefault="007B60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ogłoszonym pod nazwą</w:t>
      </w:r>
    </w:p>
    <w:p w14:paraId="15C5595D" w14:textId="3019E7FC" w:rsidR="008E4F3B" w:rsidRDefault="00B46488">
      <w:p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„D</w:t>
      </w:r>
      <w:r w:rsidR="00E335F0">
        <w:rPr>
          <w:rFonts w:ascii="Calibri" w:eastAsia="Calibri" w:hAnsi="Calibri" w:cs="Calibri"/>
          <w:b/>
          <w:color w:val="000000"/>
          <w:sz w:val="23"/>
          <w:szCs w:val="23"/>
        </w:rPr>
        <w:t xml:space="preserve">ruk </w:t>
      </w:r>
      <w:r w:rsidR="004F43ED">
        <w:rPr>
          <w:rFonts w:ascii="Calibri" w:eastAsia="Calibri" w:hAnsi="Calibri" w:cs="Calibri"/>
          <w:b/>
          <w:color w:val="000000"/>
          <w:sz w:val="23"/>
          <w:szCs w:val="23"/>
        </w:rPr>
        <w:t>materiałów poligraficznych</w:t>
      </w:r>
      <w:r w:rsidR="007D0603">
        <w:rPr>
          <w:rFonts w:ascii="Calibri" w:eastAsia="Calibri" w:hAnsi="Calibri" w:cs="Calibri"/>
          <w:b/>
          <w:color w:val="000000"/>
          <w:sz w:val="23"/>
          <w:szCs w:val="23"/>
        </w:rPr>
        <w:t>”</w:t>
      </w:r>
    </w:p>
    <w:p w14:paraId="1D7507C9" w14:textId="520B3F0B" w:rsidR="00CD0F32" w:rsidRPr="00876238" w:rsidRDefault="002809AC" w:rsidP="00876238">
      <w:pPr>
        <w:spacing w:after="200" w:line="360" w:lineRule="auto"/>
        <w:jc w:val="center"/>
        <w:rPr>
          <w:rFonts w:ascii="Calibri" w:hAnsi="Calibri" w:cs="Tahoma"/>
          <w:sz w:val="23"/>
          <w:szCs w:val="23"/>
        </w:rPr>
      </w:pPr>
      <w:r>
        <w:rPr>
          <w:rFonts w:ascii="Calibri" w:hAnsi="Calibri" w:cs="Calibri"/>
          <w:kern w:val="48"/>
          <w:sz w:val="23"/>
          <w:szCs w:val="23"/>
        </w:rPr>
        <w:t>składam</w:t>
      </w:r>
      <w:r w:rsidRPr="003B541D">
        <w:rPr>
          <w:rFonts w:ascii="Calibri" w:hAnsi="Calibri" w:cs="Calibri"/>
          <w:kern w:val="48"/>
          <w:sz w:val="23"/>
          <w:szCs w:val="23"/>
        </w:rPr>
        <w:t xml:space="preserve"> niniejszą ofertę</w:t>
      </w:r>
      <w:r w:rsidR="00A12E7A">
        <w:rPr>
          <w:rFonts w:ascii="Calibri" w:hAnsi="Calibri" w:cs="Calibri"/>
          <w:kern w:val="48"/>
          <w:sz w:val="23"/>
          <w:szCs w:val="23"/>
        </w:rPr>
        <w:t>, sporządzoną</w:t>
      </w:r>
      <w:r>
        <w:rPr>
          <w:rFonts w:ascii="Calibri" w:hAnsi="Calibri" w:cs="Calibri"/>
          <w:iCs/>
          <w:kern w:val="48"/>
          <w:sz w:val="23"/>
          <w:szCs w:val="23"/>
        </w:rPr>
        <w:t xml:space="preserve"> </w:t>
      </w:r>
      <w:r>
        <w:rPr>
          <w:rFonts w:ascii="Calibri" w:hAnsi="Calibri" w:cs="Tahoma"/>
          <w:sz w:val="23"/>
          <w:szCs w:val="23"/>
        </w:rPr>
        <w:t xml:space="preserve">zgodnie z wymogami określonymi w </w:t>
      </w:r>
      <w:r w:rsidR="00A12E7A">
        <w:rPr>
          <w:rFonts w:ascii="Calibri" w:hAnsi="Calibri" w:cs="Tahoma"/>
          <w:sz w:val="23"/>
          <w:szCs w:val="23"/>
        </w:rPr>
        <w:t>Ogłoszeniu o przetargu</w:t>
      </w:r>
      <w:r w:rsidR="007D0603">
        <w:rPr>
          <w:rFonts w:ascii="Calibri" w:hAnsi="Calibri" w:cs="Tahoma"/>
          <w:sz w:val="23"/>
          <w:szCs w:val="23"/>
        </w:rPr>
        <w:t>.</w:t>
      </w:r>
    </w:p>
    <w:p w14:paraId="567B89DD" w14:textId="006A1819" w:rsidR="00013D4C" w:rsidRDefault="00D25308" w:rsidP="00013D4C">
      <w:pPr>
        <w:jc w:val="both"/>
        <w:rPr>
          <w:rFonts w:ascii="Calibri" w:hAnsi="Calibri" w:cs="Tahoma"/>
          <w:sz w:val="23"/>
          <w:szCs w:val="23"/>
        </w:rPr>
      </w:pPr>
      <w:r w:rsidRPr="007D0603">
        <w:rPr>
          <w:rFonts w:ascii="Calibri" w:eastAsia="Calibri" w:hAnsi="Calibri" w:cs="Calibri"/>
          <w:b/>
          <w:color w:val="000000"/>
          <w:sz w:val="23"/>
          <w:szCs w:val="23"/>
        </w:rPr>
        <w:t>Oferuję</w:t>
      </w:r>
      <w:r w:rsidR="001B5E9C">
        <w:rPr>
          <w:rFonts w:ascii="Calibri" w:eastAsia="Calibri" w:hAnsi="Calibri" w:cs="Calibri"/>
          <w:color w:val="000000"/>
          <w:sz w:val="23"/>
          <w:szCs w:val="23"/>
        </w:rPr>
        <w:t xml:space="preserve"> realizację z</w:t>
      </w:r>
      <w:r w:rsidR="008F2D80" w:rsidRPr="007D0603">
        <w:rPr>
          <w:rFonts w:ascii="Calibri" w:eastAsia="Calibri" w:hAnsi="Calibri" w:cs="Calibri"/>
          <w:color w:val="000000"/>
          <w:sz w:val="23"/>
          <w:szCs w:val="23"/>
        </w:rPr>
        <w:t>amówienia</w:t>
      </w:r>
      <w:r w:rsidR="00AB2B8B" w:rsidRPr="007D0603">
        <w:rPr>
          <w:rFonts w:ascii="Calibri" w:eastAsia="Calibri" w:hAnsi="Calibri" w:cs="Calibri"/>
          <w:color w:val="000000"/>
          <w:sz w:val="23"/>
          <w:szCs w:val="23"/>
        </w:rPr>
        <w:t xml:space="preserve">, </w:t>
      </w:r>
      <w:r w:rsidR="00A12E7A" w:rsidRPr="007D0603">
        <w:rPr>
          <w:rFonts w:ascii="Calibri" w:hAnsi="Calibri" w:cs="Tahoma"/>
          <w:sz w:val="23"/>
          <w:szCs w:val="23"/>
        </w:rPr>
        <w:t>w okresie</w:t>
      </w:r>
      <w:r w:rsidR="001B5E9C">
        <w:rPr>
          <w:rFonts w:ascii="Calibri" w:hAnsi="Calibri" w:cs="Tahoma"/>
          <w:sz w:val="23"/>
          <w:szCs w:val="23"/>
        </w:rPr>
        <w:t xml:space="preserve"> obowiązywania umowy, w zakresie</w:t>
      </w:r>
      <w:r w:rsidR="00013D4C">
        <w:rPr>
          <w:rFonts w:ascii="Calibri" w:hAnsi="Calibri" w:cs="Tahoma"/>
          <w:sz w:val="23"/>
          <w:szCs w:val="23"/>
        </w:rPr>
        <w:t>:</w:t>
      </w:r>
    </w:p>
    <w:p w14:paraId="501D0001" w14:textId="4A3C69E0" w:rsidR="00013D4C" w:rsidRPr="00280EB5" w:rsidRDefault="00013D4C" w:rsidP="001B5E9C">
      <w:pPr>
        <w:spacing w:after="80"/>
        <w:jc w:val="both"/>
        <w:rPr>
          <w:rFonts w:ascii="Calibri" w:hAnsi="Calibri" w:cs="Tahoma"/>
          <w:sz w:val="23"/>
          <w:szCs w:val="23"/>
          <w:vertAlign w:val="superscript"/>
        </w:rPr>
      </w:pPr>
      <w:r w:rsidRPr="00013D4C">
        <w:rPr>
          <w:rFonts w:ascii="Calibri" w:hAnsi="Calibri" w:cs="Tahoma"/>
          <w:b/>
          <w:sz w:val="23"/>
          <w:szCs w:val="23"/>
        </w:rPr>
        <w:t>Zadania nr 1</w:t>
      </w:r>
      <w:r w:rsidR="00280EB5">
        <w:rPr>
          <w:rFonts w:ascii="Calibri" w:hAnsi="Calibri" w:cs="Tahoma"/>
          <w:sz w:val="23"/>
          <w:szCs w:val="23"/>
        </w:rPr>
        <w:t xml:space="preserve"> - druk materiałów różnych</w:t>
      </w:r>
      <w:r w:rsidR="00280EB5">
        <w:rPr>
          <w:rFonts w:ascii="Calibri" w:hAnsi="Calibri" w:cs="Tahoma"/>
          <w:sz w:val="23"/>
          <w:szCs w:val="23"/>
          <w:vertAlign w:val="superscript"/>
        </w:rPr>
        <w:t>*</w:t>
      </w:r>
    </w:p>
    <w:p w14:paraId="32A83A37" w14:textId="74923C30" w:rsidR="00280EB5" w:rsidRPr="000D5829" w:rsidRDefault="00280EB5" w:rsidP="007D0603">
      <w:pPr>
        <w:spacing w:after="160"/>
        <w:jc w:val="both"/>
        <w:rPr>
          <w:rFonts w:ascii="Calibri" w:hAnsi="Calibri" w:cs="Tahoma"/>
          <w:sz w:val="23"/>
          <w:szCs w:val="23"/>
          <w:vertAlign w:val="superscript"/>
        </w:rPr>
      </w:pPr>
      <w:r>
        <w:rPr>
          <w:rFonts w:ascii="Calibri" w:hAnsi="Calibri" w:cs="Tahoma"/>
          <w:b/>
          <w:sz w:val="23"/>
          <w:szCs w:val="23"/>
        </w:rPr>
        <w:t>Zadania nr 2</w:t>
      </w:r>
      <w:r>
        <w:rPr>
          <w:rFonts w:ascii="Calibri" w:hAnsi="Calibri" w:cs="Tahoma"/>
          <w:sz w:val="23"/>
          <w:szCs w:val="23"/>
        </w:rPr>
        <w:t xml:space="preserve"> - druk rozkładów jazdy</w:t>
      </w:r>
      <w:r w:rsidR="000D5829">
        <w:rPr>
          <w:rFonts w:ascii="Calibri" w:hAnsi="Calibri" w:cs="Tahoma"/>
          <w:sz w:val="23"/>
          <w:szCs w:val="23"/>
          <w:vertAlign w:val="superscript"/>
        </w:rPr>
        <w:t>*</w:t>
      </w:r>
    </w:p>
    <w:p w14:paraId="751793F1" w14:textId="54CC6809" w:rsidR="001B5E9C" w:rsidRPr="00EF177A" w:rsidRDefault="001B5E9C" w:rsidP="001B5E9C">
      <w:pPr>
        <w:jc w:val="both"/>
        <w:rPr>
          <w:rFonts w:ascii="Calibri" w:hAnsi="Calibri"/>
          <w:sz w:val="23"/>
          <w:szCs w:val="23"/>
        </w:rPr>
      </w:pPr>
      <w:r w:rsidRPr="00EF177A">
        <w:rPr>
          <w:rFonts w:ascii="Calibri" w:hAnsi="Calibri"/>
          <w:sz w:val="23"/>
          <w:szCs w:val="23"/>
        </w:rPr>
        <w:t>za cenę obliczoną zgodnie z wymaganiami</w:t>
      </w:r>
      <w:r>
        <w:rPr>
          <w:rFonts w:ascii="Calibri" w:hAnsi="Calibri"/>
          <w:sz w:val="23"/>
          <w:szCs w:val="23"/>
        </w:rPr>
        <w:t xml:space="preserve"> określonymi w § 8 Ogłoszenia oraz </w:t>
      </w:r>
      <w:r w:rsidRPr="00EF177A">
        <w:rPr>
          <w:rFonts w:ascii="Calibri" w:hAnsi="Calibri"/>
          <w:sz w:val="23"/>
          <w:szCs w:val="23"/>
        </w:rPr>
        <w:t xml:space="preserve">poniższych tabel: </w:t>
      </w:r>
    </w:p>
    <w:p w14:paraId="10D5EC22" w14:textId="77777777" w:rsidR="00013D4C" w:rsidRDefault="00013D4C" w:rsidP="007D0603">
      <w:pPr>
        <w:spacing w:after="160"/>
        <w:jc w:val="both"/>
        <w:rPr>
          <w:rFonts w:ascii="Calibri" w:hAnsi="Calibri" w:cs="Tahoma"/>
          <w:sz w:val="23"/>
          <w:szCs w:val="23"/>
        </w:rPr>
      </w:pPr>
    </w:p>
    <w:p w14:paraId="39A9D81C" w14:textId="25CD35B8" w:rsidR="004258D1" w:rsidRPr="007F4DD8" w:rsidRDefault="004258D1" w:rsidP="00876238">
      <w:pPr>
        <w:pStyle w:val="Styl3"/>
        <w:numPr>
          <w:ilvl w:val="0"/>
          <w:numId w:val="0"/>
        </w:numPr>
        <w:spacing w:before="0" w:after="100"/>
        <w:rPr>
          <w:rFonts w:ascii="Courier New" w:eastAsia="Calibri" w:hAnsi="Courier New" w:cs="Courier New"/>
          <w:b/>
          <w:bCs/>
          <w:sz w:val="40"/>
          <w:szCs w:val="40"/>
          <w:lang w:val="pl-PL" w:eastAsia="en-US"/>
        </w:rPr>
      </w:pPr>
      <w:r>
        <w:rPr>
          <w:rFonts w:ascii="Calibri" w:hAnsi="Calibri"/>
          <w:b/>
          <w:sz w:val="23"/>
          <w:szCs w:val="23"/>
          <w:lang w:val="pl-PL"/>
        </w:rPr>
        <w:t xml:space="preserve">Zadanie nr 1 - </w:t>
      </w:r>
      <w:r>
        <w:rPr>
          <w:rFonts w:ascii="Calibri" w:hAnsi="Calibri" w:cs="Calibri"/>
          <w:b/>
          <w:sz w:val="23"/>
          <w:szCs w:val="23"/>
          <w:lang w:val="pl-PL"/>
        </w:rPr>
        <w:t>druk materiałów różnych</w:t>
      </w:r>
    </w:p>
    <w:tbl>
      <w:tblPr>
        <w:tblW w:w="10029" w:type="dxa"/>
        <w:jc w:val="center"/>
        <w:tblInd w:w="-2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977"/>
        <w:gridCol w:w="1750"/>
        <w:gridCol w:w="1086"/>
        <w:gridCol w:w="1232"/>
        <w:gridCol w:w="992"/>
        <w:gridCol w:w="1285"/>
      </w:tblGrid>
      <w:tr w:rsidR="00C417D2" w:rsidRPr="00F811F6" w14:paraId="0BCFB3F8" w14:textId="77777777" w:rsidTr="00342547">
        <w:trPr>
          <w:trHeight w:val="85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46E6F" w14:textId="77777777" w:rsidR="00C417D2" w:rsidRPr="00F811F6" w:rsidRDefault="00C417D2" w:rsidP="004A0E19">
            <w:pPr>
              <w:spacing w:before="80" w:after="80"/>
              <w:ind w:left="-108" w:right="-108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F811F6">
              <w:rPr>
                <w:rFonts w:ascii="Calibri" w:hAnsi="Calibri"/>
                <w:color w:val="000000"/>
                <w:sz w:val="19"/>
                <w:szCs w:val="19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9D5E02" w14:textId="31405704" w:rsidR="00C417D2" w:rsidRPr="00F811F6" w:rsidRDefault="00BB6C54" w:rsidP="004A0E19">
            <w:pPr>
              <w:spacing w:before="80" w:after="80"/>
              <w:ind w:right="40"/>
              <w:jc w:val="center"/>
              <w:rPr>
                <w:rFonts w:ascii="Calibri" w:hAnsi="Calibri"/>
                <w:caps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Nazwa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14ED42" w14:textId="7C75FD71" w:rsidR="00C417D2" w:rsidRPr="00F811F6" w:rsidRDefault="00F1124C" w:rsidP="004A0E19">
            <w:pPr>
              <w:spacing w:before="80" w:after="80"/>
              <w:ind w:right="40"/>
              <w:jc w:val="center"/>
              <w:rPr>
                <w:rFonts w:ascii="Calibri" w:hAnsi="Calibri"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t>Szacunkowe ilości w okresie 24 miesięc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D87E5C" w14:textId="77777777" w:rsidR="00C417D2" w:rsidRDefault="00C417D2" w:rsidP="004A0E19">
            <w:pPr>
              <w:ind w:right="40"/>
              <w:jc w:val="center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F811F6">
              <w:rPr>
                <w:rFonts w:ascii="Calibri" w:hAnsi="Calibri"/>
                <w:bCs/>
                <w:color w:val="000000"/>
                <w:sz w:val="19"/>
                <w:szCs w:val="19"/>
              </w:rPr>
              <w:t>Cena jedn.</w:t>
            </w:r>
          </w:p>
          <w:p w14:paraId="440B1ACD" w14:textId="0C744C31" w:rsidR="00077D26" w:rsidRPr="00F811F6" w:rsidRDefault="00077D26" w:rsidP="004A0E19">
            <w:pPr>
              <w:ind w:right="40"/>
              <w:jc w:val="center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t>nett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100FEC" w14:textId="0FF1F9ED" w:rsidR="00C417D2" w:rsidRPr="00F811F6" w:rsidRDefault="004433B8" w:rsidP="004A0E19">
            <w:pPr>
              <w:ind w:right="40"/>
              <w:jc w:val="center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t xml:space="preserve">OGÓŁEM </w:t>
            </w:r>
            <w:r w:rsidR="003F5413">
              <w:rPr>
                <w:rFonts w:ascii="Calibri" w:hAnsi="Calibri"/>
                <w:bCs/>
                <w:color w:val="000000"/>
                <w:sz w:val="19"/>
                <w:szCs w:val="19"/>
              </w:rPr>
              <w:t>Cena</w:t>
            </w:r>
            <w:r w:rsidR="00C417D2">
              <w:rPr>
                <w:rFonts w:ascii="Calibri" w:hAnsi="Calibri"/>
                <w:bCs/>
                <w:color w:val="000000"/>
                <w:sz w:val="19"/>
                <w:szCs w:val="19"/>
              </w:rPr>
              <w:t xml:space="preserve"> oferty</w:t>
            </w:r>
          </w:p>
          <w:p w14:paraId="783FCEB0" w14:textId="7EB50806" w:rsidR="00C417D2" w:rsidRPr="00F811F6" w:rsidRDefault="007E0E50" w:rsidP="004A0E19">
            <w:pPr>
              <w:ind w:right="40"/>
              <w:jc w:val="center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t xml:space="preserve">netto </w:t>
            </w: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br/>
              <w:t>(C x 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E91CD0" w14:textId="023B1F54" w:rsidR="00C417D2" w:rsidRPr="00F811F6" w:rsidRDefault="00C417D2" w:rsidP="004A0E19">
            <w:pPr>
              <w:ind w:right="40"/>
              <w:jc w:val="center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F811F6">
              <w:rPr>
                <w:rFonts w:ascii="Calibri" w:hAnsi="Calibri"/>
                <w:bCs/>
                <w:color w:val="000000"/>
                <w:sz w:val="19"/>
                <w:szCs w:val="19"/>
              </w:rPr>
              <w:t>Wartość</w:t>
            </w:r>
            <w:r w:rsidR="004433B8">
              <w:rPr>
                <w:rFonts w:ascii="Calibri" w:hAnsi="Calibri"/>
                <w:bCs/>
                <w:color w:val="000000"/>
                <w:sz w:val="19"/>
                <w:szCs w:val="19"/>
              </w:rPr>
              <w:t xml:space="preserve"> podatku</w:t>
            </w:r>
            <w:r w:rsidRPr="00F811F6">
              <w:rPr>
                <w:rFonts w:ascii="Calibri" w:hAnsi="Calibri"/>
                <w:bCs/>
                <w:color w:val="000000"/>
                <w:sz w:val="19"/>
                <w:szCs w:val="19"/>
              </w:rPr>
              <w:t xml:space="preserve"> VA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03408B" w14:textId="40F785EA" w:rsidR="00C417D2" w:rsidRPr="00F811F6" w:rsidRDefault="004433B8" w:rsidP="004A0E19">
            <w:pPr>
              <w:ind w:right="40"/>
              <w:jc w:val="center"/>
              <w:rPr>
                <w:rFonts w:ascii="Calibri" w:hAnsi="Calibri"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t xml:space="preserve">OGÓŁEM </w:t>
            </w:r>
            <w:r w:rsidR="003F5413">
              <w:rPr>
                <w:rFonts w:ascii="Calibri" w:hAnsi="Calibri"/>
                <w:bCs/>
                <w:color w:val="000000"/>
                <w:sz w:val="19"/>
                <w:szCs w:val="19"/>
              </w:rPr>
              <w:t>Cena</w:t>
            </w:r>
            <w:r w:rsidR="00C417D2">
              <w:rPr>
                <w:rFonts w:ascii="Calibri" w:hAnsi="Calibri"/>
                <w:bCs/>
                <w:color w:val="000000"/>
                <w:sz w:val="19"/>
                <w:szCs w:val="19"/>
              </w:rPr>
              <w:t xml:space="preserve"> oferty</w:t>
            </w:r>
            <w:r w:rsidR="007E0E50">
              <w:rPr>
                <w:rFonts w:ascii="Calibri" w:hAnsi="Calibri"/>
                <w:bCs/>
                <w:color w:val="000000"/>
                <w:sz w:val="19"/>
                <w:szCs w:val="19"/>
              </w:rPr>
              <w:t xml:space="preserve"> brutto</w:t>
            </w:r>
            <w:r w:rsidR="007E0E50">
              <w:rPr>
                <w:rFonts w:ascii="Calibri" w:hAnsi="Calibri"/>
                <w:bCs/>
                <w:color w:val="000000"/>
                <w:sz w:val="19"/>
                <w:szCs w:val="19"/>
              </w:rPr>
              <w:br/>
              <w:t>(E + F</w:t>
            </w:r>
            <w:r w:rsidR="00C417D2" w:rsidRPr="00F811F6">
              <w:rPr>
                <w:rFonts w:ascii="Calibri" w:hAnsi="Calibri"/>
                <w:bCs/>
                <w:color w:val="000000"/>
                <w:sz w:val="19"/>
                <w:szCs w:val="19"/>
              </w:rPr>
              <w:t>)</w:t>
            </w:r>
          </w:p>
        </w:tc>
      </w:tr>
      <w:tr w:rsidR="00C417D2" w:rsidRPr="00F811F6" w14:paraId="47F7D667" w14:textId="77777777" w:rsidTr="00EA0608">
        <w:trPr>
          <w:trHeight w:hRule="exact" w:val="28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A37EFA9" w14:textId="77777777" w:rsidR="00C417D2" w:rsidRPr="00F811F6" w:rsidRDefault="00C417D2" w:rsidP="00EA0608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 w:rsidRPr="00F811F6"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EF1F393" w14:textId="77777777" w:rsidR="00C417D2" w:rsidRPr="00F811F6" w:rsidRDefault="00C417D2" w:rsidP="00EA0608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 w:rsidRPr="00F811F6"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B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84B2076" w14:textId="36AA7006" w:rsidR="00C417D2" w:rsidRPr="00F811F6" w:rsidRDefault="00EA0608" w:rsidP="00EA0608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7507653" w14:textId="1BA47809" w:rsidR="00C417D2" w:rsidRPr="00F811F6" w:rsidRDefault="00EA0608" w:rsidP="00EA0608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4D8115E" w14:textId="2EA63AF9" w:rsidR="00C417D2" w:rsidRPr="00F811F6" w:rsidRDefault="00EA0608" w:rsidP="00EA0608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01EF400" w14:textId="0BA41B26" w:rsidR="00C417D2" w:rsidRPr="00F811F6" w:rsidRDefault="00EA0608" w:rsidP="00EA0608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E838E52" w14:textId="1F442089" w:rsidR="00C417D2" w:rsidRPr="00F811F6" w:rsidRDefault="00EA0608" w:rsidP="00EA0608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G</w:t>
            </w:r>
          </w:p>
        </w:tc>
      </w:tr>
      <w:tr w:rsidR="00C417D2" w:rsidRPr="00342547" w14:paraId="45EB8FB5" w14:textId="77777777" w:rsidTr="00342547">
        <w:trPr>
          <w:trHeight w:val="45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F594" w14:textId="77777777" w:rsidR="00C417D2" w:rsidRPr="00342547" w:rsidRDefault="00C417D2" w:rsidP="004A0E19">
            <w:pPr>
              <w:spacing w:before="80" w:after="80" w:line="240" w:lineRule="atLeast"/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 w:rsidRPr="00342547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1DF2B" w14:textId="093A0258" w:rsidR="00C417D2" w:rsidRPr="00342547" w:rsidRDefault="00447324" w:rsidP="004A0E19">
            <w:pPr>
              <w:rPr>
                <w:rFonts w:ascii="Calibri" w:hAnsi="Calibri" w:cs="Calibri"/>
                <w:bCs/>
                <w:color w:val="000000"/>
              </w:rPr>
            </w:pPr>
            <w:r w:rsidRPr="00342547">
              <w:rPr>
                <w:rFonts w:ascii="Calibri" w:hAnsi="Calibri" w:cs="Calibri"/>
                <w:bCs/>
                <w:color w:val="000000"/>
              </w:rPr>
              <w:t>Biuletyn informacyj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2000A" w14:textId="138478D0" w:rsidR="00C417D2" w:rsidRPr="00342547" w:rsidRDefault="005F525D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42547">
              <w:rPr>
                <w:rFonts w:ascii="Calibri" w:eastAsia="Calibri" w:hAnsi="Calibri" w:cs="Calibri"/>
                <w:color w:val="000000"/>
                <w:lang w:eastAsia="en-US"/>
              </w:rPr>
              <w:t>13 300 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27730" w14:textId="77777777" w:rsidR="00C417D2" w:rsidRPr="00342547" w:rsidRDefault="00C417D2" w:rsidP="004A0E19">
            <w:pPr>
              <w:spacing w:before="80" w:after="80" w:line="240" w:lineRule="atLeast"/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3393D" w14:textId="77777777" w:rsidR="00C417D2" w:rsidRPr="00342547" w:rsidRDefault="00C417D2" w:rsidP="004A0E19">
            <w:pPr>
              <w:spacing w:before="80" w:after="80" w:line="240" w:lineRule="atLeast"/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7B9F8" w14:textId="77777777" w:rsidR="00C417D2" w:rsidRPr="00342547" w:rsidRDefault="00C417D2" w:rsidP="004A0E19">
            <w:pPr>
              <w:spacing w:before="80" w:after="80" w:line="240" w:lineRule="atLeast"/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62CA5" w14:textId="77777777" w:rsidR="00C417D2" w:rsidRPr="00342547" w:rsidRDefault="00C417D2" w:rsidP="004A0E19">
            <w:pPr>
              <w:spacing w:before="80" w:after="80" w:line="240" w:lineRule="atLeast"/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C417D2" w:rsidRPr="00342547" w14:paraId="418F2CC1" w14:textId="77777777" w:rsidTr="00342547">
        <w:trPr>
          <w:trHeight w:val="454"/>
          <w:jc w:val="center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DD74" w14:textId="77777777" w:rsidR="00C417D2" w:rsidRPr="00342547" w:rsidRDefault="00C417D2" w:rsidP="004A0E19">
            <w:pPr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 w:rsidRPr="00342547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AF03" w14:textId="3DBA10E5" w:rsidR="00C417D2" w:rsidRPr="00342547" w:rsidRDefault="005F525D" w:rsidP="004A0E19">
            <w:pPr>
              <w:rPr>
                <w:rFonts w:ascii="Calibri" w:hAnsi="Calibri" w:cs="Calibri"/>
                <w:bCs/>
                <w:color w:val="000000"/>
              </w:rPr>
            </w:pPr>
            <w:r w:rsidRPr="00342547">
              <w:rPr>
                <w:rFonts w:ascii="Calibri" w:hAnsi="Calibri" w:cs="Calibri"/>
                <w:bCs/>
                <w:color w:val="000000"/>
              </w:rPr>
              <w:t>Biuletyn informacyjny + INSER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519D" w14:textId="183D8502" w:rsidR="00C417D2" w:rsidRPr="00342547" w:rsidRDefault="005F525D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42547">
              <w:rPr>
                <w:rFonts w:ascii="Calibri" w:eastAsia="Calibri" w:hAnsi="Calibri" w:cs="Calibri"/>
                <w:color w:val="000000"/>
                <w:lang w:eastAsia="en-US"/>
              </w:rPr>
              <w:t>3 500 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D29E" w14:textId="77777777" w:rsidR="00C417D2" w:rsidRPr="00342547" w:rsidRDefault="00C417D2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03E3" w14:textId="77777777" w:rsidR="00C417D2" w:rsidRPr="00342547" w:rsidRDefault="00C417D2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B7C" w14:textId="77777777" w:rsidR="00C417D2" w:rsidRPr="00342547" w:rsidRDefault="00C417D2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5CBB" w14:textId="77777777" w:rsidR="00C417D2" w:rsidRPr="00342547" w:rsidRDefault="00C417D2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76238" w:rsidRPr="00F811F6" w14:paraId="4AA8EB0A" w14:textId="77777777" w:rsidTr="007E0E50">
        <w:trPr>
          <w:trHeight w:hRule="exact" w:val="28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0F1A02D" w14:textId="77777777" w:rsidR="00876238" w:rsidRPr="00F811F6" w:rsidRDefault="00876238" w:rsidP="007E0E50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 w:rsidRPr="00F811F6"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lastRenderedPageBreak/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09ADFAE" w14:textId="77777777" w:rsidR="00876238" w:rsidRPr="00F811F6" w:rsidRDefault="00876238" w:rsidP="007E0E50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 w:rsidRPr="00F811F6"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B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083B71B" w14:textId="0C8226C8" w:rsidR="00876238" w:rsidRPr="00F811F6" w:rsidRDefault="00EA0608" w:rsidP="007E0E50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81456AE" w14:textId="1F297B59" w:rsidR="00876238" w:rsidRPr="00F811F6" w:rsidRDefault="00EA0608" w:rsidP="007E0E50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F4E4EA3" w14:textId="2E82A16C" w:rsidR="00876238" w:rsidRPr="00F811F6" w:rsidRDefault="00EA0608" w:rsidP="007E0E50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A2BC5F7" w14:textId="575124BB" w:rsidR="00876238" w:rsidRPr="00F811F6" w:rsidRDefault="00EA0608" w:rsidP="007E0E50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C566D38" w14:textId="5CE53EE9" w:rsidR="00876238" w:rsidRPr="00F811F6" w:rsidRDefault="00EA0608" w:rsidP="007E0E50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G</w:t>
            </w:r>
          </w:p>
        </w:tc>
      </w:tr>
      <w:tr w:rsidR="00C417D2" w:rsidRPr="00342547" w14:paraId="2C2AE2A4" w14:textId="77777777" w:rsidTr="00342547">
        <w:trPr>
          <w:trHeight w:val="45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B225" w14:textId="77777777" w:rsidR="00C417D2" w:rsidRPr="00342547" w:rsidRDefault="00C417D2" w:rsidP="004A0E19">
            <w:pPr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 w:rsidRPr="00342547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FA9A" w14:textId="737EBE28" w:rsidR="00C417D2" w:rsidRPr="00342547" w:rsidRDefault="004071E4" w:rsidP="004A0E19">
            <w:pPr>
              <w:rPr>
                <w:rFonts w:ascii="Calibri" w:hAnsi="Calibri" w:cs="Calibri"/>
                <w:bCs/>
                <w:color w:val="000000"/>
              </w:rPr>
            </w:pPr>
            <w:r w:rsidRPr="00342547">
              <w:rPr>
                <w:rFonts w:ascii="Calibri" w:hAnsi="Calibri" w:cs="Calibri"/>
                <w:bCs/>
                <w:color w:val="000000"/>
              </w:rPr>
              <w:t>Plakat A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8A96" w14:textId="40C0F42B" w:rsidR="00C417D2" w:rsidRPr="00342547" w:rsidRDefault="004071E4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42547">
              <w:rPr>
                <w:rFonts w:ascii="Calibri" w:eastAsia="Calibri" w:hAnsi="Calibri" w:cs="Calibri"/>
                <w:color w:val="000000"/>
                <w:lang w:eastAsia="en-US"/>
              </w:rPr>
              <w:t>3 000 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6E83" w14:textId="77777777" w:rsidR="00C417D2" w:rsidRPr="00342547" w:rsidRDefault="00C417D2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DEA" w14:textId="77777777" w:rsidR="00C417D2" w:rsidRPr="00342547" w:rsidRDefault="00C417D2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D7F0" w14:textId="77777777" w:rsidR="00C417D2" w:rsidRPr="00342547" w:rsidRDefault="00C417D2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C211" w14:textId="77777777" w:rsidR="00C417D2" w:rsidRPr="00342547" w:rsidRDefault="00C417D2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C417D2" w:rsidRPr="00342547" w14:paraId="5E01D9F3" w14:textId="77777777" w:rsidTr="00342547">
        <w:trPr>
          <w:trHeight w:val="45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7D9B" w14:textId="77777777" w:rsidR="00C417D2" w:rsidRPr="00342547" w:rsidRDefault="00C417D2" w:rsidP="004A0E19">
            <w:pPr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 w:rsidRPr="00342547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567B" w14:textId="4563E352" w:rsidR="00C417D2" w:rsidRPr="00342547" w:rsidRDefault="004071E4" w:rsidP="004A0E19">
            <w:pPr>
              <w:rPr>
                <w:rFonts w:ascii="Calibri" w:hAnsi="Calibri" w:cs="Calibri"/>
                <w:bCs/>
                <w:color w:val="000000"/>
              </w:rPr>
            </w:pPr>
            <w:r w:rsidRPr="00342547">
              <w:rPr>
                <w:rFonts w:ascii="Calibri" w:hAnsi="Calibri" w:cs="Calibri"/>
                <w:bCs/>
                <w:color w:val="000000"/>
              </w:rPr>
              <w:t>Plakat A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6E47" w14:textId="7603264C" w:rsidR="00C417D2" w:rsidRPr="00342547" w:rsidRDefault="004071E4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42547">
              <w:rPr>
                <w:rFonts w:ascii="Calibri" w:eastAsia="Calibri" w:hAnsi="Calibri" w:cs="Calibri"/>
                <w:color w:val="000000"/>
                <w:lang w:eastAsia="en-US"/>
              </w:rPr>
              <w:t>4 000 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7E19" w14:textId="77777777" w:rsidR="00C417D2" w:rsidRPr="00342547" w:rsidRDefault="00C417D2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DDE" w14:textId="77777777" w:rsidR="00C417D2" w:rsidRPr="00342547" w:rsidRDefault="00C417D2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7FFF" w14:textId="77777777" w:rsidR="00C417D2" w:rsidRPr="00342547" w:rsidRDefault="00C417D2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2503" w14:textId="77777777" w:rsidR="00C417D2" w:rsidRPr="00342547" w:rsidRDefault="00C417D2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C417D2" w:rsidRPr="00342547" w14:paraId="42437407" w14:textId="77777777" w:rsidTr="00342547">
        <w:trPr>
          <w:trHeight w:val="45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34C5" w14:textId="77777777" w:rsidR="00C417D2" w:rsidRPr="00342547" w:rsidRDefault="00C417D2" w:rsidP="004A0E19">
            <w:pPr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 w:rsidRPr="00342547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15D9" w14:textId="49364065" w:rsidR="00C417D2" w:rsidRPr="00342547" w:rsidRDefault="004071E4" w:rsidP="004A0E19">
            <w:pPr>
              <w:rPr>
                <w:rFonts w:ascii="Calibri" w:hAnsi="Calibri" w:cs="Calibri"/>
                <w:bCs/>
                <w:color w:val="000000"/>
              </w:rPr>
            </w:pPr>
            <w:r w:rsidRPr="00342547">
              <w:rPr>
                <w:rFonts w:ascii="Calibri" w:hAnsi="Calibri" w:cs="Calibri"/>
                <w:bCs/>
                <w:color w:val="000000"/>
              </w:rPr>
              <w:t>Plakat A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C402" w14:textId="6CE41CDF" w:rsidR="00C417D2" w:rsidRPr="00342547" w:rsidRDefault="004071E4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42547">
              <w:rPr>
                <w:rFonts w:ascii="Calibri" w:eastAsia="Calibri" w:hAnsi="Calibri" w:cs="Calibri"/>
                <w:color w:val="000000"/>
                <w:lang w:eastAsia="en-US"/>
              </w:rPr>
              <w:t>2 000 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AE41" w14:textId="77777777" w:rsidR="00C417D2" w:rsidRPr="00342547" w:rsidRDefault="00C417D2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D53E" w14:textId="77777777" w:rsidR="00C417D2" w:rsidRPr="00342547" w:rsidRDefault="00C417D2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F5C" w14:textId="77777777" w:rsidR="00C417D2" w:rsidRPr="00342547" w:rsidRDefault="00C417D2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8596" w14:textId="77777777" w:rsidR="00C417D2" w:rsidRPr="00342547" w:rsidRDefault="00C417D2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C417D2" w:rsidRPr="00342547" w14:paraId="52C39A9D" w14:textId="77777777" w:rsidTr="00342547">
        <w:trPr>
          <w:trHeight w:val="454"/>
          <w:jc w:val="center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EAD2D" w14:textId="74DBC3F3" w:rsidR="00C417D2" w:rsidRPr="00342547" w:rsidRDefault="000C56EC" w:rsidP="004A0E19">
            <w:pPr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 w:rsidRPr="00342547"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63A7E" w14:textId="331E586C" w:rsidR="00C417D2" w:rsidRPr="00342547" w:rsidRDefault="000C56EC" w:rsidP="004A0E19">
            <w:pPr>
              <w:rPr>
                <w:rFonts w:ascii="Calibri" w:hAnsi="Calibri" w:cs="Calibri"/>
                <w:bCs/>
                <w:color w:val="000000"/>
              </w:rPr>
            </w:pPr>
            <w:r w:rsidRPr="00342547">
              <w:rPr>
                <w:rFonts w:ascii="Calibri" w:hAnsi="Calibri" w:cs="Calibri"/>
                <w:bCs/>
                <w:color w:val="000000"/>
              </w:rPr>
              <w:t>Plakat wielkoformatowy A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FE62" w14:textId="5E352616" w:rsidR="00C417D2" w:rsidRPr="00342547" w:rsidRDefault="000C56EC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42547">
              <w:rPr>
                <w:rFonts w:ascii="Calibri" w:eastAsia="Calibri" w:hAnsi="Calibri" w:cs="Calibri"/>
                <w:color w:val="000000"/>
                <w:lang w:eastAsia="en-US"/>
              </w:rPr>
              <w:t>1 000 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DFF4" w14:textId="77777777" w:rsidR="00C417D2" w:rsidRPr="00342547" w:rsidRDefault="00C417D2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62FE" w14:textId="77777777" w:rsidR="00C417D2" w:rsidRPr="00342547" w:rsidRDefault="00C417D2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6B77" w14:textId="77777777" w:rsidR="00C417D2" w:rsidRPr="00342547" w:rsidRDefault="00C417D2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68C1" w14:textId="77777777" w:rsidR="00C417D2" w:rsidRPr="00342547" w:rsidRDefault="00C417D2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C56EC" w:rsidRPr="00342547" w14:paraId="1A03F121" w14:textId="77777777" w:rsidTr="00342547">
        <w:trPr>
          <w:trHeight w:val="454"/>
          <w:jc w:val="center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4ED13" w14:textId="67707522" w:rsidR="000C56EC" w:rsidRPr="00342547" w:rsidRDefault="000C56EC" w:rsidP="004A0E19">
            <w:pPr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 w:rsidRPr="00342547"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9EC8" w14:textId="604A89AB" w:rsidR="000C56EC" w:rsidRPr="00342547" w:rsidRDefault="000C56EC" w:rsidP="004A0E19">
            <w:pPr>
              <w:rPr>
                <w:rFonts w:ascii="Calibri" w:hAnsi="Calibri" w:cs="Calibri"/>
                <w:bCs/>
                <w:color w:val="000000"/>
              </w:rPr>
            </w:pPr>
            <w:r w:rsidRPr="00342547">
              <w:rPr>
                <w:rFonts w:ascii="Calibri" w:hAnsi="Calibri" w:cs="Calibri"/>
                <w:bCs/>
                <w:color w:val="000000"/>
              </w:rPr>
              <w:t>Instrukcja A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574B" w14:textId="0C917367" w:rsidR="000C56EC" w:rsidRPr="00342547" w:rsidRDefault="000C56EC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42547">
              <w:rPr>
                <w:rFonts w:ascii="Calibri" w:eastAsia="Calibri" w:hAnsi="Calibri" w:cs="Calibri"/>
                <w:color w:val="000000"/>
                <w:lang w:eastAsia="en-US"/>
              </w:rPr>
              <w:t>15 000 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9CA8" w14:textId="77777777" w:rsidR="000C56EC" w:rsidRPr="00342547" w:rsidRDefault="000C56EC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ACA6" w14:textId="77777777" w:rsidR="000C56EC" w:rsidRPr="00342547" w:rsidRDefault="000C56EC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16A" w14:textId="77777777" w:rsidR="000C56EC" w:rsidRPr="00342547" w:rsidRDefault="000C56EC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4C0A" w14:textId="77777777" w:rsidR="000C56EC" w:rsidRPr="00342547" w:rsidRDefault="000C56EC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20970" w:rsidRPr="00342547" w14:paraId="1F754517" w14:textId="77777777" w:rsidTr="00342547">
        <w:trPr>
          <w:trHeight w:val="454"/>
          <w:jc w:val="center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4DC89" w14:textId="70E8406B" w:rsidR="00F20970" w:rsidRPr="00342547" w:rsidRDefault="00F20970" w:rsidP="004A0E19">
            <w:pPr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D5973" w14:textId="18051367" w:rsidR="00F20970" w:rsidRPr="00342547" w:rsidRDefault="00F20970" w:rsidP="004A0E19">
            <w:pPr>
              <w:rPr>
                <w:rFonts w:ascii="Calibri" w:hAnsi="Calibri" w:cs="Calibri"/>
                <w:bCs/>
                <w:color w:val="000000"/>
              </w:rPr>
            </w:pPr>
            <w:r w:rsidRPr="00342547">
              <w:rPr>
                <w:rFonts w:ascii="Calibri" w:hAnsi="Calibri" w:cs="Calibri"/>
                <w:bCs/>
                <w:color w:val="000000"/>
              </w:rPr>
              <w:t>Instrukcja A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56E8" w14:textId="15C60F97" w:rsidR="00F20970" w:rsidRPr="00342547" w:rsidRDefault="00F20970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42547">
              <w:rPr>
                <w:rFonts w:ascii="Calibri" w:eastAsia="Calibri" w:hAnsi="Calibri" w:cs="Calibri"/>
                <w:color w:val="000000"/>
                <w:lang w:eastAsia="en-US"/>
              </w:rPr>
              <w:t>15 000 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0316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FC2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3B3B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138A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20970" w:rsidRPr="00342547" w14:paraId="1AAB2D66" w14:textId="77777777" w:rsidTr="00342547">
        <w:trPr>
          <w:trHeight w:val="454"/>
          <w:jc w:val="center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3C22" w14:textId="3B62D25E" w:rsidR="00F20970" w:rsidRPr="00342547" w:rsidRDefault="00F20970" w:rsidP="004A0E19">
            <w:pPr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Pr="0034254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DA038" w14:textId="3179263D" w:rsidR="00F20970" w:rsidRPr="00342547" w:rsidRDefault="00F20970" w:rsidP="004A0E19">
            <w:pPr>
              <w:rPr>
                <w:rFonts w:ascii="Calibri" w:hAnsi="Calibri" w:cs="Calibri"/>
                <w:bCs/>
                <w:color w:val="000000"/>
              </w:rPr>
            </w:pPr>
            <w:r w:rsidRPr="00342547">
              <w:rPr>
                <w:rFonts w:ascii="Calibri" w:hAnsi="Calibri" w:cs="Calibri"/>
                <w:bCs/>
                <w:color w:val="000000"/>
              </w:rPr>
              <w:t>Okładka A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6334" w14:textId="0FBCCE40" w:rsidR="00F20970" w:rsidRPr="00342547" w:rsidRDefault="00F20970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42547">
              <w:rPr>
                <w:rFonts w:ascii="Calibri" w:eastAsia="Calibri" w:hAnsi="Calibri" w:cs="Calibri"/>
                <w:color w:val="000000"/>
                <w:lang w:eastAsia="en-US"/>
              </w:rPr>
              <w:t>400 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9A15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974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C81A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79CA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20970" w:rsidRPr="00342547" w14:paraId="3A450D64" w14:textId="77777777" w:rsidTr="00342547">
        <w:trPr>
          <w:trHeight w:val="454"/>
          <w:jc w:val="center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ED624" w14:textId="6B574B7E" w:rsidR="00F20970" w:rsidRPr="00342547" w:rsidRDefault="00F20970" w:rsidP="004A0E19">
            <w:pPr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 w:rsidRPr="00342547"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9D38E" w14:textId="0EF808DA" w:rsidR="00F20970" w:rsidRPr="00342547" w:rsidRDefault="00F20970" w:rsidP="004A0E19">
            <w:pPr>
              <w:rPr>
                <w:rFonts w:ascii="Calibri" w:hAnsi="Calibri" w:cs="Calibri"/>
                <w:bCs/>
                <w:color w:val="000000"/>
              </w:rPr>
            </w:pPr>
            <w:r w:rsidRPr="00342547">
              <w:rPr>
                <w:rFonts w:ascii="Calibri" w:hAnsi="Calibri" w:cs="Calibri"/>
                <w:bCs/>
                <w:color w:val="000000"/>
              </w:rPr>
              <w:t>Okładka A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DC70" w14:textId="5C785235" w:rsidR="00F20970" w:rsidRPr="00342547" w:rsidRDefault="00F20970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42547">
              <w:rPr>
                <w:rFonts w:ascii="Calibri" w:eastAsia="Calibri" w:hAnsi="Calibri" w:cs="Calibri"/>
                <w:color w:val="000000"/>
                <w:lang w:eastAsia="en-US"/>
              </w:rPr>
              <w:t>400 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5834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A07B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D24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593B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20970" w:rsidRPr="00342547" w14:paraId="038E0D3F" w14:textId="77777777" w:rsidTr="00342547">
        <w:trPr>
          <w:trHeight w:val="454"/>
          <w:jc w:val="center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90D2" w14:textId="0EF6B23E" w:rsidR="00F20970" w:rsidRPr="00342547" w:rsidRDefault="00F20970" w:rsidP="004A0E19">
            <w:pPr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 w:rsidRPr="00342547"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37374" w14:textId="58C5642A" w:rsidR="00F20970" w:rsidRPr="00342547" w:rsidRDefault="00F20970" w:rsidP="004A0E19">
            <w:pPr>
              <w:rPr>
                <w:rFonts w:ascii="Calibri" w:hAnsi="Calibri" w:cs="Calibri"/>
                <w:bCs/>
                <w:color w:val="000000"/>
              </w:rPr>
            </w:pPr>
            <w:r w:rsidRPr="00342547">
              <w:rPr>
                <w:rFonts w:ascii="Calibri" w:hAnsi="Calibri" w:cs="Calibri"/>
                <w:bCs/>
                <w:color w:val="000000"/>
              </w:rPr>
              <w:t>Naklejki A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CE3C" w14:textId="0C5F9946" w:rsidR="00F20970" w:rsidRPr="00342547" w:rsidRDefault="00F20970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42547">
              <w:rPr>
                <w:rFonts w:ascii="Calibri" w:eastAsia="Calibri" w:hAnsi="Calibri" w:cs="Calibri"/>
                <w:color w:val="000000"/>
                <w:lang w:eastAsia="en-US"/>
              </w:rPr>
              <w:t>3 000 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83E6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FEB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3C2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6D8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20970" w:rsidRPr="00342547" w14:paraId="69201A11" w14:textId="77777777" w:rsidTr="00342547">
        <w:trPr>
          <w:trHeight w:val="454"/>
          <w:jc w:val="center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2EB0E" w14:textId="5522CDDD" w:rsidR="00F20970" w:rsidRPr="00342547" w:rsidRDefault="00F20970" w:rsidP="004A0E19">
            <w:pPr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 w:rsidRPr="00342547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6C39" w14:textId="27A07C9F" w:rsidR="00F20970" w:rsidRPr="00342547" w:rsidRDefault="00F20970" w:rsidP="004A0E19">
            <w:pPr>
              <w:rPr>
                <w:rFonts w:ascii="Calibri" w:hAnsi="Calibri" w:cs="Calibri"/>
                <w:bCs/>
                <w:color w:val="000000"/>
              </w:rPr>
            </w:pPr>
            <w:r w:rsidRPr="00342547">
              <w:rPr>
                <w:rFonts w:ascii="Calibri" w:hAnsi="Calibri" w:cs="Calibri"/>
                <w:bCs/>
                <w:color w:val="000000"/>
              </w:rPr>
              <w:t>Naklejki A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B561" w14:textId="52D99FAD" w:rsidR="00F20970" w:rsidRPr="00342547" w:rsidRDefault="00F20970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42547">
              <w:rPr>
                <w:rFonts w:ascii="Calibri" w:eastAsia="Calibri" w:hAnsi="Calibri" w:cs="Calibri"/>
                <w:color w:val="000000"/>
                <w:lang w:eastAsia="en-US"/>
              </w:rPr>
              <w:t>100 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0894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467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6B4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9594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20970" w:rsidRPr="00F811F6" w14:paraId="73548834" w14:textId="77777777" w:rsidTr="00342547">
        <w:trPr>
          <w:trHeight w:val="454"/>
          <w:jc w:val="center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6ABA4" w14:textId="40DA998C" w:rsidR="00F20970" w:rsidRPr="00342547" w:rsidRDefault="00F20970" w:rsidP="004A0E19">
            <w:pPr>
              <w:ind w:left="-108" w:right="-108"/>
              <w:jc w:val="center"/>
              <w:rPr>
                <w:rFonts w:ascii="Calibri" w:hAnsi="Calibri"/>
                <w:color w:val="000000"/>
              </w:rPr>
            </w:pPr>
            <w:r w:rsidRPr="00342547"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3A4C4" w14:textId="1D417996" w:rsidR="00F20970" w:rsidRPr="00342547" w:rsidRDefault="00F20970" w:rsidP="004A0E19">
            <w:pPr>
              <w:rPr>
                <w:rFonts w:ascii="Calibri" w:hAnsi="Calibri" w:cs="Calibri"/>
                <w:bCs/>
                <w:color w:val="000000"/>
              </w:rPr>
            </w:pPr>
            <w:r w:rsidRPr="00342547">
              <w:rPr>
                <w:rFonts w:ascii="Calibri" w:hAnsi="Calibri" w:cs="Calibri"/>
                <w:bCs/>
                <w:color w:val="000000"/>
              </w:rPr>
              <w:t>Naklejki A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EC82" w14:textId="73E22E47" w:rsidR="00F20970" w:rsidRPr="00342547" w:rsidRDefault="00F20970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42547">
              <w:rPr>
                <w:rFonts w:ascii="Calibri" w:eastAsia="Calibri" w:hAnsi="Calibri" w:cs="Calibri"/>
                <w:color w:val="000000"/>
                <w:lang w:eastAsia="en-US"/>
              </w:rPr>
              <w:t>500 sz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3A6D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388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B3BD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32E6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20970" w:rsidRPr="00F811F6" w14:paraId="2088D687" w14:textId="77777777" w:rsidTr="00342547">
        <w:trPr>
          <w:trHeight w:val="454"/>
          <w:jc w:val="center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A2D41" w14:textId="4716623D" w:rsidR="00F20970" w:rsidRPr="00342547" w:rsidRDefault="00F20970" w:rsidP="004A0E19">
            <w:pPr>
              <w:ind w:left="-108" w:right="-108"/>
              <w:jc w:val="center"/>
              <w:rPr>
                <w:rFonts w:ascii="Calibri" w:hAnsi="Calibri"/>
                <w:color w:val="000000"/>
              </w:rPr>
            </w:pPr>
            <w:r w:rsidRPr="00342547"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6BB8D" w14:textId="40C38F28" w:rsidR="00F20970" w:rsidRPr="00342547" w:rsidRDefault="00F20970" w:rsidP="004A0E19">
            <w:pPr>
              <w:rPr>
                <w:rFonts w:ascii="Calibri" w:hAnsi="Calibri" w:cs="Calibri"/>
                <w:bCs/>
                <w:color w:val="000000"/>
              </w:rPr>
            </w:pPr>
            <w:r w:rsidRPr="00342547">
              <w:rPr>
                <w:rFonts w:ascii="Calibri" w:hAnsi="Calibri" w:cs="Calibri"/>
                <w:bCs/>
                <w:color w:val="000000"/>
              </w:rPr>
              <w:t>Zszywani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FF1E" w14:textId="78B8864A" w:rsidR="00F20970" w:rsidRPr="00342547" w:rsidRDefault="00F20970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42547">
              <w:rPr>
                <w:rFonts w:ascii="Calibri" w:eastAsia="Calibri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F525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5EB7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56E3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3C73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20970" w:rsidRPr="00F811F6" w14:paraId="5EB71EB6" w14:textId="77777777" w:rsidTr="00342547">
        <w:trPr>
          <w:trHeight w:val="454"/>
          <w:jc w:val="center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ACF36" w14:textId="2ABAC546" w:rsidR="00F20970" w:rsidRPr="00342547" w:rsidRDefault="00F20970" w:rsidP="004A0E19">
            <w:pPr>
              <w:ind w:left="-108" w:right="-108"/>
              <w:jc w:val="center"/>
              <w:rPr>
                <w:rFonts w:ascii="Calibri" w:hAnsi="Calibri"/>
                <w:color w:val="000000"/>
              </w:rPr>
            </w:pPr>
            <w:r w:rsidRPr="00342547"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C201D" w14:textId="317AB1C7" w:rsidR="00F20970" w:rsidRPr="00342547" w:rsidRDefault="00F20970" w:rsidP="004A0E19">
            <w:pPr>
              <w:rPr>
                <w:rFonts w:ascii="Calibri" w:hAnsi="Calibri" w:cs="Calibri"/>
                <w:bCs/>
                <w:color w:val="000000"/>
              </w:rPr>
            </w:pPr>
            <w:r w:rsidRPr="00342547">
              <w:rPr>
                <w:rFonts w:ascii="Calibri" w:hAnsi="Calibri" w:cs="Calibri"/>
                <w:bCs/>
                <w:color w:val="000000"/>
              </w:rPr>
              <w:t>Klejeni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B5AD" w14:textId="53104211" w:rsidR="00F20970" w:rsidRPr="00342547" w:rsidRDefault="00F20970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42547">
              <w:rPr>
                <w:rFonts w:ascii="Calibri" w:eastAsia="Calibri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014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2E21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59D2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8BF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20970" w:rsidRPr="00F811F6" w14:paraId="53873453" w14:textId="77777777" w:rsidTr="00342547">
        <w:trPr>
          <w:trHeight w:val="454"/>
          <w:jc w:val="center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2188A" w14:textId="4B02F696" w:rsidR="00F20970" w:rsidRPr="00342547" w:rsidRDefault="00F20970" w:rsidP="004A0E19">
            <w:pPr>
              <w:ind w:left="-108" w:right="-108"/>
              <w:jc w:val="center"/>
              <w:rPr>
                <w:rFonts w:ascii="Calibri" w:hAnsi="Calibri"/>
                <w:color w:val="000000"/>
              </w:rPr>
            </w:pPr>
            <w:r w:rsidRPr="00342547"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4399A" w14:textId="4BBAA36C" w:rsidR="00F20970" w:rsidRPr="00342547" w:rsidRDefault="00F20970" w:rsidP="004A0E19">
            <w:pPr>
              <w:rPr>
                <w:rFonts w:ascii="Calibri" w:hAnsi="Calibri" w:cs="Calibri"/>
                <w:bCs/>
                <w:color w:val="000000"/>
              </w:rPr>
            </w:pPr>
            <w:r w:rsidRPr="00342547">
              <w:rPr>
                <w:rFonts w:ascii="Calibri" w:hAnsi="Calibri" w:cs="Calibri"/>
                <w:bCs/>
                <w:color w:val="000000"/>
              </w:rPr>
              <w:t>Bindowani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B01F" w14:textId="521C3249" w:rsidR="00F20970" w:rsidRPr="00342547" w:rsidRDefault="00F20970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42547">
              <w:rPr>
                <w:rFonts w:ascii="Calibri" w:eastAsia="Calibri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73AB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623A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5B2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B359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20970" w:rsidRPr="00F811F6" w14:paraId="71265AA6" w14:textId="77777777" w:rsidTr="00342547">
        <w:trPr>
          <w:trHeight w:val="454"/>
          <w:jc w:val="center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F2993" w14:textId="1EC2025F" w:rsidR="00F20970" w:rsidRPr="00342547" w:rsidRDefault="00F20970" w:rsidP="004A0E19">
            <w:pPr>
              <w:ind w:left="-108" w:right="-108"/>
              <w:jc w:val="center"/>
              <w:rPr>
                <w:rFonts w:ascii="Calibri" w:hAnsi="Calibri"/>
                <w:color w:val="000000"/>
              </w:rPr>
            </w:pPr>
            <w:r w:rsidRPr="00342547"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AA293" w14:textId="4F58CF58" w:rsidR="00F20970" w:rsidRPr="00342547" w:rsidRDefault="00F20970" w:rsidP="004A0E19">
            <w:pPr>
              <w:rPr>
                <w:rFonts w:ascii="Calibri" w:hAnsi="Calibri" w:cs="Calibri"/>
                <w:bCs/>
                <w:color w:val="000000"/>
              </w:rPr>
            </w:pPr>
            <w:r w:rsidRPr="00342547">
              <w:rPr>
                <w:rFonts w:ascii="Calibri" w:hAnsi="Calibri" w:cs="Calibri"/>
                <w:bCs/>
                <w:color w:val="000000"/>
              </w:rPr>
              <w:t>Baner wielkoformatow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C7C2" w14:textId="1D1749D9" w:rsidR="00F20970" w:rsidRPr="00342547" w:rsidRDefault="00F20970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42547">
              <w:rPr>
                <w:rFonts w:ascii="Calibri" w:eastAsia="Calibri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1599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A4B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A5AD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9D03" w14:textId="77777777" w:rsidR="00F20970" w:rsidRPr="00342547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20970" w:rsidRPr="00F811F6" w14:paraId="0F3B3757" w14:textId="77777777" w:rsidTr="00342547">
        <w:trPr>
          <w:trHeight w:val="454"/>
          <w:jc w:val="center"/>
        </w:trPr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B9B6" w14:textId="1914BB4E" w:rsidR="00F20970" w:rsidRPr="00F811F6" w:rsidRDefault="00F20970" w:rsidP="00620AEE">
            <w:pPr>
              <w:ind w:right="42"/>
              <w:jc w:val="right"/>
              <w:rPr>
                <w:rFonts w:ascii="Calibri" w:hAnsi="Calibri"/>
                <w:b/>
                <w:color w:val="000000"/>
              </w:rPr>
            </w:pPr>
            <w:r w:rsidRPr="00F811F6">
              <w:rPr>
                <w:rFonts w:ascii="Calibri" w:hAnsi="Calibri"/>
                <w:b/>
                <w:color w:val="000000"/>
                <w:sz w:val="23"/>
                <w:szCs w:val="23"/>
              </w:rPr>
              <w:t>Cena oferty</w:t>
            </w:r>
            <w:r>
              <w:rPr>
                <w:rFonts w:ascii="Calibri" w:hAnsi="Calibri"/>
                <w:b/>
                <w:color w:val="000000"/>
                <w:sz w:val="23"/>
                <w:szCs w:val="23"/>
              </w:rPr>
              <w:t xml:space="preserve"> ogółe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5901" w14:textId="77777777" w:rsidR="00F20970" w:rsidRPr="00F811F6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45B1" w14:textId="77777777" w:rsidR="00F20970" w:rsidRPr="00F811F6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7855" w14:textId="77777777" w:rsidR="00F20970" w:rsidRPr="00F811F6" w:rsidRDefault="00F2097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79D088CC" w14:textId="77777777" w:rsidR="00013D4C" w:rsidRDefault="00013D4C" w:rsidP="007D0603">
      <w:pPr>
        <w:spacing w:after="160"/>
        <w:jc w:val="both"/>
        <w:rPr>
          <w:rFonts w:ascii="Calibri" w:hAnsi="Calibri" w:cs="Tahoma"/>
          <w:sz w:val="23"/>
          <w:szCs w:val="23"/>
        </w:rPr>
      </w:pPr>
    </w:p>
    <w:p w14:paraId="79F06134" w14:textId="20F87B7D" w:rsidR="001759D4" w:rsidRPr="007F4DD8" w:rsidRDefault="001759D4" w:rsidP="001759D4">
      <w:pPr>
        <w:pStyle w:val="Styl3"/>
        <w:numPr>
          <w:ilvl w:val="0"/>
          <w:numId w:val="0"/>
        </w:numPr>
        <w:spacing w:before="0" w:after="100"/>
        <w:ind w:left="360" w:hanging="360"/>
        <w:rPr>
          <w:rFonts w:ascii="Courier New" w:eastAsia="Calibri" w:hAnsi="Courier New" w:cs="Courier New"/>
          <w:b/>
          <w:bCs/>
          <w:sz w:val="40"/>
          <w:szCs w:val="40"/>
          <w:lang w:val="pl-PL" w:eastAsia="en-US"/>
        </w:rPr>
      </w:pPr>
      <w:r>
        <w:rPr>
          <w:rFonts w:ascii="Calibri" w:hAnsi="Calibri"/>
          <w:b/>
          <w:sz w:val="23"/>
          <w:szCs w:val="23"/>
          <w:lang w:val="pl-PL"/>
        </w:rPr>
        <w:t xml:space="preserve">Zadanie nr 2 - </w:t>
      </w:r>
      <w:r>
        <w:rPr>
          <w:rFonts w:ascii="Calibri" w:hAnsi="Calibri" w:cs="Calibri"/>
          <w:b/>
          <w:sz w:val="23"/>
          <w:szCs w:val="23"/>
          <w:lang w:val="pl-PL"/>
        </w:rPr>
        <w:t>druk rozkładów jazdy</w:t>
      </w:r>
    </w:p>
    <w:tbl>
      <w:tblPr>
        <w:tblW w:w="10052" w:type="dxa"/>
        <w:jc w:val="center"/>
        <w:tblInd w:w="-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985"/>
        <w:gridCol w:w="1701"/>
        <w:gridCol w:w="992"/>
        <w:gridCol w:w="1559"/>
        <w:gridCol w:w="1276"/>
        <w:gridCol w:w="1821"/>
      </w:tblGrid>
      <w:tr w:rsidR="00100629" w:rsidRPr="00F811F6" w14:paraId="2F8E72A7" w14:textId="77777777" w:rsidTr="00100629">
        <w:trPr>
          <w:trHeight w:val="851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CE12E3" w14:textId="77777777" w:rsidR="001759D4" w:rsidRPr="00F811F6" w:rsidRDefault="001759D4" w:rsidP="004A0E19">
            <w:pPr>
              <w:spacing w:before="80" w:after="80"/>
              <w:ind w:left="-108" w:right="-108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F811F6">
              <w:rPr>
                <w:rFonts w:ascii="Calibri" w:hAnsi="Calibri"/>
                <w:color w:val="000000"/>
                <w:sz w:val="19"/>
                <w:szCs w:val="19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B73FD8" w14:textId="77777777" w:rsidR="001759D4" w:rsidRPr="00F811F6" w:rsidRDefault="001759D4" w:rsidP="004A0E19">
            <w:pPr>
              <w:spacing w:before="80" w:after="80"/>
              <w:ind w:right="40"/>
              <w:jc w:val="center"/>
              <w:rPr>
                <w:rFonts w:ascii="Calibri" w:hAnsi="Calibri"/>
                <w:caps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Naz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190FD9" w14:textId="77777777" w:rsidR="001759D4" w:rsidRPr="00F811F6" w:rsidRDefault="001759D4" w:rsidP="004A0E19">
            <w:pPr>
              <w:spacing w:before="80" w:after="80"/>
              <w:ind w:right="40"/>
              <w:jc w:val="center"/>
              <w:rPr>
                <w:rFonts w:ascii="Calibri" w:hAnsi="Calibri"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t>Szacunkowe ilości w okresie 24 miesię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81AB28" w14:textId="77777777" w:rsidR="001759D4" w:rsidRDefault="001759D4" w:rsidP="004A0E19">
            <w:pPr>
              <w:ind w:right="40"/>
              <w:jc w:val="center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F811F6">
              <w:rPr>
                <w:rFonts w:ascii="Calibri" w:hAnsi="Calibri"/>
                <w:bCs/>
                <w:color w:val="000000"/>
                <w:sz w:val="19"/>
                <w:szCs w:val="19"/>
              </w:rPr>
              <w:t>Cena jedn.</w:t>
            </w:r>
          </w:p>
          <w:p w14:paraId="5F9007A1" w14:textId="77777777" w:rsidR="001759D4" w:rsidRPr="00F811F6" w:rsidRDefault="001759D4" w:rsidP="004A0E19">
            <w:pPr>
              <w:ind w:right="40"/>
              <w:jc w:val="center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0FABBE" w14:textId="345048BC" w:rsidR="001759D4" w:rsidRPr="00F811F6" w:rsidRDefault="001759D4" w:rsidP="00C9095B">
            <w:pPr>
              <w:ind w:right="40"/>
              <w:jc w:val="center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t>OGÓŁEM CENA oferty</w:t>
            </w:r>
            <w:r w:rsidR="00C9095B">
              <w:rPr>
                <w:rFonts w:ascii="Calibri" w:hAnsi="Calibri"/>
                <w:bCs/>
                <w:color w:val="000000"/>
                <w:sz w:val="19"/>
                <w:szCs w:val="19"/>
              </w:rPr>
              <w:t xml:space="preserve"> </w:t>
            </w:r>
            <w:r w:rsidR="007E0E50">
              <w:rPr>
                <w:rFonts w:ascii="Calibri" w:hAnsi="Calibri"/>
                <w:bCs/>
                <w:color w:val="000000"/>
                <w:sz w:val="19"/>
                <w:szCs w:val="19"/>
              </w:rPr>
              <w:t xml:space="preserve">netto </w:t>
            </w:r>
            <w:r w:rsidR="007E0E50">
              <w:rPr>
                <w:rFonts w:ascii="Calibri" w:hAnsi="Calibri"/>
                <w:bCs/>
                <w:color w:val="000000"/>
                <w:sz w:val="19"/>
                <w:szCs w:val="19"/>
              </w:rPr>
              <w:br/>
              <w:t>(C x 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3C4475" w14:textId="77777777" w:rsidR="001759D4" w:rsidRPr="00F811F6" w:rsidRDefault="001759D4" w:rsidP="004A0E19">
            <w:pPr>
              <w:ind w:right="40"/>
              <w:jc w:val="center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F811F6">
              <w:rPr>
                <w:rFonts w:ascii="Calibri" w:hAnsi="Calibri"/>
                <w:bCs/>
                <w:color w:val="000000"/>
                <w:sz w:val="19"/>
                <w:szCs w:val="19"/>
              </w:rPr>
              <w:t>Wartość</w:t>
            </w: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t xml:space="preserve"> podatku</w:t>
            </w:r>
            <w:r w:rsidRPr="00F811F6">
              <w:rPr>
                <w:rFonts w:ascii="Calibri" w:hAnsi="Calibri"/>
                <w:bCs/>
                <w:color w:val="000000"/>
                <w:sz w:val="19"/>
                <w:szCs w:val="19"/>
              </w:rPr>
              <w:t xml:space="preserve"> VA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1B0B54" w14:textId="3EC84DDA" w:rsidR="001759D4" w:rsidRPr="00F811F6" w:rsidRDefault="001759D4" w:rsidP="007E0E50">
            <w:pPr>
              <w:ind w:right="40"/>
              <w:jc w:val="center"/>
              <w:rPr>
                <w:rFonts w:ascii="Calibri" w:hAnsi="Calibri"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t>OGÓŁEM CENA oferty</w:t>
            </w:r>
            <w:r w:rsidR="007E0E50">
              <w:rPr>
                <w:rFonts w:ascii="Calibri" w:hAnsi="Calibri"/>
                <w:bCs/>
                <w:color w:val="000000"/>
                <w:sz w:val="19"/>
                <w:szCs w:val="19"/>
              </w:rPr>
              <w:t xml:space="preserve"> brutto</w:t>
            </w:r>
            <w:r w:rsidR="007E0E50">
              <w:rPr>
                <w:rFonts w:ascii="Calibri" w:hAnsi="Calibri"/>
                <w:bCs/>
                <w:color w:val="000000"/>
                <w:sz w:val="19"/>
                <w:szCs w:val="19"/>
              </w:rPr>
              <w:br/>
              <w:t>(E</w:t>
            </w:r>
            <w:r w:rsidRPr="00F811F6">
              <w:rPr>
                <w:rFonts w:ascii="Calibri" w:hAnsi="Calibri"/>
                <w:bCs/>
                <w:color w:val="000000"/>
                <w:sz w:val="19"/>
                <w:szCs w:val="19"/>
              </w:rPr>
              <w:t xml:space="preserve"> + H</w:t>
            </w:r>
            <w:r w:rsidR="007E0E50">
              <w:rPr>
                <w:rFonts w:ascii="Calibri" w:hAnsi="Calibri"/>
                <w:bCs/>
                <w:color w:val="000000"/>
                <w:sz w:val="19"/>
                <w:szCs w:val="19"/>
              </w:rPr>
              <w:t>F</w:t>
            </w:r>
          </w:p>
        </w:tc>
      </w:tr>
      <w:tr w:rsidR="00100629" w:rsidRPr="00F811F6" w14:paraId="702E13C2" w14:textId="77777777" w:rsidTr="007E0E50">
        <w:trPr>
          <w:trHeight w:hRule="exact" w:val="28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6D1420B" w14:textId="77777777" w:rsidR="001759D4" w:rsidRPr="00F811F6" w:rsidRDefault="001759D4" w:rsidP="007E0E50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 w:rsidRPr="00F811F6"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4DF5D84" w14:textId="77777777" w:rsidR="001759D4" w:rsidRPr="00F811F6" w:rsidRDefault="001759D4" w:rsidP="007E0E50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 w:rsidRPr="00F811F6"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813494D" w14:textId="36CB47A3" w:rsidR="001759D4" w:rsidRPr="00F811F6" w:rsidRDefault="007E0E50" w:rsidP="007E0E50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6EFD93B" w14:textId="33AA1B9D" w:rsidR="001759D4" w:rsidRPr="00F811F6" w:rsidRDefault="007E0E50" w:rsidP="007E0E50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A6D6023" w14:textId="3D88C5A6" w:rsidR="001759D4" w:rsidRPr="00F811F6" w:rsidRDefault="007E0E50" w:rsidP="007E0E50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10DDEEE" w14:textId="54EC0AFC" w:rsidR="001759D4" w:rsidRPr="00F811F6" w:rsidRDefault="007E0E50" w:rsidP="007E0E50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F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C2E1D7C" w14:textId="68799401" w:rsidR="001759D4" w:rsidRPr="00F811F6" w:rsidRDefault="007E0E50" w:rsidP="007E0E50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G</w:t>
            </w:r>
          </w:p>
        </w:tc>
      </w:tr>
      <w:tr w:rsidR="00100629" w:rsidRPr="00342547" w14:paraId="596F4E06" w14:textId="77777777" w:rsidTr="00100629">
        <w:trPr>
          <w:trHeight w:val="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E107" w14:textId="77777777" w:rsidR="005C69F0" w:rsidRPr="00342547" w:rsidRDefault="005C69F0" w:rsidP="004A0E19">
            <w:pPr>
              <w:spacing w:before="80" w:after="80" w:line="240" w:lineRule="atLeast"/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 w:rsidRPr="00342547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DA494" w14:textId="19A7198A" w:rsidR="005C69F0" w:rsidRPr="005C69F0" w:rsidRDefault="005C69F0" w:rsidP="004A0E1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Rozkład jazdy </w:t>
            </w:r>
            <w:r w:rsidRPr="005C69F0">
              <w:rPr>
                <w:rFonts w:ascii="Calibri" w:hAnsi="Calibri" w:cs="Calibri"/>
                <w:color w:val="000000"/>
                <w:sz w:val="21"/>
                <w:szCs w:val="21"/>
              </w:rPr>
              <w:t>D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FB635" w14:textId="6EFAC356" w:rsidR="005C69F0" w:rsidRPr="005C69F0" w:rsidRDefault="005C69F0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5 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DCD38" w14:textId="77777777" w:rsidR="005C69F0" w:rsidRPr="005C69F0" w:rsidRDefault="005C69F0" w:rsidP="004A0E19">
            <w:pPr>
              <w:spacing w:before="80" w:after="80" w:line="240" w:lineRule="atLeast"/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BF80" w14:textId="77777777" w:rsidR="005C69F0" w:rsidRPr="005C69F0" w:rsidRDefault="005C69F0" w:rsidP="004A0E19">
            <w:pPr>
              <w:spacing w:before="80" w:after="80" w:line="240" w:lineRule="atLeast"/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D6963" w14:textId="77777777" w:rsidR="005C69F0" w:rsidRPr="005C69F0" w:rsidRDefault="005C69F0" w:rsidP="004A0E19">
            <w:pPr>
              <w:spacing w:before="80" w:after="80" w:line="240" w:lineRule="atLeast"/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0FDA4" w14:textId="77777777" w:rsidR="005C69F0" w:rsidRPr="005C69F0" w:rsidRDefault="005C69F0" w:rsidP="004A0E19">
            <w:pPr>
              <w:spacing w:before="80" w:after="80" w:line="240" w:lineRule="atLeast"/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00629" w:rsidRPr="00342547" w14:paraId="7588DC5C" w14:textId="77777777" w:rsidTr="00100629">
        <w:trPr>
          <w:trHeight w:val="454"/>
          <w:jc w:val="center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2708" w14:textId="77777777" w:rsidR="005C69F0" w:rsidRPr="00342547" w:rsidRDefault="005C69F0" w:rsidP="004A0E19">
            <w:pPr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 w:rsidRPr="00342547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1222" w14:textId="0096BDA7" w:rsidR="005C69F0" w:rsidRPr="005C69F0" w:rsidRDefault="00F87F58" w:rsidP="004A0E1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Rozkład jazdy 2</w:t>
            </w:r>
            <w:r w:rsidR="005C69F0" w:rsidRPr="005C69F0">
              <w:rPr>
                <w:rFonts w:ascii="Calibri" w:hAnsi="Calibri" w:cs="Calibri"/>
                <w:color w:val="000000"/>
                <w:sz w:val="21"/>
                <w:szCs w:val="21"/>
              </w:rPr>
              <w:t>D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FB" w14:textId="5F43EA1B" w:rsidR="005C69F0" w:rsidRPr="005C69F0" w:rsidRDefault="00F87F58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32 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AFBB" w14:textId="77777777" w:rsidR="005C69F0" w:rsidRPr="005C69F0" w:rsidRDefault="005C69F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48B" w14:textId="77777777" w:rsidR="005C69F0" w:rsidRPr="005C69F0" w:rsidRDefault="005C69F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5766" w14:textId="77777777" w:rsidR="005C69F0" w:rsidRPr="005C69F0" w:rsidRDefault="005C69F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A1CD" w14:textId="77777777" w:rsidR="005C69F0" w:rsidRPr="005C69F0" w:rsidRDefault="005C69F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00629" w:rsidRPr="00342547" w14:paraId="405FFF86" w14:textId="77777777" w:rsidTr="00100629">
        <w:trPr>
          <w:trHeight w:val="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99AE" w14:textId="77777777" w:rsidR="005C69F0" w:rsidRPr="00342547" w:rsidRDefault="005C69F0" w:rsidP="004A0E19">
            <w:pPr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 w:rsidRPr="00342547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5D2F" w14:textId="4424C632" w:rsidR="005C69F0" w:rsidRPr="005C69F0" w:rsidRDefault="00F87F58" w:rsidP="004A0E1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Rozkład jazdy 3</w:t>
            </w:r>
            <w:r w:rsidR="005C69F0" w:rsidRPr="005C69F0">
              <w:rPr>
                <w:rFonts w:ascii="Calibri" w:hAnsi="Calibri" w:cs="Calibri"/>
                <w:color w:val="000000"/>
                <w:sz w:val="21"/>
                <w:szCs w:val="21"/>
              </w:rPr>
              <w:t>D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BE06" w14:textId="042D14FA" w:rsidR="005C69F0" w:rsidRPr="005C69F0" w:rsidRDefault="00F87F58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36 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FE1" w14:textId="77777777" w:rsidR="005C69F0" w:rsidRPr="005C69F0" w:rsidRDefault="005C69F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A18" w14:textId="77777777" w:rsidR="005C69F0" w:rsidRPr="005C69F0" w:rsidRDefault="005C69F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CCC4" w14:textId="77777777" w:rsidR="005C69F0" w:rsidRPr="005C69F0" w:rsidRDefault="005C69F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5111" w14:textId="77777777" w:rsidR="005C69F0" w:rsidRPr="005C69F0" w:rsidRDefault="005C69F0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00629" w:rsidRPr="00342547" w14:paraId="63DEE905" w14:textId="77777777" w:rsidTr="00100629">
        <w:trPr>
          <w:trHeight w:val="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8561" w14:textId="77777777" w:rsidR="00F87F58" w:rsidRPr="00342547" w:rsidRDefault="00F87F58" w:rsidP="004A0E19">
            <w:pPr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 w:rsidRPr="00342547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C1F1" w14:textId="01ADAFEA" w:rsidR="00F87F58" w:rsidRPr="005C69F0" w:rsidRDefault="00F87F58" w:rsidP="00F87F58">
            <w:pPr>
              <w:rPr>
                <w:rFonts w:ascii="Calibri" w:hAnsi="Calibri" w:cs="Calibri"/>
                <w:bCs/>
                <w:color w:val="000000"/>
              </w:rPr>
            </w:pPr>
            <w:r w:rsidRPr="005A29E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Rozkład jazdy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  <w:r w:rsidRPr="005A29EC">
              <w:rPr>
                <w:rFonts w:ascii="Calibri" w:hAnsi="Calibri" w:cs="Calibri"/>
                <w:color w:val="000000"/>
                <w:sz w:val="21"/>
                <w:szCs w:val="21"/>
              </w:rPr>
              <w:t>D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FD04" w14:textId="6D6F87A4" w:rsidR="00F87F58" w:rsidRPr="005C69F0" w:rsidRDefault="00F87F58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80 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3A5A" w14:textId="77777777" w:rsidR="00F87F58" w:rsidRPr="005C69F0" w:rsidRDefault="00F87F58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C81" w14:textId="77777777" w:rsidR="00F87F58" w:rsidRPr="005C69F0" w:rsidRDefault="00F87F58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A97" w14:textId="77777777" w:rsidR="00F87F58" w:rsidRPr="005C69F0" w:rsidRDefault="00F87F58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B1A5" w14:textId="77777777" w:rsidR="00F87F58" w:rsidRPr="005C69F0" w:rsidRDefault="00F87F58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00629" w:rsidRPr="00342547" w14:paraId="5D96ED2B" w14:textId="77777777" w:rsidTr="00100629">
        <w:trPr>
          <w:trHeight w:val="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5C19" w14:textId="77777777" w:rsidR="00F87F58" w:rsidRPr="00342547" w:rsidRDefault="00F87F58" w:rsidP="004A0E19">
            <w:pPr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 w:rsidRPr="00342547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1E1" w14:textId="02F4290D" w:rsidR="00F87F58" w:rsidRPr="005C69F0" w:rsidRDefault="00F87F58" w:rsidP="00F87F58">
            <w:pPr>
              <w:rPr>
                <w:rFonts w:ascii="Calibri" w:hAnsi="Calibri" w:cs="Calibri"/>
                <w:bCs/>
                <w:color w:val="000000"/>
              </w:rPr>
            </w:pPr>
            <w:r w:rsidRPr="005A29E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Rozkład jazdy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  <w:r w:rsidRPr="005A29EC">
              <w:rPr>
                <w:rFonts w:ascii="Calibri" w:hAnsi="Calibri" w:cs="Calibri"/>
                <w:color w:val="000000"/>
                <w:sz w:val="21"/>
                <w:szCs w:val="21"/>
              </w:rPr>
              <w:t>D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55E2" w14:textId="6D4DAACE" w:rsidR="00F87F58" w:rsidRPr="005C69F0" w:rsidRDefault="00F87F58" w:rsidP="004A0E19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80 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B470" w14:textId="77777777" w:rsidR="00F87F58" w:rsidRPr="005C69F0" w:rsidRDefault="00F87F58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7EA" w14:textId="77777777" w:rsidR="00F87F58" w:rsidRPr="005C69F0" w:rsidRDefault="00F87F58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1CCA" w14:textId="77777777" w:rsidR="00F87F58" w:rsidRPr="005C69F0" w:rsidRDefault="00F87F58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2E5F" w14:textId="77777777" w:rsidR="00F87F58" w:rsidRPr="005C69F0" w:rsidRDefault="00F87F58" w:rsidP="004A0E19">
            <w:pPr>
              <w:ind w:right="42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00629" w:rsidRPr="00F811F6" w14:paraId="7DAE57E3" w14:textId="77777777" w:rsidTr="00100629">
        <w:trPr>
          <w:trHeight w:val="454"/>
          <w:jc w:val="center"/>
        </w:trPr>
        <w:tc>
          <w:tcPr>
            <w:tcW w:w="53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EDE9" w14:textId="77777777" w:rsidR="005C69F0" w:rsidRPr="00F811F6" w:rsidRDefault="005C69F0" w:rsidP="004A0E19">
            <w:pPr>
              <w:ind w:right="42"/>
              <w:jc w:val="right"/>
              <w:rPr>
                <w:rFonts w:ascii="Calibri" w:hAnsi="Calibri"/>
                <w:b/>
                <w:color w:val="000000"/>
              </w:rPr>
            </w:pPr>
            <w:r w:rsidRPr="00F811F6">
              <w:rPr>
                <w:rFonts w:ascii="Calibri" w:hAnsi="Calibri"/>
                <w:b/>
                <w:color w:val="000000"/>
                <w:sz w:val="23"/>
                <w:szCs w:val="23"/>
              </w:rPr>
              <w:t>Cena oferty</w:t>
            </w:r>
            <w:r>
              <w:rPr>
                <w:rFonts w:ascii="Calibri" w:hAnsi="Calibri"/>
                <w:b/>
                <w:color w:val="000000"/>
                <w:sz w:val="23"/>
                <w:szCs w:val="23"/>
              </w:rPr>
              <w:t xml:space="preserve"> 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A32" w14:textId="77777777" w:rsidR="005C69F0" w:rsidRPr="00F811F6" w:rsidRDefault="005C69F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CCA1" w14:textId="77777777" w:rsidR="005C69F0" w:rsidRPr="00F811F6" w:rsidRDefault="005C69F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43BC" w14:textId="77777777" w:rsidR="005C69F0" w:rsidRPr="00F811F6" w:rsidRDefault="005C69F0" w:rsidP="004A0E19">
            <w:pPr>
              <w:ind w:right="42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67228BAC" w14:textId="77777777" w:rsidR="007D0603" w:rsidRPr="007D0603" w:rsidRDefault="007D0603" w:rsidP="007D0603">
      <w:pPr>
        <w:spacing w:after="160"/>
        <w:jc w:val="both"/>
        <w:rPr>
          <w:rFonts w:ascii="Calibri" w:hAnsi="Calibri" w:cs="Tahoma"/>
          <w:sz w:val="23"/>
          <w:szCs w:val="23"/>
        </w:rPr>
      </w:pPr>
    </w:p>
    <w:p w14:paraId="7CDD48A9" w14:textId="1B68B54A" w:rsidR="000F4706" w:rsidRPr="00C54349" w:rsidRDefault="000F4706" w:rsidP="00F41910">
      <w:pPr>
        <w:pStyle w:val="Akapitzlist"/>
        <w:numPr>
          <w:ilvl w:val="3"/>
          <w:numId w:val="33"/>
        </w:numPr>
        <w:spacing w:after="160"/>
        <w:ind w:left="425" w:hanging="425"/>
        <w:contextualSpacing w:val="0"/>
        <w:jc w:val="both"/>
        <w:rPr>
          <w:rFonts w:ascii="Calibri" w:hAnsi="Calibri" w:cs="Tahoma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świadczam</w:t>
      </w:r>
      <w:r>
        <w:rPr>
          <w:rFonts w:ascii="Calibri" w:eastAsia="Calibri" w:hAnsi="Calibri" w:cs="Calibri"/>
          <w:color w:val="000000"/>
          <w:sz w:val="23"/>
          <w:szCs w:val="23"/>
        </w:rPr>
        <w:t>, że zapoznałem</w:t>
      </w:r>
      <w:r w:rsidRPr="00D25308">
        <w:rPr>
          <w:rFonts w:ascii="Calibri" w:eastAsia="Calibri" w:hAnsi="Calibri" w:cs="Calibri"/>
          <w:color w:val="000000"/>
          <w:sz w:val="23"/>
          <w:szCs w:val="23"/>
        </w:rPr>
        <w:t xml:space="preserve"> się z t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reścią </w:t>
      </w:r>
      <w:r w:rsidR="00876238">
        <w:rPr>
          <w:rFonts w:ascii="Calibri" w:hAnsi="Calibri" w:cs="Calibri"/>
          <w:bCs/>
          <w:sz w:val="23"/>
          <w:szCs w:val="23"/>
        </w:rPr>
        <w:t>Ogłoszenia o przetargu</w:t>
      </w:r>
      <w:r w:rsidRPr="00BB0F55">
        <w:rPr>
          <w:rFonts w:ascii="Calibri" w:hAnsi="Calibri" w:cs="Calibri"/>
          <w:bCs/>
          <w:sz w:val="23"/>
          <w:szCs w:val="23"/>
        </w:rPr>
        <w:t>, s</w:t>
      </w:r>
      <w:r w:rsidR="00B650D8">
        <w:rPr>
          <w:rFonts w:ascii="Calibri" w:hAnsi="Calibri" w:cs="Calibri"/>
          <w:bCs/>
          <w:sz w:val="23"/>
          <w:szCs w:val="23"/>
        </w:rPr>
        <w:t>porządzoną w Postępowaniu, zwanego dalej „Ogłoszeniem</w:t>
      </w:r>
      <w:r w:rsidRPr="00BB0F55">
        <w:rPr>
          <w:rFonts w:ascii="Calibri" w:hAnsi="Calibri" w:cs="Calibri"/>
          <w:bCs/>
          <w:sz w:val="23"/>
          <w:szCs w:val="23"/>
        </w:rPr>
        <w:t>”</w:t>
      </w:r>
      <w:r>
        <w:rPr>
          <w:rFonts w:ascii="Calibri" w:eastAsia="Calibri" w:hAnsi="Calibri" w:cs="Calibri"/>
          <w:color w:val="000000"/>
          <w:sz w:val="23"/>
          <w:szCs w:val="23"/>
        </w:rPr>
        <w:t>, wszystkimi z</w:t>
      </w:r>
      <w:r w:rsidRPr="00D25308">
        <w:rPr>
          <w:rFonts w:ascii="Calibri" w:eastAsia="Calibri" w:hAnsi="Calibri" w:cs="Calibri"/>
          <w:color w:val="000000"/>
          <w:sz w:val="23"/>
          <w:szCs w:val="23"/>
        </w:rPr>
        <w:t>ałączn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ikami, </w:t>
      </w:r>
      <w:r>
        <w:rPr>
          <w:rFonts w:ascii="Calibri" w:eastAsia="Calibri" w:hAnsi="Calibri" w:cs="Calibri"/>
          <w:sz w:val="23"/>
          <w:szCs w:val="23"/>
          <w:lang w:eastAsia="en-US"/>
        </w:rPr>
        <w:t xml:space="preserve">akceptuję </w:t>
      </w:r>
      <w:r w:rsidRPr="00BB0F55">
        <w:rPr>
          <w:rFonts w:ascii="Calibri" w:eastAsia="Calibri" w:hAnsi="Calibri" w:cs="Calibri"/>
          <w:sz w:val="23"/>
          <w:szCs w:val="23"/>
          <w:lang w:eastAsia="en-US"/>
        </w:rPr>
        <w:t>wszystkie warunki</w:t>
      </w:r>
      <w:r>
        <w:rPr>
          <w:rFonts w:ascii="Calibri" w:eastAsia="Calibri" w:hAnsi="Calibri" w:cs="Calibri"/>
          <w:color w:val="000000"/>
          <w:sz w:val="23"/>
          <w:szCs w:val="23"/>
        </w:rPr>
        <w:t>, uznając się za związanego</w:t>
      </w:r>
      <w:r w:rsidRPr="00D25308">
        <w:rPr>
          <w:rFonts w:ascii="Calibri" w:eastAsia="Calibri" w:hAnsi="Calibri" w:cs="Calibri"/>
          <w:color w:val="000000"/>
          <w:sz w:val="23"/>
          <w:szCs w:val="23"/>
        </w:rPr>
        <w:t xml:space="preserve"> określonymi w niej postanowieniami.</w:t>
      </w:r>
    </w:p>
    <w:p w14:paraId="1E614363" w14:textId="74AA7187" w:rsidR="00B650D8" w:rsidRPr="00C54349" w:rsidRDefault="00B650D8" w:rsidP="00F41910">
      <w:pPr>
        <w:pStyle w:val="Akapitzlist"/>
        <w:numPr>
          <w:ilvl w:val="3"/>
          <w:numId w:val="33"/>
        </w:numPr>
        <w:spacing w:after="160"/>
        <w:ind w:left="425" w:hanging="425"/>
        <w:contextualSpacing w:val="0"/>
        <w:jc w:val="both"/>
        <w:rPr>
          <w:rFonts w:ascii="Calibri" w:hAnsi="Calibri" w:cs="Tahoma"/>
          <w:sz w:val="23"/>
          <w:szCs w:val="23"/>
        </w:rPr>
      </w:pPr>
      <w:r w:rsidRPr="00C54349">
        <w:rPr>
          <w:rFonts w:ascii="Calibri" w:eastAsia="Calibri" w:hAnsi="Calibri" w:cs="Arial"/>
          <w:b/>
          <w:sz w:val="23"/>
          <w:szCs w:val="23"/>
          <w:lang w:eastAsia="en-US"/>
        </w:rPr>
        <w:t xml:space="preserve">Cena jednostkowa netto </w:t>
      </w:r>
      <w:r w:rsidRPr="00C54349">
        <w:rPr>
          <w:rFonts w:ascii="Calibri" w:eastAsia="Calibri" w:hAnsi="Calibri"/>
          <w:sz w:val="23"/>
          <w:szCs w:val="23"/>
          <w:lang w:eastAsia="en-US"/>
        </w:rPr>
        <w:t>obej</w:t>
      </w:r>
      <w:r>
        <w:rPr>
          <w:rFonts w:ascii="Calibri" w:eastAsia="Calibri" w:hAnsi="Calibri"/>
          <w:sz w:val="23"/>
          <w:szCs w:val="23"/>
          <w:lang w:eastAsia="en-US"/>
        </w:rPr>
        <w:t>muje całkowity koszt wykonania z</w:t>
      </w:r>
      <w:r w:rsidRPr="00C54349">
        <w:rPr>
          <w:rFonts w:ascii="Calibri" w:eastAsia="Calibri" w:hAnsi="Calibri"/>
          <w:sz w:val="23"/>
          <w:szCs w:val="23"/>
          <w:lang w:eastAsia="en-US"/>
        </w:rPr>
        <w:t xml:space="preserve">amówienia, </w:t>
      </w:r>
      <w:r w:rsidRPr="00C54349">
        <w:rPr>
          <w:rFonts w:ascii="Calibri" w:eastAsia="Calibri" w:hAnsi="Calibri" w:cs="Calibri"/>
          <w:sz w:val="23"/>
          <w:szCs w:val="23"/>
          <w:lang w:eastAsia="en-US"/>
        </w:rPr>
        <w:t>bez względu na okoliczności i źródła ich powstania oraz uwzgl</w:t>
      </w:r>
      <w:r w:rsidR="003F5413">
        <w:rPr>
          <w:rFonts w:ascii="Calibri" w:eastAsia="Calibri" w:hAnsi="Calibri" w:cs="Calibri"/>
          <w:sz w:val="23"/>
          <w:szCs w:val="23"/>
          <w:lang w:eastAsia="en-US"/>
        </w:rPr>
        <w:t>ędnia</w:t>
      </w:r>
      <w:r w:rsidRPr="00C54349">
        <w:rPr>
          <w:rFonts w:ascii="Calibri" w:eastAsia="Calibri" w:hAnsi="Calibri" w:cs="Calibri"/>
          <w:sz w:val="23"/>
          <w:szCs w:val="23"/>
          <w:lang w:eastAsia="en-US"/>
        </w:rPr>
        <w:t xml:space="preserve"> wszelkie ryzyka i  ewentualne roszczenia związane </w:t>
      </w:r>
      <w:r w:rsidRPr="00C54349">
        <w:rPr>
          <w:rFonts w:ascii="Calibri" w:eastAsia="Calibri" w:hAnsi="Calibri" w:cs="Calibri"/>
          <w:sz w:val="23"/>
          <w:szCs w:val="23"/>
          <w:lang w:eastAsia="en-US"/>
        </w:rPr>
        <w:lastRenderedPageBreak/>
        <w:t>z  realizacją, o których m</w:t>
      </w:r>
      <w:r>
        <w:rPr>
          <w:rFonts w:ascii="Calibri" w:eastAsia="Calibri" w:hAnsi="Calibri" w:cs="Calibri"/>
          <w:sz w:val="23"/>
          <w:szCs w:val="23"/>
          <w:lang w:eastAsia="en-US"/>
        </w:rPr>
        <w:t>owa we wzorze umowy i nie ulegnie</w:t>
      </w:r>
      <w:r w:rsidRPr="00C54349">
        <w:rPr>
          <w:rFonts w:ascii="Calibri" w:eastAsia="Calibri" w:hAnsi="Calibri" w:cs="Calibri"/>
          <w:sz w:val="23"/>
          <w:szCs w:val="23"/>
          <w:lang w:eastAsia="en-US"/>
        </w:rPr>
        <w:t xml:space="preserve"> zmianie do czasu zakończenia jej realizacji.</w:t>
      </w:r>
      <w:r w:rsidRPr="00C54349">
        <w:rPr>
          <w:rFonts w:ascii="Calibri" w:eastAsia="Calibri" w:hAnsi="Calibri"/>
          <w:sz w:val="23"/>
          <w:szCs w:val="23"/>
          <w:lang w:eastAsia="en-US"/>
        </w:rPr>
        <w:t> </w:t>
      </w:r>
    </w:p>
    <w:p w14:paraId="3892AA98" w14:textId="3F43CE50" w:rsidR="008E4F3B" w:rsidRPr="00691A3C" w:rsidRDefault="00D0357E" w:rsidP="00F41910">
      <w:pPr>
        <w:pStyle w:val="Akapitzlist"/>
        <w:numPr>
          <w:ilvl w:val="3"/>
          <w:numId w:val="33"/>
        </w:numPr>
        <w:spacing w:after="160"/>
        <w:ind w:left="425" w:hanging="425"/>
        <w:contextualSpacing w:val="0"/>
        <w:jc w:val="both"/>
        <w:rPr>
          <w:rFonts w:ascii="Calibri" w:hAnsi="Calibri" w:cs="Tahoma"/>
          <w:sz w:val="23"/>
          <w:szCs w:val="23"/>
        </w:rPr>
      </w:pPr>
      <w:r w:rsidRPr="00691A3C">
        <w:rPr>
          <w:rFonts w:ascii="Calibri" w:eastAsia="Calibri" w:hAnsi="Calibri" w:cs="Calibri"/>
          <w:b/>
          <w:color w:val="000000"/>
          <w:sz w:val="23"/>
          <w:szCs w:val="23"/>
        </w:rPr>
        <w:t>Zobowiązuję</w:t>
      </w:r>
      <w:r w:rsidR="007B6091" w:rsidRPr="00691A3C"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 w:rsidRPr="00691A3C">
        <w:rPr>
          <w:rFonts w:ascii="Calibri" w:eastAsia="Calibri" w:hAnsi="Calibri" w:cs="Calibri"/>
          <w:color w:val="000000"/>
          <w:sz w:val="23"/>
          <w:szCs w:val="23"/>
        </w:rPr>
        <w:t>się, w przypadku wyboru mojej</w:t>
      </w:r>
      <w:r w:rsidR="007B6091" w:rsidRPr="00691A3C">
        <w:rPr>
          <w:rFonts w:ascii="Calibri" w:eastAsia="Calibri" w:hAnsi="Calibri" w:cs="Calibri"/>
          <w:color w:val="000000"/>
          <w:sz w:val="23"/>
          <w:szCs w:val="23"/>
        </w:rPr>
        <w:t xml:space="preserve"> oferty, do zawarcia Umowy zgodnej z niniejszą Ofertą, na warunkach określonych we wzorze U</w:t>
      </w:r>
      <w:r w:rsidR="00012E9F" w:rsidRPr="00691A3C">
        <w:rPr>
          <w:rFonts w:ascii="Calibri" w:eastAsia="Calibri" w:hAnsi="Calibri" w:cs="Calibri"/>
          <w:color w:val="000000"/>
          <w:sz w:val="23"/>
          <w:szCs w:val="23"/>
        </w:rPr>
        <w:t>mowy, stanowiącym Załącznik nr 5</w:t>
      </w:r>
      <w:r w:rsidR="007B6091" w:rsidRPr="00691A3C">
        <w:rPr>
          <w:rFonts w:ascii="Calibri" w:eastAsia="Calibri" w:hAnsi="Calibri" w:cs="Calibri"/>
          <w:color w:val="000000"/>
          <w:sz w:val="23"/>
          <w:szCs w:val="23"/>
        </w:rPr>
        <w:t xml:space="preserve"> do Ogłoszenia, w miejscu i  terminie wyzna</w:t>
      </w:r>
      <w:r w:rsidRPr="00691A3C">
        <w:rPr>
          <w:rFonts w:ascii="Calibri" w:eastAsia="Calibri" w:hAnsi="Calibri" w:cs="Calibri"/>
          <w:color w:val="000000"/>
          <w:sz w:val="23"/>
          <w:szCs w:val="23"/>
        </w:rPr>
        <w:t>czonym przez Zamawiającego</w:t>
      </w:r>
      <w:r w:rsidR="007B6091" w:rsidRPr="00691A3C">
        <w:rPr>
          <w:rFonts w:ascii="Calibri" w:eastAsia="Calibri" w:hAnsi="Calibri" w:cs="Calibri"/>
          <w:color w:val="000000"/>
          <w:sz w:val="23"/>
          <w:szCs w:val="23"/>
        </w:rPr>
        <w:t>.</w:t>
      </w:r>
    </w:p>
    <w:p w14:paraId="6DA76108" w14:textId="7CAEFCD4" w:rsidR="008E4F3B" w:rsidRPr="0066225A" w:rsidRDefault="00D0357E" w:rsidP="00F41910">
      <w:pPr>
        <w:pStyle w:val="Akapitzlist"/>
        <w:numPr>
          <w:ilvl w:val="3"/>
          <w:numId w:val="33"/>
        </w:numPr>
        <w:spacing w:after="160"/>
        <w:ind w:left="425" w:hanging="425"/>
        <w:contextualSpacing w:val="0"/>
        <w:jc w:val="both"/>
        <w:rPr>
          <w:rFonts w:ascii="Calibri" w:hAnsi="Calibri" w:cs="Tahoma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Uważam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się za związanego</w:t>
      </w:r>
      <w:r w:rsidR="007B6091" w:rsidRPr="00D0357E">
        <w:rPr>
          <w:rFonts w:ascii="Calibri" w:eastAsia="Calibri" w:hAnsi="Calibri" w:cs="Calibri"/>
          <w:color w:val="000000"/>
          <w:sz w:val="23"/>
          <w:szCs w:val="23"/>
        </w:rPr>
        <w:t xml:space="preserve"> niniejszą ofertą przez czas wskazany w § 11 ust. 1 Ogłoszenia, tj. przez okres 50 dni od upływu terminu składania ofert. Na pot</w:t>
      </w:r>
      <w:r w:rsidR="00463830">
        <w:rPr>
          <w:rFonts w:ascii="Calibri" w:eastAsia="Calibri" w:hAnsi="Calibri" w:cs="Calibri"/>
          <w:color w:val="000000"/>
          <w:sz w:val="23"/>
          <w:szCs w:val="23"/>
        </w:rPr>
        <w:t>wierdzenie powyższego wniosłem</w:t>
      </w:r>
      <w:r w:rsidR="007B6091" w:rsidRPr="00D0357E">
        <w:rPr>
          <w:rFonts w:ascii="Calibri" w:eastAsia="Calibri" w:hAnsi="Calibri" w:cs="Calibri"/>
          <w:color w:val="000000"/>
          <w:sz w:val="23"/>
          <w:szCs w:val="23"/>
        </w:rPr>
        <w:t xml:space="preserve"> wadium w  wysokości </w:t>
      </w:r>
      <w:r w:rsidR="00691A3C">
        <w:rPr>
          <w:rFonts w:ascii="Calibri" w:eastAsia="Calibri" w:hAnsi="Calibri" w:cs="Calibri"/>
          <w:b/>
          <w:color w:val="000000"/>
          <w:sz w:val="23"/>
          <w:szCs w:val="23"/>
        </w:rPr>
        <w:t>………………………</w:t>
      </w:r>
      <w:r w:rsidR="007B6091" w:rsidRPr="00D0357E">
        <w:rPr>
          <w:rFonts w:ascii="Calibri" w:eastAsia="Calibri" w:hAnsi="Calibri" w:cs="Calibri"/>
          <w:b/>
          <w:color w:val="000000"/>
          <w:sz w:val="23"/>
          <w:szCs w:val="23"/>
        </w:rPr>
        <w:t xml:space="preserve"> PLN</w:t>
      </w:r>
      <w:r w:rsidR="007B6091" w:rsidRPr="00D0357E">
        <w:rPr>
          <w:rFonts w:ascii="Calibri" w:eastAsia="Calibri" w:hAnsi="Calibri" w:cs="Calibri"/>
          <w:color w:val="000000"/>
          <w:sz w:val="23"/>
          <w:szCs w:val="23"/>
        </w:rPr>
        <w:t xml:space="preserve"> w formie </w:t>
      </w:r>
      <w:r w:rsidR="007B6091" w:rsidRPr="00D0357E">
        <w:rPr>
          <w:rFonts w:ascii="Calibri" w:eastAsia="Calibri" w:hAnsi="Calibri" w:cs="Calibri"/>
          <w:color w:val="000000"/>
          <w:sz w:val="18"/>
          <w:szCs w:val="18"/>
        </w:rPr>
        <w:t>……………………….…………………..……………</w:t>
      </w:r>
      <w:r w:rsidR="007B6091" w:rsidRPr="00D0357E">
        <w:rPr>
          <w:rFonts w:ascii="Calibri" w:eastAsia="Calibri" w:hAnsi="Calibri" w:cs="Calibri"/>
          <w:color w:val="000000"/>
          <w:sz w:val="23"/>
          <w:szCs w:val="23"/>
        </w:rPr>
        <w:t xml:space="preserve"> . Zwrotu</w:t>
      </w:r>
      <w:r w:rsidR="007B6091" w:rsidRPr="00D0357E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/1</w:t>
      </w:r>
      <w:r w:rsidR="007B6091" w:rsidRPr="00D0357E">
        <w:rPr>
          <w:rFonts w:ascii="Calibri" w:eastAsia="Calibri" w:hAnsi="Calibri" w:cs="Calibri"/>
          <w:color w:val="000000"/>
          <w:sz w:val="23"/>
          <w:szCs w:val="23"/>
        </w:rPr>
        <w:t xml:space="preserve"> wadium należy</w:t>
      </w:r>
      <w:r w:rsidR="007B6091" w:rsidRPr="00D0357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7B6091" w:rsidRPr="00D0357E">
        <w:rPr>
          <w:rFonts w:ascii="Calibri" w:eastAsia="Calibri" w:hAnsi="Calibri" w:cs="Calibri"/>
          <w:color w:val="000000"/>
          <w:sz w:val="23"/>
          <w:szCs w:val="23"/>
        </w:rPr>
        <w:t>dokonać</w:t>
      </w:r>
      <w:r w:rsidR="007B6091" w:rsidRPr="00D0357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7B6091" w:rsidRPr="00D0357E">
        <w:rPr>
          <w:rFonts w:ascii="Calibri" w:eastAsia="Calibri" w:hAnsi="Calibri" w:cs="Calibri"/>
          <w:color w:val="000000"/>
          <w:sz w:val="23"/>
          <w:szCs w:val="23"/>
        </w:rPr>
        <w:t xml:space="preserve">na rachunek bankowy o numerze </w:t>
      </w:r>
      <w:r w:rsidR="007B6091" w:rsidRPr="00D0357E">
        <w:rPr>
          <w:rFonts w:ascii="Calibri" w:eastAsia="Calibri" w:hAnsi="Calibri" w:cs="Calibri"/>
          <w:color w:val="000000"/>
          <w:sz w:val="18"/>
          <w:szCs w:val="18"/>
        </w:rPr>
        <w:t xml:space="preserve"> …………...………………….……………….…..</w:t>
      </w:r>
    </w:p>
    <w:p w14:paraId="49426B9D" w14:textId="77777777" w:rsidR="0066225A" w:rsidRPr="0066225A" w:rsidRDefault="0066225A" w:rsidP="00F41910">
      <w:pPr>
        <w:pStyle w:val="Akapitzlist"/>
        <w:numPr>
          <w:ilvl w:val="3"/>
          <w:numId w:val="33"/>
        </w:numPr>
        <w:spacing w:after="160"/>
        <w:ind w:left="425" w:hanging="425"/>
        <w:contextualSpacing w:val="0"/>
        <w:jc w:val="both"/>
        <w:rPr>
          <w:rFonts w:ascii="Calibri" w:hAnsi="Calibri" w:cs="Tahoma"/>
          <w:sz w:val="23"/>
          <w:szCs w:val="23"/>
        </w:rPr>
      </w:pPr>
      <w:r w:rsidRPr="0066225A">
        <w:rPr>
          <w:rFonts w:ascii="Calibri" w:eastAsia="Calibri" w:hAnsi="Calibri" w:cs="Calibri"/>
          <w:b/>
          <w:bCs/>
          <w:sz w:val="23"/>
          <w:szCs w:val="23"/>
          <w:lang w:eastAsia="en-US"/>
        </w:rPr>
        <w:t>O</w:t>
      </w:r>
      <w:r w:rsidR="002F173B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świadczam, </w:t>
      </w:r>
      <w:r w:rsidRPr="0066225A">
        <w:rPr>
          <w:rFonts w:ascii="Calibri" w:eastAsia="Calibri" w:hAnsi="Calibri" w:cs="Calibri"/>
          <w:bCs/>
          <w:sz w:val="23"/>
          <w:szCs w:val="23"/>
          <w:lang w:eastAsia="en-US"/>
        </w:rPr>
        <w:t>że pełnomocnikiem Wykonawców wspólnie ubiegających się o udzielenie niniejszego Zamówienia jest</w:t>
      </w:r>
      <w:r w:rsidR="002F173B">
        <w:rPr>
          <w:rFonts w:ascii="Calibri" w:eastAsia="Calibri" w:hAnsi="Calibri" w:cs="Calibri"/>
          <w:bCs/>
          <w:sz w:val="22"/>
          <w:szCs w:val="22"/>
          <w:vertAlign w:val="superscript"/>
          <w:lang w:eastAsia="en-US"/>
        </w:rPr>
        <w:t>/2</w:t>
      </w:r>
      <w:r w:rsidRPr="0066225A">
        <w:rPr>
          <w:rFonts w:ascii="Calibri" w:eastAsia="Calibri" w:hAnsi="Calibri" w:cs="Calibri"/>
          <w:bCs/>
          <w:sz w:val="23"/>
          <w:szCs w:val="23"/>
          <w:lang w:eastAsia="en-US"/>
        </w:rPr>
        <w:t xml:space="preserve">: </w:t>
      </w:r>
    </w:p>
    <w:p w14:paraId="14273BAE" w14:textId="77777777" w:rsidR="0066225A" w:rsidRPr="00E72917" w:rsidRDefault="0066225A" w:rsidP="0066225A">
      <w:pPr>
        <w:ind w:left="426" w:hanging="426"/>
        <w:jc w:val="center"/>
        <w:rPr>
          <w:rFonts w:ascii="Calibri" w:hAnsi="Calibri" w:cs="Tahoma"/>
          <w:sz w:val="16"/>
          <w:szCs w:val="16"/>
        </w:rPr>
      </w:pPr>
      <w:r w:rsidRPr="00E72917">
        <w:rPr>
          <w:rFonts w:ascii="Calibri" w:hAnsi="Calibri"/>
          <w:b/>
          <w:bCs/>
          <w:sz w:val="16"/>
          <w:szCs w:val="16"/>
        </w:rPr>
        <w:t xml:space="preserve"> </w:t>
      </w:r>
      <w:r w:rsidRPr="00E72917">
        <w:rPr>
          <w:rFonts w:ascii="Calibri" w:hAnsi="Calibri"/>
          <w:sz w:val="16"/>
          <w:szCs w:val="16"/>
        </w:rPr>
        <w:t>……………………………………………………….……….………………………………………….......................................................................................................................</w:t>
      </w:r>
    </w:p>
    <w:p w14:paraId="40294D4A" w14:textId="77777777" w:rsidR="0066225A" w:rsidRPr="00E72917" w:rsidRDefault="0066225A" w:rsidP="0066225A">
      <w:pPr>
        <w:autoSpaceDE w:val="0"/>
        <w:autoSpaceDN w:val="0"/>
        <w:adjustRightInd w:val="0"/>
        <w:spacing w:after="380" w:line="276" w:lineRule="auto"/>
        <w:ind w:left="426" w:hanging="426"/>
        <w:jc w:val="center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E72917">
        <w:rPr>
          <w:rFonts w:ascii="Calibri" w:eastAsia="Calibri" w:hAnsi="Calibri" w:cs="Calibri"/>
          <w:i/>
          <w:iCs/>
          <w:sz w:val="18"/>
          <w:szCs w:val="18"/>
          <w:lang w:eastAsia="en-US"/>
        </w:rPr>
        <w:t>imię i nazwisko, telefon, adres e-mail</w:t>
      </w:r>
    </w:p>
    <w:p w14:paraId="0B86E9E0" w14:textId="77777777" w:rsidR="008E4F3B" w:rsidRPr="002F173B" w:rsidRDefault="00463830" w:rsidP="00F41910">
      <w:pPr>
        <w:pStyle w:val="Akapitzlist"/>
        <w:numPr>
          <w:ilvl w:val="3"/>
          <w:numId w:val="33"/>
        </w:numPr>
        <w:spacing w:after="220"/>
        <w:ind w:left="425" w:hanging="425"/>
        <w:contextualSpacing w:val="0"/>
        <w:jc w:val="both"/>
        <w:rPr>
          <w:rFonts w:ascii="Calibri" w:hAnsi="Calibri" w:cs="Tahoma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świadczam</w:t>
      </w:r>
      <w:r w:rsidR="007B6091" w:rsidRPr="002F173B">
        <w:rPr>
          <w:rFonts w:ascii="Calibri" w:eastAsia="Calibri" w:hAnsi="Calibri" w:cs="Calibri"/>
          <w:color w:val="000000"/>
          <w:sz w:val="23"/>
          <w:szCs w:val="23"/>
        </w:rPr>
        <w:t>, że na stronach nr ………..……........ niniejszej Oferty znajdują się informacje stanowiące tajemnicę  przedsiębiorstwa w rozumieniu przepisów o zwalczaniu nieuczciwej konkurencji</w:t>
      </w:r>
      <w:r w:rsidR="002F173B">
        <w:rPr>
          <w:rFonts w:ascii="Calibri" w:eastAsia="Calibri" w:hAnsi="Calibri" w:cs="Calibri"/>
          <w:color w:val="000000"/>
          <w:vertAlign w:val="superscript"/>
        </w:rPr>
        <w:t>/3</w:t>
      </w:r>
      <w:r w:rsidR="007B6091" w:rsidRPr="002F173B">
        <w:rPr>
          <w:rFonts w:ascii="Calibri" w:eastAsia="Calibri" w:hAnsi="Calibri" w:cs="Calibri"/>
          <w:color w:val="000000"/>
          <w:sz w:val="23"/>
          <w:szCs w:val="23"/>
        </w:rPr>
        <w:t xml:space="preserve">. </w:t>
      </w:r>
    </w:p>
    <w:p w14:paraId="51C6EF9F" w14:textId="77777777" w:rsidR="008E4F3B" w:rsidRPr="00F41226" w:rsidRDefault="007B6091" w:rsidP="00F41910">
      <w:pPr>
        <w:numPr>
          <w:ilvl w:val="0"/>
          <w:numId w:val="45"/>
        </w:numPr>
        <w:spacing w:after="200"/>
        <w:ind w:left="426" w:hanging="426"/>
        <w:jc w:val="both"/>
        <w:rPr>
          <w:rFonts w:ascii="Calibri" w:hAnsi="Calibri" w:cs="Arial"/>
          <w:kern w:val="144"/>
          <w:sz w:val="23"/>
          <w:szCs w:val="23"/>
        </w:rPr>
      </w:pPr>
      <w:r w:rsidRPr="00F41226">
        <w:rPr>
          <w:rFonts w:ascii="Calibri" w:eastAsia="Calibri" w:hAnsi="Calibri" w:cs="Calibri"/>
          <w:b/>
          <w:color w:val="000000"/>
          <w:sz w:val="23"/>
          <w:szCs w:val="23"/>
        </w:rPr>
        <w:t>Oferta</w:t>
      </w:r>
      <w:r w:rsidRPr="00F41226">
        <w:rPr>
          <w:rFonts w:ascii="Calibri" w:eastAsia="Calibri" w:hAnsi="Calibri" w:cs="Calibri"/>
          <w:color w:val="000000"/>
          <w:sz w:val="23"/>
          <w:szCs w:val="23"/>
        </w:rPr>
        <w:t xml:space="preserve"> wraz z załącznikami zawiera łącznie  …………… ponumerowanych stronach.</w:t>
      </w:r>
    </w:p>
    <w:p w14:paraId="57E377E8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14:paraId="4C7BF49E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100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14:paraId="4A643C78" w14:textId="77777777" w:rsidR="00D517CA" w:rsidRDefault="00D517CA" w:rsidP="00D517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4"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.....................………………………………………………...</w:t>
      </w:r>
    </w:p>
    <w:p w14:paraId="0270B717" w14:textId="77777777" w:rsidR="00D517CA" w:rsidRDefault="00D517CA" w:rsidP="00D517CA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                                                             (podpis i pieczęć Wykonawcy lub osoby </w:t>
      </w:r>
    </w:p>
    <w:p w14:paraId="392CAB9F" w14:textId="77777777" w:rsidR="00D517CA" w:rsidRDefault="00D517CA" w:rsidP="00D517CA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                                                            uprawnionej do reprezentowania Wykonawcy</w:t>
      </w:r>
    </w:p>
    <w:p w14:paraId="01C0CA6F" w14:textId="77777777" w:rsidR="00D517CA" w:rsidRDefault="00D517CA" w:rsidP="00D517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5C22BC5F" w14:textId="77777777" w:rsidR="00D517CA" w:rsidRDefault="00D517CA" w:rsidP="00D517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3BA15D42" w14:textId="77777777" w:rsidR="00D517CA" w:rsidRDefault="00D517CA" w:rsidP="00D517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3883882A" w14:textId="77777777" w:rsidR="00D517CA" w:rsidRDefault="00D517CA" w:rsidP="00D517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14:paraId="290B8F45" w14:textId="77777777" w:rsidR="00D517CA" w:rsidRDefault="00D517CA" w:rsidP="00D517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miejscowość, data sporządzenia</w:t>
      </w:r>
    </w:p>
    <w:p w14:paraId="3B842601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14:paraId="57B2C955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00E29AF9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105FF4D0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4C3F8570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3BEEEFAB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586D4A56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73C9AF90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1B611DDA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77C2F574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0D4F6B5D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3AD68AF4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539D8702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5D5145CB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11EF766F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2A9F3334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387C122E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0AD242B6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3F55E4FB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5D3E591C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3BED5E8A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1C50A608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5CFE48D6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223D21F8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1E550D59" w14:textId="77777777" w:rsidR="00A037C7" w:rsidRDefault="00A037C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3FEDD9BC" w14:textId="77777777" w:rsidR="00A037C7" w:rsidRDefault="00A037C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49D234C3" w14:textId="77777777" w:rsidR="003F5413" w:rsidRDefault="003F541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22C6E94D" w14:textId="3BCF1CA9" w:rsidR="0093350A" w:rsidRPr="000D5829" w:rsidRDefault="000D582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  <w:vertAlign w:val="superscript"/>
        </w:rPr>
      </w:pPr>
      <w:r>
        <w:rPr>
          <w:rFonts w:ascii="Calibri" w:eastAsia="Calibri" w:hAnsi="Calibri" w:cs="Calibri"/>
          <w:color w:val="000000"/>
          <w:sz w:val="23"/>
          <w:szCs w:val="23"/>
          <w:vertAlign w:val="superscript"/>
        </w:rPr>
        <w:t xml:space="preserve">* </w:t>
      </w:r>
      <w:r w:rsidRPr="00691A3C">
        <w:rPr>
          <w:rFonts w:ascii="Calibri" w:eastAsia="Calibri" w:hAnsi="Calibri" w:cs="Calibri"/>
          <w:color w:val="000000"/>
        </w:rPr>
        <w:t>niepotrzebne skreślić</w:t>
      </w:r>
    </w:p>
    <w:p w14:paraId="43F0E6F2" w14:textId="77777777" w:rsidR="005A1DD5" w:rsidRPr="0093350A" w:rsidRDefault="005A1DD5" w:rsidP="005A1D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vertAlign w:val="superscript"/>
        </w:rPr>
        <w:t>/</w:t>
      </w:r>
      <w:r w:rsidRPr="00D517CA">
        <w:rPr>
          <w:rFonts w:ascii="Calibri" w:eastAsia="Calibri" w:hAnsi="Calibri" w:cs="Calibri"/>
          <w:color w:val="000000"/>
          <w:vertAlign w:val="superscript"/>
        </w:rPr>
        <w:t xml:space="preserve">1 </w:t>
      </w:r>
      <w:r w:rsidRPr="00D517CA">
        <w:rPr>
          <w:rFonts w:ascii="Calibri" w:eastAsia="Calibri" w:hAnsi="Calibri" w:cs="Calibri"/>
          <w:color w:val="000000"/>
        </w:rPr>
        <w:t xml:space="preserve"> </w:t>
      </w:r>
      <w:r w:rsidRPr="0093350A">
        <w:rPr>
          <w:rFonts w:ascii="Calibri" w:eastAsia="Calibri" w:hAnsi="Calibri" w:cs="Calibri"/>
          <w:color w:val="000000"/>
        </w:rPr>
        <w:t>- Dotyczy wyłącznie Wykonawców składających wadium w formie pieniężnej - w innym przypadku należy skreślić.</w:t>
      </w:r>
    </w:p>
    <w:p w14:paraId="0BD89FB1" w14:textId="77777777" w:rsidR="005A1DD5" w:rsidRDefault="005A1DD5" w:rsidP="005A1D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93350A">
        <w:rPr>
          <w:rFonts w:ascii="Calibri" w:eastAsia="Calibri" w:hAnsi="Calibri" w:cs="Calibri"/>
          <w:color w:val="000000"/>
          <w:vertAlign w:val="superscript"/>
        </w:rPr>
        <w:t>/2</w:t>
      </w:r>
      <w:r w:rsidRPr="0093350A">
        <w:rPr>
          <w:rFonts w:ascii="Calibri" w:eastAsia="Calibri" w:hAnsi="Calibri" w:cs="Calibri"/>
          <w:color w:val="000000"/>
        </w:rPr>
        <w:t xml:space="preserve"> </w:t>
      </w:r>
      <w:r w:rsidRPr="0093350A">
        <w:rPr>
          <w:rFonts w:ascii="Calibri" w:eastAsia="Calibri" w:hAnsi="Calibri" w:cs="Calibri"/>
          <w:color w:val="000000"/>
          <w:vertAlign w:val="superscript"/>
        </w:rPr>
        <w:t xml:space="preserve"> </w:t>
      </w:r>
      <w:r w:rsidRPr="0093350A">
        <w:rPr>
          <w:rFonts w:ascii="Calibri" w:eastAsia="Calibri" w:hAnsi="Calibri" w:cs="Calibri"/>
          <w:color w:val="000000"/>
        </w:rPr>
        <w:t xml:space="preserve">- </w:t>
      </w:r>
      <w:r w:rsidRPr="0093350A">
        <w:rPr>
          <w:rFonts w:ascii="Calibri" w:eastAsia="Calibri" w:hAnsi="Calibri" w:cs="Calibri"/>
        </w:rPr>
        <w:t>Wypełniają wyłącznie Wykonawcy wspólnie ubiegający się o udzielenie zamówienia</w:t>
      </w:r>
    </w:p>
    <w:p w14:paraId="1073119C" w14:textId="77777777" w:rsidR="005A1DD5" w:rsidRDefault="005A1DD5" w:rsidP="005A1DD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vertAlign w:val="superscript"/>
        </w:rPr>
        <w:t>/3</w:t>
      </w:r>
      <w:r>
        <w:rPr>
          <w:rFonts w:ascii="Calibri" w:eastAsia="Calibri" w:hAnsi="Calibri" w:cs="Calibri"/>
        </w:rPr>
        <w:t xml:space="preserve"> - </w:t>
      </w:r>
      <w:r w:rsidRPr="0093350A">
        <w:rPr>
          <w:rFonts w:ascii="Calibri" w:eastAsia="Calibri" w:hAnsi="Calibri" w:cs="Calibri"/>
          <w:color w:val="000000"/>
        </w:rPr>
        <w:t xml:space="preserve">Należy skreślić, jeśli nie dotyczy. </w:t>
      </w:r>
    </w:p>
    <w:p w14:paraId="29774C04" w14:textId="77777777" w:rsidR="0093350A" w:rsidRDefault="0093350A" w:rsidP="00A037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3ECBBBDB" w14:textId="77777777" w:rsidR="00B72609" w:rsidRDefault="00B72609" w:rsidP="00B7260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lastRenderedPageBreak/>
        <w:t>Załącznik nr 2 do Ogłoszenia–</w:t>
      </w:r>
    </w:p>
    <w:p w14:paraId="20A42DE2" w14:textId="77777777" w:rsidR="009178A1" w:rsidRDefault="009178A1" w:rsidP="009178A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zór oświadczenia o braku podstaw do wykluczenia</w:t>
      </w:r>
    </w:p>
    <w:p w14:paraId="28F29EBF" w14:textId="695AB209" w:rsidR="00B72609" w:rsidRDefault="00B72609" w:rsidP="00B7260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7EC0C539" w14:textId="77777777" w:rsidR="00B72609" w:rsidRDefault="00B72609" w:rsidP="00B7260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3AB7113F" w14:textId="77777777" w:rsidR="00B72609" w:rsidRDefault="00B72609" w:rsidP="00B726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……….……………</w:t>
      </w:r>
    </w:p>
    <w:p w14:paraId="1C1D600D" w14:textId="77777777" w:rsidR="00B72609" w:rsidRDefault="00B72609" w:rsidP="00B726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14:paraId="2DFA951C" w14:textId="77777777" w:rsidR="0093350A" w:rsidRDefault="0093350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01372A78" w14:textId="77777777" w:rsidR="0093350A" w:rsidRDefault="0093350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3C64E229" w14:textId="77777777" w:rsidR="004B719C" w:rsidRDefault="004B719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220CD427" w14:textId="77777777" w:rsidR="00926943" w:rsidRDefault="00926943" w:rsidP="00E0729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056E5298" w14:textId="77777777" w:rsidR="00C72921" w:rsidRDefault="00C72921" w:rsidP="00C7292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3E705366" w14:textId="77777777" w:rsidR="0030406A" w:rsidRDefault="0030406A" w:rsidP="009178A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85"/>
        <w:jc w:val="center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>OŚWIADCZENIE</w:t>
      </w:r>
    </w:p>
    <w:p w14:paraId="763C471E" w14:textId="77777777" w:rsidR="0030406A" w:rsidRDefault="0030406A" w:rsidP="0030406A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 xml:space="preserve"> O BRAKU PODSTAW DO WYKLUCZENIA Z POSTĘPOWANIA</w:t>
      </w:r>
    </w:p>
    <w:p w14:paraId="01814CA7" w14:textId="77777777" w:rsidR="0030406A" w:rsidRDefault="0030406A" w:rsidP="0030406A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rPr>
          <w:color w:val="000000"/>
          <w:sz w:val="17"/>
          <w:szCs w:val="17"/>
        </w:rPr>
      </w:pPr>
    </w:p>
    <w:p w14:paraId="586654CB" w14:textId="77777777" w:rsidR="0030406A" w:rsidRDefault="0030406A" w:rsidP="0030406A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rPr>
          <w:color w:val="000000"/>
          <w:sz w:val="17"/>
          <w:szCs w:val="17"/>
        </w:rPr>
      </w:pPr>
      <w:r>
        <w:rPr>
          <w:i/>
          <w:color w:val="000000"/>
          <w:sz w:val="17"/>
          <w:szCs w:val="17"/>
        </w:rPr>
        <w:t xml:space="preserve">     </w:t>
      </w:r>
    </w:p>
    <w:p w14:paraId="68CFDD71" w14:textId="6136B8E8" w:rsidR="0030406A" w:rsidRDefault="0030406A" w:rsidP="0030406A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Składając ofertę w Postępowaniu o udzielenie zamówienia ogłoszonego pod nazwą </w:t>
      </w:r>
      <w:r w:rsidR="00C55D70">
        <w:rPr>
          <w:rFonts w:ascii="Calibri" w:eastAsia="Calibri" w:hAnsi="Calibri" w:cs="Calibri"/>
          <w:b/>
          <w:color w:val="000000"/>
          <w:sz w:val="23"/>
          <w:szCs w:val="23"/>
        </w:rPr>
        <w:t xml:space="preserve">„Druk </w:t>
      </w:r>
      <w:r w:rsidR="00BB48EE">
        <w:rPr>
          <w:rFonts w:ascii="Calibri" w:eastAsia="Calibri" w:hAnsi="Calibri" w:cs="Calibri"/>
          <w:b/>
          <w:color w:val="000000"/>
          <w:sz w:val="23"/>
          <w:szCs w:val="23"/>
        </w:rPr>
        <w:t>materiałów poligraficznych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” </w:t>
      </w:r>
      <w:r>
        <w:rPr>
          <w:rFonts w:ascii="Calibri" w:eastAsia="Calibri" w:hAnsi="Calibri" w:cs="Calibri"/>
          <w:color w:val="000000"/>
          <w:sz w:val="23"/>
          <w:szCs w:val="23"/>
        </w:rPr>
        <w:t>niniejszym OŚWIADC</w:t>
      </w:r>
      <w:r w:rsidR="00FB313A">
        <w:rPr>
          <w:rFonts w:ascii="Calibri" w:eastAsia="Calibri" w:hAnsi="Calibri" w:cs="Calibri"/>
          <w:color w:val="000000"/>
          <w:sz w:val="23"/>
          <w:szCs w:val="23"/>
        </w:rPr>
        <w:t>ZAM, że reprezentowany przeze mnie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podmiot nie podlega wykluczeniu z postępowania w  zakresie określonym w  § 5 ust. 1  Ogłoszenia o   przetargu.</w:t>
      </w:r>
    </w:p>
    <w:p w14:paraId="096F1A5C" w14:textId="77777777" w:rsidR="0030406A" w:rsidRDefault="0030406A" w:rsidP="0030406A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right="-8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Na potwierdzenie spełnienia wyżej wymienionego warunku składamy wraz z ofertą dokumenty wymienione </w:t>
      </w:r>
      <w:r>
        <w:rPr>
          <w:rFonts w:ascii="Calibri" w:eastAsia="Calibri" w:hAnsi="Calibri" w:cs="Calibri"/>
          <w:color w:val="000000"/>
          <w:sz w:val="23"/>
          <w:szCs w:val="23"/>
        </w:rPr>
        <w:br/>
        <w:t xml:space="preserve">w § 5 ust. 2 Ogłoszenia.                                                                                                                                     </w:t>
      </w:r>
    </w:p>
    <w:p w14:paraId="47912208" w14:textId="77777777" w:rsidR="00E72B09" w:rsidRDefault="00E72B09" w:rsidP="00304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25D36819" w14:textId="77777777" w:rsidR="00E72B09" w:rsidRDefault="00E72B09" w:rsidP="00304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3A4D3CBB" w14:textId="77777777" w:rsidR="00E72B09" w:rsidRDefault="00E72B09" w:rsidP="00304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73D373CD" w14:textId="77777777" w:rsidR="00E72B09" w:rsidRDefault="00E72B09" w:rsidP="00E72B09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..……….............................………………………………………………...</w:t>
      </w:r>
    </w:p>
    <w:p w14:paraId="120E7543" w14:textId="77777777" w:rsidR="00E72B09" w:rsidRDefault="00E72B09" w:rsidP="00E72B0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(podpis i pieczęć Wykonawcy lub osoby upoważnionej</w:t>
      </w:r>
    </w:p>
    <w:p w14:paraId="4FB5537F" w14:textId="77777777" w:rsidR="00E72B09" w:rsidRDefault="00E72B09" w:rsidP="00E72B0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do reprezentowania Wykonawcy)</w:t>
      </w:r>
    </w:p>
    <w:p w14:paraId="7A5105E7" w14:textId="77777777" w:rsidR="00E72B09" w:rsidRDefault="00E72B09" w:rsidP="00E72B0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115C55CC" w14:textId="77777777" w:rsidR="00E72B09" w:rsidRDefault="00E72B09" w:rsidP="00E72B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14:paraId="1E5435B9" w14:textId="77777777" w:rsidR="00E72B09" w:rsidRDefault="00E72B09" w:rsidP="00E72B09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miejscowość, data sporządzenia        </w:t>
      </w:r>
    </w:p>
    <w:p w14:paraId="401FADDF" w14:textId="77777777" w:rsidR="00E72B09" w:rsidRDefault="00E72B09" w:rsidP="00304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1A5E18FC" w14:textId="77777777" w:rsidR="00E72B09" w:rsidRDefault="00E72B09" w:rsidP="00304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26F12E46" w14:textId="77777777" w:rsidR="00E72B09" w:rsidRDefault="00E72B09" w:rsidP="00304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0D890C26" w14:textId="77777777" w:rsidR="00E72B09" w:rsidRDefault="00E72B09" w:rsidP="00304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5DA3C3AD" w14:textId="77777777" w:rsidR="00E72B09" w:rsidRDefault="00E72B09" w:rsidP="00304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6E96B4B0" w14:textId="77777777" w:rsidR="00E72B09" w:rsidRDefault="00E72B09" w:rsidP="00304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269EB2E8" w14:textId="77777777" w:rsidR="00E72B09" w:rsidRDefault="00E72B09" w:rsidP="00304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31424892" w14:textId="77777777" w:rsidR="00E72B09" w:rsidRDefault="00E72B09" w:rsidP="00304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56E6DE28" w14:textId="77777777" w:rsidR="00E72B09" w:rsidRDefault="00E72B09" w:rsidP="00304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71E58B8E" w14:textId="77777777" w:rsidR="00E72B09" w:rsidRDefault="00E72B09" w:rsidP="00304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0E27BD6D" w14:textId="77777777" w:rsidR="00E72B09" w:rsidRDefault="00E72B09" w:rsidP="00304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259AB55F" w14:textId="77777777" w:rsidR="00E72B09" w:rsidRDefault="00E72B09" w:rsidP="00304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3B2CCEE2" w14:textId="77777777" w:rsidR="00E72B09" w:rsidRDefault="00E72B09" w:rsidP="00304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410997FB" w14:textId="77777777" w:rsidR="00E72B09" w:rsidRDefault="00E72B09" w:rsidP="00304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281856E5" w14:textId="77777777" w:rsidR="00E72B09" w:rsidRDefault="00E72B09" w:rsidP="00304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48CA5972" w14:textId="77777777" w:rsidR="00E72B09" w:rsidRDefault="00E72B09" w:rsidP="00304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6FA5495A" w14:textId="77777777" w:rsidR="00BB48EE" w:rsidRDefault="00BB48EE" w:rsidP="00BB48E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lastRenderedPageBreak/>
        <w:t>Załącznik nr 3 do Ogłoszenia–</w:t>
      </w:r>
    </w:p>
    <w:p w14:paraId="32FBEE31" w14:textId="77777777" w:rsidR="00BB48EE" w:rsidRPr="00F66F71" w:rsidRDefault="00BB48EE" w:rsidP="00BB48EE">
      <w:pPr>
        <w:spacing w:after="200" w:line="276" w:lineRule="auto"/>
        <w:jc w:val="right"/>
        <w:rPr>
          <w:rFonts w:ascii="Calibri" w:hAnsi="Calibri" w:cs="Arial"/>
          <w:color w:val="000000"/>
          <w:sz w:val="18"/>
          <w:szCs w:val="18"/>
        </w:rPr>
      </w:pPr>
      <w:r w:rsidRPr="00F66F71">
        <w:rPr>
          <w:rFonts w:ascii="Calibri" w:hAnsi="Calibri" w:cs="Courier New"/>
          <w:sz w:val="18"/>
          <w:szCs w:val="18"/>
        </w:rPr>
        <w:t>Wzór oświadczenia o przynależności lub braku przynależności do grupy kapitałowej</w:t>
      </w:r>
      <w:r w:rsidRPr="00F66F7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05EDA83E" w14:textId="77777777" w:rsidR="00BB48EE" w:rsidRDefault="00BB48EE" w:rsidP="00BB48EE">
      <w:pPr>
        <w:keepNext/>
        <w:ind w:right="-85"/>
        <w:outlineLvl w:val="0"/>
        <w:rPr>
          <w:rFonts w:ascii="Calibri" w:hAnsi="Calibri" w:cs="Arial"/>
          <w:bCs/>
          <w:kern w:val="32"/>
          <w:sz w:val="17"/>
          <w:szCs w:val="17"/>
        </w:rPr>
      </w:pPr>
    </w:p>
    <w:p w14:paraId="3F6B36D8" w14:textId="77777777" w:rsidR="00E527EC" w:rsidRDefault="00E527EC" w:rsidP="00BB48EE">
      <w:pPr>
        <w:keepNext/>
        <w:ind w:right="-85"/>
        <w:outlineLvl w:val="0"/>
        <w:rPr>
          <w:rFonts w:ascii="Calibri" w:hAnsi="Calibri" w:cs="Arial"/>
          <w:bCs/>
          <w:kern w:val="32"/>
          <w:sz w:val="17"/>
          <w:szCs w:val="17"/>
        </w:rPr>
      </w:pPr>
    </w:p>
    <w:p w14:paraId="095C0F38" w14:textId="77777777" w:rsidR="00BB48EE" w:rsidRPr="00F66F71" w:rsidRDefault="00BB48EE" w:rsidP="00BB48EE">
      <w:pPr>
        <w:keepNext/>
        <w:ind w:right="-85"/>
        <w:outlineLvl w:val="0"/>
        <w:rPr>
          <w:rFonts w:ascii="Calibri" w:hAnsi="Calibri" w:cs="Tahoma"/>
          <w:bCs/>
          <w:kern w:val="144"/>
          <w:sz w:val="18"/>
          <w:szCs w:val="18"/>
        </w:rPr>
      </w:pPr>
      <w:r w:rsidRPr="00F66F71">
        <w:rPr>
          <w:rFonts w:ascii="Calibri" w:hAnsi="Calibri" w:cs="Arial"/>
          <w:bCs/>
          <w:kern w:val="32"/>
          <w:sz w:val="17"/>
          <w:szCs w:val="17"/>
        </w:rPr>
        <w:t>………………………………………………</w:t>
      </w:r>
    </w:p>
    <w:p w14:paraId="2BC08FC4" w14:textId="77777777" w:rsidR="00BB48EE" w:rsidRPr="00F66F71" w:rsidRDefault="00BB48EE" w:rsidP="00BB48EE">
      <w:pPr>
        <w:jc w:val="both"/>
        <w:rPr>
          <w:rFonts w:ascii="Calibri" w:hAnsi="Calibri"/>
          <w:bCs/>
          <w:sz w:val="17"/>
          <w:szCs w:val="17"/>
        </w:rPr>
      </w:pPr>
      <w:r w:rsidRPr="00F66F71">
        <w:rPr>
          <w:rFonts w:ascii="Calibri" w:hAnsi="Calibri"/>
          <w:bCs/>
          <w:sz w:val="17"/>
          <w:szCs w:val="17"/>
        </w:rPr>
        <w:t xml:space="preserve"> czytelna pieczęć Wykonawcy</w:t>
      </w:r>
    </w:p>
    <w:p w14:paraId="1558236E" w14:textId="77777777" w:rsidR="00BB48EE" w:rsidRPr="00F66F71" w:rsidRDefault="00BB48EE" w:rsidP="00BB48EE">
      <w:pPr>
        <w:spacing w:line="276" w:lineRule="auto"/>
        <w:ind w:right="5831"/>
        <w:jc w:val="right"/>
        <w:rPr>
          <w:rFonts w:ascii="Tahoma" w:eastAsia="Calibri" w:hAnsi="Tahoma" w:cs="Tahoma"/>
          <w:sz w:val="14"/>
          <w:szCs w:val="14"/>
          <w:lang w:eastAsia="en-US"/>
        </w:rPr>
      </w:pPr>
    </w:p>
    <w:p w14:paraId="15D6447B" w14:textId="77777777" w:rsidR="00E72B09" w:rsidRDefault="00E72B09" w:rsidP="00304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77EBFE40" w14:textId="77777777" w:rsidR="00BB48EE" w:rsidRPr="00F66F71" w:rsidRDefault="00BB48EE" w:rsidP="00BB48EE">
      <w:pPr>
        <w:spacing w:after="200"/>
        <w:jc w:val="center"/>
        <w:rPr>
          <w:rFonts w:ascii="Calibri" w:hAnsi="Calibri" w:cs="Arial"/>
          <w:b/>
          <w:bCs/>
          <w:sz w:val="25"/>
          <w:szCs w:val="25"/>
        </w:rPr>
      </w:pPr>
      <w:r w:rsidRPr="00F66F71">
        <w:rPr>
          <w:rFonts w:ascii="Calibri" w:hAnsi="Calibri" w:cs="Arial"/>
          <w:b/>
          <w:bCs/>
          <w:sz w:val="25"/>
          <w:szCs w:val="25"/>
        </w:rPr>
        <w:t>OŚWIADCZENIE WYKONAWCY</w:t>
      </w:r>
    </w:p>
    <w:p w14:paraId="3385C7B9" w14:textId="77777777" w:rsidR="00BB48EE" w:rsidRPr="00F66F71" w:rsidRDefault="00BB48EE" w:rsidP="00BB48EE">
      <w:pPr>
        <w:spacing w:line="360" w:lineRule="auto"/>
        <w:ind w:firstLine="708"/>
        <w:jc w:val="both"/>
        <w:rPr>
          <w:rFonts w:ascii="Calibri" w:eastAsia="Calibri" w:hAnsi="Calibri"/>
          <w:kern w:val="144"/>
          <w:sz w:val="23"/>
          <w:szCs w:val="23"/>
          <w:lang w:eastAsia="en-US"/>
        </w:rPr>
      </w:pPr>
    </w:p>
    <w:p w14:paraId="2E4BE265" w14:textId="73816957" w:rsidR="00BB48EE" w:rsidRPr="00F66F71" w:rsidRDefault="00BB48EE" w:rsidP="00BB48EE">
      <w:pPr>
        <w:spacing w:after="180" w:line="360" w:lineRule="auto"/>
        <w:jc w:val="both"/>
        <w:rPr>
          <w:rFonts w:ascii="Calibri" w:eastAsia="Calibri" w:hAnsi="Calibri" w:cs="Calibri"/>
          <w:b/>
          <w:kern w:val="144"/>
          <w:sz w:val="23"/>
          <w:szCs w:val="23"/>
          <w:lang w:eastAsia="en-US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Składając ofertę w Postępowaniu o udzielenie zamówienia ogłoszonego pod nazwą </w:t>
      </w:r>
      <w:r w:rsidR="00C55D70">
        <w:rPr>
          <w:rFonts w:ascii="Calibri" w:eastAsia="Calibri" w:hAnsi="Calibri" w:cs="Calibri"/>
          <w:b/>
          <w:color w:val="000000"/>
          <w:sz w:val="23"/>
          <w:szCs w:val="23"/>
        </w:rPr>
        <w:t xml:space="preserve">„Druk </w:t>
      </w:r>
      <w:r w:rsidR="00E527EC">
        <w:rPr>
          <w:rFonts w:ascii="Calibri" w:eastAsia="Calibri" w:hAnsi="Calibri" w:cs="Calibri"/>
          <w:b/>
          <w:color w:val="000000"/>
          <w:sz w:val="23"/>
          <w:szCs w:val="23"/>
        </w:rPr>
        <w:t>materiałów poligraficznych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” </w:t>
      </w:r>
      <w:r>
        <w:rPr>
          <w:rFonts w:ascii="Calibri" w:eastAsia="Calibri" w:hAnsi="Calibri" w:cs="Calibri"/>
          <w:color w:val="000000"/>
          <w:sz w:val="23"/>
          <w:szCs w:val="23"/>
        </w:rPr>
        <w:t>niniejszym OŚWIADCZAM</w:t>
      </w:r>
      <w:r>
        <w:rPr>
          <w:rFonts w:ascii="Calibri" w:eastAsia="Calibri" w:hAnsi="Calibri"/>
          <w:kern w:val="144"/>
          <w:sz w:val="23"/>
          <w:szCs w:val="23"/>
          <w:lang w:eastAsia="en-US"/>
        </w:rPr>
        <w:t xml:space="preserve">, </w:t>
      </w:r>
      <w:r>
        <w:rPr>
          <w:rFonts w:ascii="Calibri" w:eastAsia="Calibri" w:hAnsi="Calibri" w:cs="Calibri"/>
          <w:sz w:val="23"/>
          <w:szCs w:val="23"/>
          <w:lang w:eastAsia="en-US"/>
        </w:rPr>
        <w:t xml:space="preserve">że reprezentowany przeze mnie </w:t>
      </w:r>
      <w:r w:rsidRPr="00F66F71">
        <w:rPr>
          <w:rFonts w:ascii="Calibri" w:eastAsia="Calibri" w:hAnsi="Calibri" w:cs="Calibri"/>
          <w:sz w:val="23"/>
          <w:szCs w:val="23"/>
          <w:lang w:eastAsia="en-US"/>
        </w:rPr>
        <w:t>podmiot:</w:t>
      </w:r>
    </w:p>
    <w:p w14:paraId="3038FC88" w14:textId="77777777" w:rsidR="00BB48EE" w:rsidRPr="00F66F71" w:rsidRDefault="00BB48EE" w:rsidP="00F41910">
      <w:pPr>
        <w:numPr>
          <w:ilvl w:val="0"/>
          <w:numId w:val="56"/>
        </w:numPr>
        <w:spacing w:after="200" w:line="360" w:lineRule="auto"/>
        <w:ind w:left="284" w:right="142" w:hanging="284"/>
        <w:jc w:val="both"/>
        <w:outlineLvl w:val="0"/>
        <w:rPr>
          <w:rFonts w:ascii="Calibri" w:eastAsia="Calibri" w:hAnsi="Calibri" w:cs="Calibri"/>
          <w:b/>
          <w:sz w:val="23"/>
          <w:szCs w:val="23"/>
          <w:lang w:eastAsia="en-US"/>
        </w:rPr>
      </w:pPr>
      <w:r w:rsidRPr="00F66F71">
        <w:rPr>
          <w:rFonts w:ascii="Calibri" w:eastAsia="Calibri" w:hAnsi="Calibri" w:cs="Calibri"/>
          <w:b/>
          <w:sz w:val="23"/>
          <w:szCs w:val="23"/>
          <w:lang w:eastAsia="en-US"/>
        </w:rPr>
        <w:t>nie należy</w:t>
      </w:r>
      <w:r w:rsidRPr="00F66F71">
        <w:rPr>
          <w:rFonts w:ascii="Calibri" w:eastAsia="Calibri" w:hAnsi="Calibri" w:cs="Calibri"/>
          <w:sz w:val="23"/>
          <w:szCs w:val="23"/>
          <w:lang w:eastAsia="en-US"/>
        </w:rPr>
        <w:t xml:space="preserve"> do grupy kapitałowej </w:t>
      </w:r>
      <w:r w:rsidRPr="00F66F71">
        <w:rPr>
          <w:rFonts w:ascii="Calibri" w:hAnsi="Calibri"/>
          <w:iCs/>
          <w:sz w:val="23"/>
          <w:szCs w:val="23"/>
          <w:lang w:eastAsia="en-US"/>
        </w:rPr>
        <w:t>w rozumieniu ustawy z dnia 26 stycznia 2017 r. o ochronie konkurencji i konsumentów (Dz. U. z 2017 r. Nr 229)</w:t>
      </w:r>
      <w:r w:rsidRPr="00F66F71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  <w:r w:rsidRPr="00F66F71">
        <w:rPr>
          <w:rFonts w:ascii="Calibri" w:eastAsia="Calibri" w:hAnsi="Calibri" w:cs="Calibri"/>
          <w:b/>
          <w:color w:val="FF0000"/>
          <w:lang w:eastAsia="en-US"/>
        </w:rPr>
        <w:t>/*</w:t>
      </w:r>
    </w:p>
    <w:p w14:paraId="153CBDF5" w14:textId="77777777" w:rsidR="00BB48EE" w:rsidRPr="00F66F71" w:rsidRDefault="00BB48EE" w:rsidP="00F41910">
      <w:pPr>
        <w:numPr>
          <w:ilvl w:val="0"/>
          <w:numId w:val="56"/>
        </w:numPr>
        <w:spacing w:after="200" w:line="360" w:lineRule="auto"/>
        <w:ind w:left="284" w:right="142" w:hanging="284"/>
        <w:jc w:val="both"/>
        <w:outlineLvl w:val="0"/>
        <w:rPr>
          <w:rFonts w:ascii="Calibri" w:eastAsia="Calibri" w:hAnsi="Calibri" w:cs="Calibri"/>
          <w:sz w:val="23"/>
          <w:szCs w:val="23"/>
          <w:lang w:eastAsia="en-US"/>
        </w:rPr>
      </w:pPr>
      <w:r w:rsidRPr="00F66F71">
        <w:rPr>
          <w:rFonts w:ascii="Calibri" w:eastAsia="Calibri" w:hAnsi="Calibri" w:cs="Calibri"/>
          <w:b/>
          <w:sz w:val="23"/>
          <w:szCs w:val="23"/>
          <w:lang w:eastAsia="en-US"/>
        </w:rPr>
        <w:t>należy</w:t>
      </w:r>
      <w:r w:rsidRPr="00F66F71">
        <w:rPr>
          <w:rFonts w:ascii="Calibri" w:eastAsia="Calibri" w:hAnsi="Calibri" w:cs="Calibri"/>
          <w:sz w:val="23"/>
          <w:szCs w:val="23"/>
          <w:lang w:eastAsia="en-US"/>
        </w:rPr>
        <w:t xml:space="preserve"> do tej samej grupy kapitałowej</w:t>
      </w:r>
      <w:r w:rsidRPr="00F66F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66F71">
        <w:rPr>
          <w:rFonts w:ascii="Calibri" w:eastAsia="Calibri" w:hAnsi="Calibri" w:cs="Calibri"/>
          <w:sz w:val="23"/>
          <w:szCs w:val="23"/>
          <w:lang w:eastAsia="en-US"/>
        </w:rPr>
        <w:t xml:space="preserve">w rozumieniu ustawy z dnia 26 stycznia 2017 r. o  ochronie konkurencji i konsumentów (Dz. U. z 2017 r. Nr 229) </w:t>
      </w:r>
      <w:r w:rsidRPr="00F66F71">
        <w:rPr>
          <w:rFonts w:ascii="Calibri" w:hAnsi="Calibri"/>
          <w:b/>
          <w:iCs/>
          <w:sz w:val="23"/>
          <w:szCs w:val="23"/>
          <w:lang w:eastAsia="en-US"/>
        </w:rPr>
        <w:t>ale</w:t>
      </w:r>
      <w:r w:rsidRPr="00F66F71">
        <w:rPr>
          <w:rFonts w:ascii="Calibri" w:eastAsia="Arial" w:hAnsi="Calibri" w:cs="Arial"/>
          <w:b/>
          <w:iCs/>
          <w:sz w:val="23"/>
          <w:szCs w:val="23"/>
          <w:lang w:eastAsia="en-US"/>
        </w:rPr>
        <w:t xml:space="preserve"> żaden inny podmiot należący do tej grupy nie złożył oferty w niniejszym Postępowaniu.</w:t>
      </w:r>
      <w:r w:rsidRPr="00F66F71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F66F71">
        <w:rPr>
          <w:rFonts w:ascii="Calibri" w:eastAsia="Calibri" w:hAnsi="Calibri" w:cs="Calibri"/>
          <w:b/>
          <w:color w:val="FF0000"/>
          <w:lang w:eastAsia="en-US"/>
        </w:rPr>
        <w:t>/*</w:t>
      </w:r>
    </w:p>
    <w:p w14:paraId="56501D98" w14:textId="77777777" w:rsidR="00BB48EE" w:rsidRPr="005E7661" w:rsidRDefault="00BB48EE" w:rsidP="00F41910">
      <w:pPr>
        <w:numPr>
          <w:ilvl w:val="0"/>
          <w:numId w:val="56"/>
        </w:numPr>
        <w:spacing w:after="120" w:line="360" w:lineRule="auto"/>
        <w:ind w:left="284" w:right="142" w:hanging="284"/>
        <w:jc w:val="both"/>
        <w:outlineLvl w:val="0"/>
        <w:rPr>
          <w:rFonts w:ascii="Calibri" w:eastAsia="Calibri" w:hAnsi="Calibri" w:cs="Calibri"/>
          <w:b/>
          <w:sz w:val="23"/>
          <w:szCs w:val="23"/>
          <w:lang w:eastAsia="en-US"/>
        </w:rPr>
      </w:pPr>
      <w:r w:rsidRPr="005E7661">
        <w:rPr>
          <w:rFonts w:ascii="Calibri" w:eastAsia="Calibri" w:hAnsi="Calibri" w:cs="Calibri"/>
          <w:b/>
          <w:sz w:val="23"/>
          <w:szCs w:val="23"/>
          <w:lang w:eastAsia="en-US"/>
        </w:rPr>
        <w:t>należy</w:t>
      </w:r>
      <w:r w:rsidRPr="005E7661">
        <w:rPr>
          <w:rFonts w:ascii="Calibri" w:eastAsia="Calibri" w:hAnsi="Calibri" w:cs="Calibri"/>
          <w:sz w:val="23"/>
          <w:szCs w:val="23"/>
          <w:lang w:eastAsia="en-US"/>
        </w:rPr>
        <w:t xml:space="preserve"> do tej samej grupy kapitałowej</w:t>
      </w:r>
      <w:r w:rsidRPr="005E766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E7661">
        <w:rPr>
          <w:rFonts w:ascii="Calibri" w:eastAsia="Calibri" w:hAnsi="Calibri" w:cs="Calibri"/>
          <w:sz w:val="23"/>
          <w:szCs w:val="23"/>
          <w:lang w:eastAsia="en-US"/>
        </w:rPr>
        <w:t xml:space="preserve">w rozumieniu ustawy z dnia 26 stycznia 2017 r. o  ochronie konkurencji i konsumentów (Dz. U. z 2017 r. Nr 229) </w:t>
      </w:r>
      <w:r w:rsidRPr="005E7661">
        <w:rPr>
          <w:rFonts w:ascii="Calibri" w:hAnsi="Calibri" w:cs="Calibri"/>
          <w:b/>
          <w:sz w:val="23"/>
          <w:szCs w:val="23"/>
        </w:rPr>
        <w:t>wraz z  następującymi podmiotami</w:t>
      </w:r>
    </w:p>
    <w:p w14:paraId="5A8C35E5" w14:textId="77777777" w:rsidR="00BB48EE" w:rsidRPr="00F66F71" w:rsidRDefault="00BB48EE" w:rsidP="00F41910">
      <w:pPr>
        <w:numPr>
          <w:ilvl w:val="0"/>
          <w:numId w:val="57"/>
        </w:numPr>
        <w:spacing w:after="100" w:line="360" w:lineRule="auto"/>
        <w:ind w:left="709" w:right="142" w:hanging="425"/>
        <w:jc w:val="both"/>
        <w:outlineLvl w:val="0"/>
        <w:rPr>
          <w:rFonts w:ascii="Calibri" w:hAnsi="Calibri" w:cs="Arial"/>
        </w:rPr>
      </w:pPr>
      <w:r w:rsidRPr="00F66F71">
        <w:rPr>
          <w:rFonts w:ascii="Calibri" w:hAnsi="Calibri" w:cs="Arial"/>
          <w:sz w:val="18"/>
          <w:szCs w:val="18"/>
        </w:rPr>
        <w:t>…………………………………………………………………..</w:t>
      </w:r>
    </w:p>
    <w:p w14:paraId="4FFC7EB0" w14:textId="77777777" w:rsidR="00BB48EE" w:rsidRPr="00F66F71" w:rsidRDefault="00BB48EE" w:rsidP="00F41910">
      <w:pPr>
        <w:numPr>
          <w:ilvl w:val="0"/>
          <w:numId w:val="57"/>
        </w:numPr>
        <w:spacing w:line="360" w:lineRule="auto"/>
        <w:ind w:left="709" w:right="142" w:hanging="425"/>
        <w:jc w:val="both"/>
        <w:outlineLvl w:val="0"/>
        <w:rPr>
          <w:rFonts w:ascii="Calibri" w:hAnsi="Calibri" w:cs="Arial"/>
        </w:rPr>
      </w:pPr>
      <w:r w:rsidRPr="00F66F71">
        <w:rPr>
          <w:rFonts w:ascii="Calibri" w:hAnsi="Calibri" w:cs="Arial"/>
          <w:sz w:val="18"/>
          <w:szCs w:val="18"/>
        </w:rPr>
        <w:t>…………………………………………………………………..</w:t>
      </w:r>
    </w:p>
    <w:p w14:paraId="24950061" w14:textId="77777777" w:rsidR="00BB48EE" w:rsidRPr="00F66F71" w:rsidRDefault="00BB48EE" w:rsidP="00BB48EE">
      <w:pPr>
        <w:ind w:right="-110"/>
        <w:rPr>
          <w:rFonts w:ascii="Calibri" w:hAnsi="Calibri" w:cs="Arial"/>
          <w:sz w:val="23"/>
          <w:szCs w:val="23"/>
        </w:rPr>
      </w:pPr>
    </w:p>
    <w:p w14:paraId="033C45EF" w14:textId="77777777" w:rsidR="00BB48EE" w:rsidRPr="00850ACE" w:rsidRDefault="00BB48EE" w:rsidP="00BB48EE">
      <w:pPr>
        <w:ind w:right="-108"/>
        <w:jc w:val="both"/>
        <w:rPr>
          <w:rFonts w:ascii="Calibri" w:hAnsi="Calibri" w:cs="Calibri"/>
          <w:sz w:val="21"/>
          <w:szCs w:val="21"/>
        </w:rPr>
      </w:pPr>
      <w:r w:rsidRPr="00850ACE">
        <w:rPr>
          <w:rFonts w:ascii="Calibri" w:hAnsi="Calibri" w:cs="Calibri"/>
          <w:sz w:val="21"/>
          <w:szCs w:val="21"/>
        </w:rPr>
        <w:t>(wypełnia Wykonawca, który nie jest pewny, czy inny podmiot z jego grupy kapitałowej złożył ofertę w niniejszym postępowaniu, w takim przypadku Wykonawca wymienia wszystkich wykonawców, którzy pozostają w tej samej grupie kapitałowej, w rozumieniu ustawy z dnia 16 lutego 2007 r. o ochronie konkurencji i konsumentów (Dz. U. z 2017 r. poz. 229), do której należy Wykonawca składający oświadczenie)</w:t>
      </w:r>
    </w:p>
    <w:p w14:paraId="3A539A3F" w14:textId="77777777" w:rsidR="00BB48EE" w:rsidRDefault="00BB48EE" w:rsidP="00BB48EE">
      <w:pPr>
        <w:ind w:right="-110"/>
        <w:jc w:val="right"/>
        <w:rPr>
          <w:rFonts w:ascii="Calibri" w:hAnsi="Calibri"/>
          <w:sz w:val="17"/>
          <w:szCs w:val="17"/>
        </w:rPr>
      </w:pPr>
    </w:p>
    <w:p w14:paraId="3451341D" w14:textId="77777777" w:rsidR="00BB48EE" w:rsidRDefault="00BB48EE" w:rsidP="00BB48EE">
      <w:pPr>
        <w:ind w:right="-110"/>
        <w:rPr>
          <w:rFonts w:ascii="Calibri" w:hAnsi="Calibri"/>
          <w:sz w:val="17"/>
          <w:szCs w:val="17"/>
        </w:rPr>
      </w:pPr>
    </w:p>
    <w:p w14:paraId="2A49031F" w14:textId="77777777" w:rsidR="00BB48EE" w:rsidRDefault="00BB48EE" w:rsidP="00BB48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dnocześnie oświadczam, iż istniejące między nami powiązania nie prowadzą do zakłócenia konkurencji w niniejszym Postępowaniu. Dodatkowo, okoliczność tę </w:t>
      </w:r>
      <w:r>
        <w:rPr>
          <w:rFonts w:ascii="Calibri" w:eastAsia="Calibri" w:hAnsi="Calibri" w:cs="Calibri"/>
          <w:sz w:val="22"/>
          <w:szCs w:val="22"/>
        </w:rPr>
        <w:t>wykazuję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 dołączonym do niniejszego Oświadczenia piśmie przedstawiającym dowody potwierdzające brak zakłócenia konkurencji w tym postępowaniu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4E0973C8" w14:textId="77777777" w:rsidR="00BB48EE" w:rsidRDefault="00BB48EE" w:rsidP="00BB48EE">
      <w:pPr>
        <w:ind w:right="-110"/>
        <w:jc w:val="right"/>
        <w:rPr>
          <w:rFonts w:ascii="Calibri" w:hAnsi="Calibri"/>
          <w:sz w:val="17"/>
          <w:szCs w:val="17"/>
        </w:rPr>
      </w:pPr>
    </w:p>
    <w:p w14:paraId="5BABB059" w14:textId="77777777" w:rsidR="00BB48EE" w:rsidRDefault="00BB48EE" w:rsidP="00BB48EE">
      <w:pPr>
        <w:ind w:right="-110"/>
        <w:jc w:val="right"/>
        <w:rPr>
          <w:rFonts w:ascii="Calibri" w:hAnsi="Calibri"/>
          <w:sz w:val="17"/>
          <w:szCs w:val="17"/>
        </w:rPr>
      </w:pPr>
    </w:p>
    <w:p w14:paraId="6499275D" w14:textId="77777777" w:rsidR="00BB48EE" w:rsidRDefault="00BB48EE" w:rsidP="00BB48EE">
      <w:pPr>
        <w:ind w:right="-110"/>
        <w:jc w:val="right"/>
        <w:rPr>
          <w:rFonts w:ascii="Calibri" w:hAnsi="Calibri"/>
          <w:sz w:val="17"/>
          <w:szCs w:val="17"/>
        </w:rPr>
      </w:pPr>
    </w:p>
    <w:p w14:paraId="14ECCA4F" w14:textId="77777777" w:rsidR="008715D7" w:rsidRDefault="008715D7" w:rsidP="00BB48EE">
      <w:pPr>
        <w:ind w:right="-110"/>
        <w:jc w:val="right"/>
        <w:rPr>
          <w:rFonts w:ascii="Calibri" w:hAnsi="Calibri"/>
          <w:sz w:val="17"/>
          <w:szCs w:val="17"/>
        </w:rPr>
      </w:pPr>
    </w:p>
    <w:p w14:paraId="6287FD3D" w14:textId="77777777" w:rsidR="00BB48EE" w:rsidRPr="00F66F71" w:rsidRDefault="00BB48EE" w:rsidP="00BB48EE">
      <w:pPr>
        <w:ind w:right="-110"/>
        <w:jc w:val="right"/>
        <w:rPr>
          <w:rFonts w:ascii="Calibri" w:hAnsi="Calibri"/>
          <w:sz w:val="17"/>
          <w:szCs w:val="17"/>
        </w:rPr>
      </w:pPr>
      <w:r w:rsidRPr="00F66F71">
        <w:rPr>
          <w:rFonts w:ascii="Calibri" w:hAnsi="Calibri"/>
          <w:sz w:val="17"/>
          <w:szCs w:val="17"/>
        </w:rPr>
        <w:t>………………............................………………………………………………...</w:t>
      </w:r>
    </w:p>
    <w:p w14:paraId="160B00ED" w14:textId="77777777" w:rsidR="00BB48EE" w:rsidRPr="00F66F71" w:rsidRDefault="00BB48EE" w:rsidP="00BB48EE">
      <w:pPr>
        <w:autoSpaceDE w:val="0"/>
        <w:autoSpaceDN w:val="0"/>
        <w:adjustRightInd w:val="0"/>
        <w:jc w:val="right"/>
        <w:rPr>
          <w:rFonts w:ascii="Calibri" w:hAnsi="Calibri" w:cs="Microsoft Sans Serif"/>
          <w:bCs/>
          <w:iCs/>
          <w:spacing w:val="10"/>
          <w:sz w:val="16"/>
          <w:szCs w:val="16"/>
        </w:rPr>
      </w:pPr>
      <w:r w:rsidRPr="00F66F71">
        <w:rPr>
          <w:rFonts w:ascii="Calibri" w:hAnsi="Calibri" w:cs="Microsoft Sans Serif"/>
          <w:bCs/>
          <w:iCs/>
          <w:spacing w:val="10"/>
          <w:sz w:val="16"/>
          <w:szCs w:val="16"/>
        </w:rPr>
        <w:t xml:space="preserve">                                                                                                     (podpis i pieczęć Wykonawcy lub </w:t>
      </w:r>
      <w:r w:rsidRPr="00F66F71">
        <w:rPr>
          <w:rFonts w:ascii="Calibri" w:hAnsi="Calibri" w:cs="Candara"/>
          <w:bCs/>
          <w:iCs/>
          <w:sz w:val="16"/>
          <w:szCs w:val="16"/>
        </w:rPr>
        <w:t>osoby upoważnionej</w:t>
      </w:r>
    </w:p>
    <w:p w14:paraId="3F2F4FED" w14:textId="77777777" w:rsidR="00BB48EE" w:rsidRPr="00F66F71" w:rsidRDefault="00BB48EE" w:rsidP="00BB48EE">
      <w:pPr>
        <w:autoSpaceDE w:val="0"/>
        <w:autoSpaceDN w:val="0"/>
        <w:adjustRightInd w:val="0"/>
        <w:jc w:val="right"/>
        <w:rPr>
          <w:rFonts w:ascii="Calibri" w:hAnsi="Calibri" w:cs="Microsoft Sans Serif"/>
          <w:bCs/>
          <w:iCs/>
          <w:spacing w:val="10"/>
          <w:sz w:val="16"/>
          <w:szCs w:val="16"/>
        </w:rPr>
      </w:pPr>
      <w:r w:rsidRPr="00F66F71">
        <w:rPr>
          <w:rFonts w:ascii="Calibri" w:hAnsi="Calibri" w:cs="Microsoft Sans Serif"/>
          <w:bCs/>
          <w:iCs/>
          <w:spacing w:val="10"/>
          <w:sz w:val="16"/>
          <w:szCs w:val="16"/>
        </w:rPr>
        <w:t xml:space="preserve">                                                                                                                         do reprezentowania Wykonawcy)</w:t>
      </w:r>
    </w:p>
    <w:p w14:paraId="151A0A0C" w14:textId="77777777" w:rsidR="00BB48EE" w:rsidRPr="00F66F71" w:rsidRDefault="00BB48EE" w:rsidP="00BB48EE">
      <w:pPr>
        <w:ind w:left="284" w:hanging="284"/>
        <w:jc w:val="both"/>
        <w:rPr>
          <w:rFonts w:ascii="Calibri" w:hAnsi="Calibri" w:cs="Arial"/>
          <w:b/>
          <w:bCs/>
          <w:sz w:val="23"/>
          <w:szCs w:val="23"/>
        </w:rPr>
      </w:pPr>
    </w:p>
    <w:p w14:paraId="230024C2" w14:textId="77777777" w:rsidR="00BB48EE" w:rsidRPr="00F66F71" w:rsidRDefault="00BB48EE" w:rsidP="00BB48EE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ind w:left="19"/>
        <w:jc w:val="right"/>
        <w:rPr>
          <w:rFonts w:ascii="Calibri" w:hAnsi="Calibri" w:cs="Microsoft Sans Serif"/>
          <w:sz w:val="17"/>
          <w:szCs w:val="17"/>
        </w:rPr>
      </w:pPr>
    </w:p>
    <w:p w14:paraId="578EFB5F" w14:textId="77777777" w:rsidR="00BB48EE" w:rsidRPr="00F66F71" w:rsidRDefault="00BB48EE" w:rsidP="00BB48EE">
      <w:pPr>
        <w:autoSpaceDE w:val="0"/>
        <w:autoSpaceDN w:val="0"/>
        <w:adjustRightInd w:val="0"/>
        <w:ind w:right="11"/>
        <w:rPr>
          <w:rFonts w:ascii="Calibri" w:hAnsi="Calibri" w:cs="Microsoft Sans Serif"/>
        </w:rPr>
      </w:pPr>
      <w:r w:rsidRPr="00F66F71">
        <w:rPr>
          <w:rFonts w:ascii="Calibri" w:hAnsi="Calibri" w:cs="Microsoft Sans Serif"/>
          <w:sz w:val="17"/>
          <w:szCs w:val="17"/>
        </w:rPr>
        <w:t>……………………………………………………...</w:t>
      </w:r>
    </w:p>
    <w:p w14:paraId="234E3DA3" w14:textId="77777777" w:rsidR="00BB48EE" w:rsidRPr="00F66F71" w:rsidRDefault="00BB48EE" w:rsidP="00BB48EE">
      <w:pPr>
        <w:ind w:right="5290"/>
        <w:rPr>
          <w:rFonts w:ascii="Calibri" w:hAnsi="Calibri" w:cs="Tahoma"/>
          <w:sz w:val="16"/>
          <w:szCs w:val="16"/>
        </w:rPr>
      </w:pPr>
      <w:r w:rsidRPr="00F66F71">
        <w:rPr>
          <w:rFonts w:ascii="Calibri" w:hAnsi="Calibri" w:cs="Tahoma"/>
          <w:sz w:val="17"/>
          <w:szCs w:val="17"/>
        </w:rPr>
        <w:t xml:space="preserve">  </w:t>
      </w:r>
      <w:r w:rsidRPr="00F66F71">
        <w:rPr>
          <w:rFonts w:ascii="Calibri" w:hAnsi="Calibri" w:cs="Tahoma"/>
          <w:sz w:val="16"/>
          <w:szCs w:val="16"/>
        </w:rPr>
        <w:t>miejscowość, data sporządzenia</w:t>
      </w:r>
    </w:p>
    <w:p w14:paraId="0B9F4CB1" w14:textId="77777777" w:rsidR="00BB48EE" w:rsidRPr="00F66F71" w:rsidRDefault="00BB48EE" w:rsidP="00BB48EE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ind w:left="19"/>
        <w:jc w:val="right"/>
        <w:rPr>
          <w:rFonts w:ascii="Calibri" w:hAnsi="Calibri" w:cs="Microsoft Sans Serif"/>
          <w:sz w:val="17"/>
          <w:szCs w:val="17"/>
        </w:rPr>
      </w:pPr>
    </w:p>
    <w:p w14:paraId="794DD7CC" w14:textId="77777777" w:rsidR="00BB48EE" w:rsidRPr="00F66F71" w:rsidRDefault="00BB48EE" w:rsidP="00BB48EE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ind w:left="19"/>
        <w:jc w:val="right"/>
        <w:rPr>
          <w:rFonts w:ascii="Calibri" w:hAnsi="Calibri" w:cs="Microsoft Sans Serif"/>
          <w:sz w:val="17"/>
          <w:szCs w:val="17"/>
        </w:rPr>
      </w:pPr>
    </w:p>
    <w:p w14:paraId="3A5CA179" w14:textId="77777777" w:rsidR="00BB48EE" w:rsidRPr="00F66F71" w:rsidRDefault="00BB48EE" w:rsidP="00BB48EE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ind w:left="19"/>
        <w:jc w:val="right"/>
        <w:rPr>
          <w:rFonts w:ascii="Calibri" w:hAnsi="Calibri" w:cs="Microsoft Sans Serif"/>
          <w:sz w:val="17"/>
          <w:szCs w:val="17"/>
        </w:rPr>
      </w:pPr>
    </w:p>
    <w:p w14:paraId="0EAB7C3F" w14:textId="77777777" w:rsidR="00BB48EE" w:rsidRPr="00F66F71" w:rsidRDefault="00BB48EE" w:rsidP="00BB48EE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ind w:left="19"/>
        <w:jc w:val="right"/>
        <w:rPr>
          <w:rFonts w:ascii="Calibri" w:hAnsi="Calibri" w:cs="Microsoft Sans Serif"/>
          <w:sz w:val="17"/>
          <w:szCs w:val="17"/>
        </w:rPr>
      </w:pPr>
    </w:p>
    <w:p w14:paraId="63CA35D5" w14:textId="77777777" w:rsidR="00BB48EE" w:rsidRDefault="00BB48EE" w:rsidP="00BB48EE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ind w:left="19"/>
        <w:jc w:val="right"/>
        <w:rPr>
          <w:rFonts w:ascii="Calibri" w:hAnsi="Calibri" w:cs="Microsoft Sans Serif"/>
          <w:sz w:val="17"/>
          <w:szCs w:val="17"/>
        </w:rPr>
      </w:pPr>
    </w:p>
    <w:p w14:paraId="5F800804" w14:textId="77777777" w:rsidR="00BB48EE" w:rsidRDefault="00BB48EE" w:rsidP="00BB48EE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ind w:left="19"/>
        <w:jc w:val="right"/>
        <w:rPr>
          <w:rFonts w:ascii="Calibri" w:hAnsi="Calibri" w:cs="Microsoft Sans Serif"/>
          <w:sz w:val="17"/>
          <w:szCs w:val="17"/>
        </w:rPr>
      </w:pPr>
    </w:p>
    <w:p w14:paraId="47D89F8F" w14:textId="77777777" w:rsidR="00BB48EE" w:rsidRDefault="00BB48EE" w:rsidP="00BB48E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i/>
          <w:color w:val="FF0000"/>
          <w:sz w:val="18"/>
          <w:szCs w:val="18"/>
        </w:rPr>
      </w:pPr>
      <w:r w:rsidRPr="00F66F71">
        <w:rPr>
          <w:rFonts w:ascii="Calibri" w:hAnsi="Calibri" w:cs="Calibri"/>
          <w:color w:val="FF0000"/>
          <w:sz w:val="18"/>
          <w:szCs w:val="18"/>
        </w:rPr>
        <w:t>/* Należy zaznaczyć jeden z trzech wariantów  (niepotrzebne skreślić)</w:t>
      </w:r>
    </w:p>
    <w:p w14:paraId="35EF7C7E" w14:textId="77777777" w:rsidR="001C0E06" w:rsidRDefault="001C0E06" w:rsidP="00E527E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lastRenderedPageBreak/>
        <w:t>Załącznik nr 4 do Ogłoszenia –</w:t>
      </w:r>
    </w:p>
    <w:p w14:paraId="3F87CB82" w14:textId="43FACE83" w:rsidR="001C0E06" w:rsidRDefault="00B23390" w:rsidP="001C0E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Wzór wykazu usług</w:t>
      </w:r>
    </w:p>
    <w:p w14:paraId="57971CFB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FF0000"/>
          <w:sz w:val="18"/>
          <w:szCs w:val="18"/>
        </w:rPr>
      </w:pPr>
    </w:p>
    <w:p w14:paraId="5B3FB275" w14:textId="77777777" w:rsidR="001C0E06" w:rsidRDefault="001C0E06" w:rsidP="001C0E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……….……………</w:t>
      </w:r>
    </w:p>
    <w:p w14:paraId="35AE1436" w14:textId="77777777" w:rsidR="008E4F3B" w:rsidRDefault="001C0E06" w:rsidP="00A30D9C">
      <w:pPr>
        <w:pBdr>
          <w:top w:val="nil"/>
          <w:left w:val="nil"/>
          <w:bottom w:val="nil"/>
          <w:right w:val="nil"/>
          <w:between w:val="nil"/>
        </w:pBdr>
        <w:ind w:right="-110"/>
        <w:rPr>
          <w:rFonts w:ascii="Calibri" w:eastAsia="Calibri" w:hAnsi="Calibri" w:cs="Calibri"/>
          <w:color w:val="000000"/>
          <w:sz w:val="22"/>
          <w:szCs w:val="22"/>
          <w:vertAlign w:val="superscript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  <w:r w:rsidDel="001C0E06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7B6091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 xml:space="preserve">       </w:t>
      </w:r>
    </w:p>
    <w:p w14:paraId="724A300F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2322A47D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030D1EC3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5"/>
          <w:szCs w:val="25"/>
        </w:rPr>
      </w:pPr>
    </w:p>
    <w:p w14:paraId="2961E007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5"/>
          <w:szCs w:val="25"/>
        </w:rPr>
      </w:pPr>
    </w:p>
    <w:p w14:paraId="2ADC476F" w14:textId="61C0883B" w:rsidR="008E4F3B" w:rsidRDefault="00B233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>WYKAZ USŁUG</w:t>
      </w:r>
    </w:p>
    <w:p w14:paraId="5FAD4477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Courier New" w:eastAsia="Courier New" w:hAnsi="Courier New" w:cs="Courier New"/>
          <w:color w:val="000000"/>
          <w:sz w:val="23"/>
          <w:szCs w:val="23"/>
        </w:rPr>
      </w:pPr>
    </w:p>
    <w:p w14:paraId="15286C97" w14:textId="77777777" w:rsidR="00B44C1F" w:rsidRPr="00487C94" w:rsidRDefault="00B44C1F" w:rsidP="00B44C1F">
      <w:pPr>
        <w:autoSpaceDE w:val="0"/>
        <w:autoSpaceDN w:val="0"/>
        <w:adjustRightInd w:val="0"/>
        <w:jc w:val="center"/>
        <w:rPr>
          <w:rFonts w:ascii="Calibri" w:hAnsi="Calibri" w:cs="Calibri"/>
          <w:noProof/>
          <w:color w:val="000000"/>
          <w:sz w:val="23"/>
          <w:szCs w:val="23"/>
        </w:rPr>
      </w:pPr>
      <w:r w:rsidRPr="00487C94">
        <w:rPr>
          <w:rFonts w:ascii="Calibri" w:hAnsi="Calibri" w:cs="Calibri"/>
          <w:noProof/>
          <w:color w:val="000000"/>
          <w:sz w:val="23"/>
          <w:szCs w:val="23"/>
        </w:rPr>
        <w:t>sporządzony w celu wykazania spełniania warunku, o którym mowa w § 5 ust. 1 pkt 12 Ogłoszenia,</w:t>
      </w:r>
    </w:p>
    <w:p w14:paraId="4ADA8AC9" w14:textId="45F79A87" w:rsidR="00B44C1F" w:rsidRPr="00487C94" w:rsidRDefault="00B44C1F" w:rsidP="00B44C1F">
      <w:pPr>
        <w:jc w:val="center"/>
        <w:rPr>
          <w:rFonts w:ascii="Calibri" w:hAnsi="Calibri" w:cs="Calibri"/>
          <w:kern w:val="144"/>
          <w:sz w:val="23"/>
          <w:szCs w:val="23"/>
        </w:rPr>
      </w:pPr>
      <w:r w:rsidRPr="00487C94">
        <w:rPr>
          <w:rFonts w:ascii="Calibri" w:hAnsi="Calibri" w:cs="Calibri"/>
          <w:noProof/>
          <w:color w:val="000000"/>
          <w:sz w:val="23"/>
          <w:szCs w:val="23"/>
        </w:rPr>
        <w:t>w </w:t>
      </w:r>
      <w:r>
        <w:rPr>
          <w:rFonts w:ascii="Calibri" w:hAnsi="Calibri" w:cs="Calibri"/>
          <w:kern w:val="144"/>
          <w:sz w:val="23"/>
          <w:szCs w:val="23"/>
        </w:rPr>
        <w:t>P</w:t>
      </w:r>
      <w:r w:rsidRPr="00487C94">
        <w:rPr>
          <w:rFonts w:ascii="Calibri" w:hAnsi="Calibri" w:cs="Calibri"/>
          <w:kern w:val="144"/>
          <w:sz w:val="23"/>
          <w:szCs w:val="23"/>
        </w:rPr>
        <w:t>ostępowaniu ogłoszonym pod nazwą</w:t>
      </w:r>
      <w:r w:rsidR="00693EAF">
        <w:rPr>
          <w:rFonts w:ascii="Calibri" w:hAnsi="Calibri" w:cs="Calibri"/>
          <w:kern w:val="144"/>
          <w:sz w:val="23"/>
          <w:szCs w:val="23"/>
        </w:rPr>
        <w:t xml:space="preserve"> </w:t>
      </w:r>
      <w:r w:rsidR="00693EAF" w:rsidRPr="00487C94">
        <w:rPr>
          <w:rFonts w:ascii="Calibri" w:hAnsi="Calibri" w:cs="Calibri"/>
          <w:b/>
          <w:kern w:val="144"/>
          <w:sz w:val="23"/>
          <w:szCs w:val="23"/>
        </w:rPr>
        <w:t>„</w:t>
      </w:r>
      <w:r w:rsidR="00C55D70">
        <w:rPr>
          <w:rFonts w:ascii="Calibri" w:hAnsi="Calibri" w:cs="Calibri"/>
          <w:b/>
          <w:kern w:val="144"/>
          <w:sz w:val="23"/>
          <w:szCs w:val="23"/>
        </w:rPr>
        <w:t xml:space="preserve">Druk </w:t>
      </w:r>
      <w:r w:rsidR="00693EAF">
        <w:rPr>
          <w:rFonts w:ascii="Calibri" w:hAnsi="Calibri" w:cs="Calibri"/>
          <w:b/>
          <w:kern w:val="144"/>
          <w:sz w:val="23"/>
          <w:szCs w:val="23"/>
        </w:rPr>
        <w:t>materiałów poligraficznych”</w:t>
      </w:r>
    </w:p>
    <w:p w14:paraId="3D0B281F" w14:textId="77E4825C" w:rsidR="00B44C1F" w:rsidRPr="00487C94" w:rsidRDefault="00B44C1F" w:rsidP="00B44C1F">
      <w:pPr>
        <w:jc w:val="center"/>
        <w:rPr>
          <w:rFonts w:ascii="Calibri" w:hAnsi="Calibri" w:cs="Calibri"/>
          <w:bCs/>
          <w:kern w:val="144"/>
          <w:sz w:val="16"/>
          <w:szCs w:val="16"/>
        </w:rPr>
      </w:pPr>
      <w:r w:rsidRPr="00487C94">
        <w:rPr>
          <w:rFonts w:ascii="Calibri" w:hAnsi="Calibri" w:cs="Calibri"/>
          <w:noProof/>
          <w:color w:val="000000"/>
          <w:sz w:val="23"/>
          <w:szCs w:val="23"/>
        </w:rPr>
        <w:br/>
      </w:r>
    </w:p>
    <w:tbl>
      <w:tblPr>
        <w:tblW w:w="8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3002"/>
        <w:gridCol w:w="2602"/>
        <w:gridCol w:w="2642"/>
      </w:tblGrid>
      <w:tr w:rsidR="00B23390" w:rsidRPr="00487C94" w14:paraId="0912BB1D" w14:textId="77777777" w:rsidTr="00362991">
        <w:trPr>
          <w:trHeight w:val="69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04B3" w14:textId="77777777" w:rsidR="00B23390" w:rsidRPr="00487C94" w:rsidRDefault="00B23390" w:rsidP="00CC3A2F">
            <w:pPr>
              <w:spacing w:before="60" w:after="6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487C94">
              <w:rPr>
                <w:rFonts w:ascii="Calibri" w:hAnsi="Calibri" w:cs="Calibri"/>
                <w:b/>
                <w:sz w:val="19"/>
                <w:szCs w:val="19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4642" w14:textId="545F5913" w:rsidR="00B23390" w:rsidRPr="00487C94" w:rsidRDefault="00693EAF" w:rsidP="00CC3A2F">
            <w:pPr>
              <w:spacing w:before="60" w:after="6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Przedmiot usługi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15EF" w14:textId="39D0EA32" w:rsidR="00B23390" w:rsidRDefault="00693EAF" w:rsidP="00CC3A2F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Zleceniodawca</w:t>
            </w:r>
          </w:p>
          <w:p w14:paraId="6CEE685C" w14:textId="1EB552E3" w:rsidR="00B23390" w:rsidRPr="00487C94" w:rsidRDefault="00B23390" w:rsidP="00CC3A2F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(</w:t>
            </w:r>
            <w:r w:rsidR="00693EAF">
              <w:rPr>
                <w:rFonts w:ascii="Calibri" w:hAnsi="Calibri" w:cs="Calibri"/>
                <w:b/>
                <w:sz w:val="19"/>
                <w:szCs w:val="19"/>
              </w:rPr>
              <w:t xml:space="preserve">pełna 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nazwa, adres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790D" w14:textId="77777777" w:rsidR="00B23390" w:rsidRDefault="00B23390" w:rsidP="00CC3A2F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Okres realizacji </w:t>
            </w:r>
          </w:p>
          <w:p w14:paraId="55F4944E" w14:textId="1197E818" w:rsidR="00B23390" w:rsidRDefault="00B23390" w:rsidP="00CC3A2F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od </w:t>
            </w:r>
            <w:r w:rsidR="00362991">
              <w:rPr>
                <w:rFonts w:ascii="Calibri" w:hAnsi="Calibri" w:cs="Calibri"/>
                <w:b/>
                <w:sz w:val="19"/>
                <w:szCs w:val="19"/>
              </w:rPr>
              <w:t>–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do</w:t>
            </w:r>
          </w:p>
          <w:p w14:paraId="0BFEA34B" w14:textId="0BAF88F5" w:rsidR="00362991" w:rsidRPr="00487C94" w:rsidRDefault="00362991" w:rsidP="00CC3A2F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(d-m-r)</w:t>
            </w:r>
          </w:p>
        </w:tc>
      </w:tr>
      <w:tr w:rsidR="00B23390" w:rsidRPr="00513F6D" w14:paraId="11990D52" w14:textId="77777777" w:rsidTr="00362991">
        <w:trPr>
          <w:trHeight w:val="68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F17F" w14:textId="77777777" w:rsidR="00B23390" w:rsidRPr="00513F6D" w:rsidRDefault="00B23390" w:rsidP="00CC3A2F">
            <w:pPr>
              <w:spacing w:before="60" w:after="6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642F" w14:textId="77777777" w:rsidR="00B23390" w:rsidRPr="00513F6D" w:rsidRDefault="00B23390" w:rsidP="00CC3A2F">
            <w:pPr>
              <w:spacing w:before="60" w:after="60"/>
              <w:rPr>
                <w:rFonts w:ascii="Courier New" w:hAnsi="Courier New" w:cs="Courier New"/>
                <w:b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511D" w14:textId="77777777" w:rsidR="00B23390" w:rsidRPr="00513F6D" w:rsidRDefault="00B23390" w:rsidP="00CC3A2F">
            <w:pPr>
              <w:spacing w:before="60" w:after="6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B10E" w14:textId="77777777" w:rsidR="00B23390" w:rsidRPr="00513F6D" w:rsidRDefault="00B23390" w:rsidP="00CC3A2F">
            <w:pPr>
              <w:spacing w:before="60" w:after="6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23390" w:rsidRPr="00513F6D" w14:paraId="43A48503" w14:textId="77777777" w:rsidTr="00362991">
        <w:trPr>
          <w:trHeight w:val="6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B238" w14:textId="77777777" w:rsidR="00B23390" w:rsidRPr="00513F6D" w:rsidRDefault="00B23390" w:rsidP="00CC3A2F">
            <w:pPr>
              <w:spacing w:before="60" w:after="60"/>
              <w:jc w:val="center"/>
              <w:rPr>
                <w:rFonts w:ascii="Tahoma" w:hAnsi="Tahoma"/>
                <w:sz w:val="17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E75C" w14:textId="77777777" w:rsidR="00B23390" w:rsidRPr="00513F6D" w:rsidRDefault="00B23390" w:rsidP="00CC3A2F">
            <w:pPr>
              <w:spacing w:before="60" w:after="60"/>
              <w:rPr>
                <w:rFonts w:ascii="Tahoma" w:hAnsi="Tahoma"/>
                <w:bCs/>
                <w:sz w:val="17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862B" w14:textId="77777777" w:rsidR="00B23390" w:rsidRPr="00513F6D" w:rsidRDefault="00B23390" w:rsidP="00CC3A2F">
            <w:pPr>
              <w:spacing w:before="60" w:after="60"/>
              <w:jc w:val="center"/>
              <w:rPr>
                <w:rFonts w:ascii="Tahoma" w:hAnsi="Tahoma"/>
                <w:sz w:val="17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FFFB" w14:textId="77777777" w:rsidR="00B23390" w:rsidRPr="00513F6D" w:rsidRDefault="00B23390" w:rsidP="00CC3A2F">
            <w:pPr>
              <w:spacing w:before="60" w:after="60"/>
              <w:jc w:val="center"/>
              <w:rPr>
                <w:rFonts w:ascii="Tahoma" w:hAnsi="Tahoma"/>
                <w:sz w:val="17"/>
                <w:szCs w:val="24"/>
              </w:rPr>
            </w:pPr>
          </w:p>
        </w:tc>
      </w:tr>
      <w:tr w:rsidR="00B23390" w:rsidRPr="00513F6D" w14:paraId="2863500C" w14:textId="77777777" w:rsidTr="00362991">
        <w:trPr>
          <w:trHeight w:val="6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8C8C" w14:textId="77777777" w:rsidR="00B23390" w:rsidRPr="00513F6D" w:rsidRDefault="00B23390" w:rsidP="00CC3A2F">
            <w:pPr>
              <w:spacing w:before="60" w:after="60"/>
              <w:jc w:val="center"/>
              <w:rPr>
                <w:rFonts w:ascii="Tahoma" w:hAnsi="Tahoma"/>
                <w:sz w:val="17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A323" w14:textId="77777777" w:rsidR="00B23390" w:rsidRPr="00513F6D" w:rsidRDefault="00B23390" w:rsidP="00CC3A2F">
            <w:pPr>
              <w:spacing w:before="60" w:after="60"/>
              <w:rPr>
                <w:rFonts w:ascii="Tahoma" w:hAnsi="Tahoma"/>
                <w:bCs/>
                <w:sz w:val="17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4C1B" w14:textId="77777777" w:rsidR="00B23390" w:rsidRPr="00513F6D" w:rsidRDefault="00B23390" w:rsidP="00CC3A2F">
            <w:pPr>
              <w:spacing w:before="60" w:after="60"/>
              <w:jc w:val="center"/>
              <w:rPr>
                <w:rFonts w:ascii="Tahoma" w:hAnsi="Tahoma"/>
                <w:sz w:val="17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235" w14:textId="77777777" w:rsidR="00B23390" w:rsidRPr="00513F6D" w:rsidRDefault="00B23390" w:rsidP="00CC3A2F">
            <w:pPr>
              <w:spacing w:before="60" w:after="60"/>
              <w:jc w:val="center"/>
              <w:rPr>
                <w:rFonts w:ascii="Tahoma" w:hAnsi="Tahoma"/>
                <w:sz w:val="17"/>
                <w:szCs w:val="24"/>
              </w:rPr>
            </w:pPr>
          </w:p>
        </w:tc>
      </w:tr>
    </w:tbl>
    <w:p w14:paraId="298C7398" w14:textId="77777777" w:rsidR="00B44C1F" w:rsidRPr="00513F6D" w:rsidRDefault="00B44C1F" w:rsidP="00B44C1F">
      <w:pPr>
        <w:spacing w:before="60" w:after="60"/>
        <w:rPr>
          <w:rFonts w:ascii="Tahoma" w:hAnsi="Tahoma" w:cs="Tahoma"/>
          <w:sz w:val="15"/>
          <w:szCs w:val="15"/>
        </w:rPr>
      </w:pPr>
    </w:p>
    <w:p w14:paraId="0C3B5208" w14:textId="77777777" w:rsidR="00B44C1F" w:rsidRPr="00513F6D" w:rsidRDefault="00B44C1F" w:rsidP="00B44C1F">
      <w:pPr>
        <w:autoSpaceDE w:val="0"/>
        <w:autoSpaceDN w:val="0"/>
        <w:adjustRightInd w:val="0"/>
        <w:spacing w:after="60"/>
        <w:ind w:left="-142"/>
      </w:pPr>
      <w:r w:rsidRPr="00513F6D">
        <w:t xml:space="preserve">         </w:t>
      </w:r>
    </w:p>
    <w:p w14:paraId="5AC6BF24" w14:textId="1275287F" w:rsidR="00B44C1F" w:rsidRPr="00B358DE" w:rsidRDefault="00B44C1F" w:rsidP="00B44C1F">
      <w:pPr>
        <w:autoSpaceDE w:val="0"/>
        <w:autoSpaceDN w:val="0"/>
        <w:adjustRightInd w:val="0"/>
        <w:ind w:left="-142"/>
        <w:rPr>
          <w:rFonts w:ascii="Calibri" w:eastAsia="Cambria" w:hAnsi="Calibri" w:cs="Calibri"/>
          <w:color w:val="000000"/>
          <w:sz w:val="22"/>
          <w:szCs w:val="22"/>
        </w:rPr>
      </w:pPr>
      <w:r w:rsidRPr="00B358DE">
        <w:rPr>
          <w:sz w:val="22"/>
          <w:szCs w:val="22"/>
        </w:rPr>
        <w:t xml:space="preserve"> </w:t>
      </w:r>
      <w:r w:rsidRPr="00B358DE">
        <w:rPr>
          <w:rFonts w:ascii="Calibri" w:hAnsi="Calibri" w:cs="Calibri"/>
          <w:sz w:val="22"/>
          <w:szCs w:val="22"/>
        </w:rPr>
        <w:t>W załączeniu – dokume</w:t>
      </w:r>
      <w:r w:rsidR="00425C94" w:rsidRPr="00B358DE">
        <w:rPr>
          <w:rFonts w:ascii="Calibri" w:hAnsi="Calibri" w:cs="Calibri"/>
          <w:sz w:val="22"/>
          <w:szCs w:val="22"/>
        </w:rPr>
        <w:t>nty, o</w:t>
      </w:r>
      <w:r w:rsidR="00362991" w:rsidRPr="00B358DE">
        <w:rPr>
          <w:rFonts w:ascii="Calibri" w:hAnsi="Calibri" w:cs="Calibri"/>
          <w:sz w:val="22"/>
          <w:szCs w:val="22"/>
        </w:rPr>
        <w:t xml:space="preserve"> których mowa w § 5 ust. 2 pkt 7</w:t>
      </w:r>
      <w:r w:rsidRPr="00B358DE">
        <w:rPr>
          <w:rFonts w:ascii="Calibri" w:hAnsi="Calibri" w:cs="Calibri"/>
          <w:sz w:val="22"/>
          <w:szCs w:val="22"/>
        </w:rPr>
        <w:t xml:space="preserve"> Ogłoszenia, potwierdzające, </w:t>
      </w:r>
      <w:r w:rsidR="00B358DE" w:rsidRPr="00B358DE">
        <w:rPr>
          <w:rFonts w:ascii="Calibri" w:hAnsi="Calibri" w:cs="Calibri"/>
          <w:bCs/>
          <w:sz w:val="22"/>
          <w:szCs w:val="22"/>
        </w:rPr>
        <w:t xml:space="preserve">że powyższe usługi </w:t>
      </w:r>
      <w:r w:rsidRPr="00B358DE">
        <w:rPr>
          <w:rFonts w:ascii="Calibri" w:hAnsi="Calibri" w:cs="Calibri"/>
          <w:bCs/>
          <w:sz w:val="22"/>
          <w:szCs w:val="22"/>
        </w:rPr>
        <w:t xml:space="preserve"> zostały wykonane </w:t>
      </w:r>
      <w:r w:rsidR="00357FAA" w:rsidRPr="00B358DE">
        <w:rPr>
          <w:rFonts w:ascii="Calibri" w:hAnsi="Calibri" w:cs="Calibri"/>
          <w:bCs/>
          <w:sz w:val="22"/>
          <w:szCs w:val="22"/>
        </w:rPr>
        <w:t xml:space="preserve">lub są wykonywane </w:t>
      </w:r>
      <w:r w:rsidRPr="00B358DE">
        <w:rPr>
          <w:rFonts w:ascii="Calibri" w:hAnsi="Calibri" w:cs="Calibri"/>
          <w:bCs/>
          <w:sz w:val="22"/>
          <w:szCs w:val="22"/>
        </w:rPr>
        <w:t>należycie.</w:t>
      </w:r>
    </w:p>
    <w:p w14:paraId="159FB7CD" w14:textId="77777777" w:rsidR="00B44C1F" w:rsidRPr="00B358DE" w:rsidRDefault="00B44C1F" w:rsidP="00B44C1F">
      <w:pPr>
        <w:rPr>
          <w:rFonts w:ascii="Calibri" w:hAnsi="Calibri" w:cs="Calibri"/>
          <w:sz w:val="22"/>
          <w:szCs w:val="22"/>
        </w:rPr>
      </w:pPr>
    </w:p>
    <w:p w14:paraId="2B5AE048" w14:textId="77777777" w:rsidR="00B44C1F" w:rsidRPr="00B358DE" w:rsidRDefault="00B44C1F" w:rsidP="00B44C1F">
      <w:pPr>
        <w:rPr>
          <w:rFonts w:cs="Courier New"/>
          <w:sz w:val="22"/>
          <w:szCs w:val="22"/>
        </w:rPr>
      </w:pPr>
    </w:p>
    <w:p w14:paraId="585AF575" w14:textId="77777777" w:rsidR="00425C94" w:rsidRDefault="007B6091" w:rsidP="00425C94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b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</w:p>
    <w:p w14:paraId="34877866" w14:textId="77777777" w:rsidR="00425C94" w:rsidRDefault="00425C94" w:rsidP="00425C94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14:paraId="4C22B44D" w14:textId="77777777" w:rsidR="00425C94" w:rsidRDefault="00425C94" w:rsidP="00425C94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..……….............................………………………………………………...</w:t>
      </w:r>
    </w:p>
    <w:p w14:paraId="6A6BC03E" w14:textId="77777777" w:rsidR="00425C94" w:rsidRDefault="00425C94" w:rsidP="00425C94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(podpis i pieczęć Wykonawcy lub osoby upoważnionej</w:t>
      </w:r>
    </w:p>
    <w:p w14:paraId="42BAF54C" w14:textId="77777777" w:rsidR="00425C94" w:rsidRDefault="00425C94" w:rsidP="00425C94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do reprezentowania Wykonawcy)</w:t>
      </w:r>
    </w:p>
    <w:p w14:paraId="1961383B" w14:textId="77777777" w:rsidR="00425C94" w:rsidRDefault="00425C94" w:rsidP="00425C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41B6FE2F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442273E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14:paraId="18E84B05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14:paraId="2292BBF6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7241883B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571444A8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3F9AB95F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2DC65146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14:paraId="2C28A327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miejscowość, data sporządzenia        </w:t>
      </w:r>
      <w:bookmarkStart w:id="0" w:name="_GoBack"/>
      <w:bookmarkEnd w:id="0"/>
    </w:p>
    <w:p w14:paraId="2E07D5E7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14:paraId="7DA5C460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5B6B7F53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46007515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1A988FFB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69D8527E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14:paraId="2AE1A276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14:paraId="555DC96E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bookmarkStart w:id="1" w:name="_3dy6vkm" w:colFirst="0" w:colLast="0"/>
      <w:bookmarkEnd w:id="1"/>
    </w:p>
    <w:p w14:paraId="0A0559FB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bookmarkStart w:id="2" w:name="_1t3h5sf" w:colFirst="0" w:colLast="0"/>
      <w:bookmarkEnd w:id="2"/>
    </w:p>
    <w:sectPr w:rsidR="008E4F3B" w:rsidSect="00267254">
      <w:headerReference w:type="even" r:id="rId9"/>
      <w:headerReference w:type="default" r:id="rId10"/>
      <w:headerReference w:type="first" r:id="rId11"/>
      <w:pgSz w:w="11906" w:h="16838"/>
      <w:pgMar w:top="964" w:right="851" w:bottom="851" w:left="1021" w:header="0" w:footer="0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7B2E98" w15:done="0"/>
  <w15:commentEx w15:paraId="2CB75E1B" w15:done="0"/>
  <w15:commentEx w15:paraId="11A1EB6E" w15:done="0"/>
  <w15:commentEx w15:paraId="053D633B" w15:paraIdParent="11A1EB6E" w15:done="0"/>
  <w15:commentEx w15:paraId="6DE5DA8D" w15:done="0"/>
  <w15:commentEx w15:paraId="25FE43EB" w15:done="0"/>
  <w15:commentEx w15:paraId="2680490B" w15:paraIdParent="25FE43EB" w15:done="0"/>
  <w15:commentEx w15:paraId="227EE7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7B2E98" w16cid:durableId="1F5796B6"/>
  <w16cid:commentId w16cid:paraId="2CB75E1B" w16cid:durableId="1F5796B7"/>
  <w16cid:commentId w16cid:paraId="11A1EB6E" w16cid:durableId="1F5796B8"/>
  <w16cid:commentId w16cid:paraId="053D633B" w16cid:durableId="1F579836"/>
  <w16cid:commentId w16cid:paraId="6DE5DA8D" w16cid:durableId="1F5796B9"/>
  <w16cid:commentId w16cid:paraId="25FE43EB" w16cid:durableId="1F5796BA"/>
  <w16cid:commentId w16cid:paraId="2680490B" w16cid:durableId="1F5797CD"/>
  <w16cid:commentId w16cid:paraId="227EE717" w16cid:durableId="1F5796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AA1B" w14:textId="77777777" w:rsidR="005C5EA5" w:rsidRDefault="005C5EA5">
      <w:r>
        <w:separator/>
      </w:r>
    </w:p>
  </w:endnote>
  <w:endnote w:type="continuationSeparator" w:id="0">
    <w:p w14:paraId="39968994" w14:textId="77777777" w:rsidR="005C5EA5" w:rsidRDefault="005C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C1288" w14:textId="77777777" w:rsidR="005C5EA5" w:rsidRDefault="005C5EA5">
      <w:r>
        <w:separator/>
      </w:r>
    </w:p>
  </w:footnote>
  <w:footnote w:type="continuationSeparator" w:id="0">
    <w:p w14:paraId="24AEBEC1" w14:textId="77777777" w:rsidR="005C5EA5" w:rsidRDefault="005C5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37188" w14:textId="77777777" w:rsidR="00DB0569" w:rsidRDefault="00DB056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67C7319D" w14:textId="77777777" w:rsidR="00DB0569" w:rsidRDefault="00DB056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  <w:p w14:paraId="5FC7519D" w14:textId="77777777" w:rsidR="00DB0569" w:rsidRDefault="00DB05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93F99" w14:textId="77777777" w:rsidR="00DB0569" w:rsidRDefault="00DB0569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sz w:val="19"/>
        <w:szCs w:val="19"/>
        <w:u w:val="single"/>
      </w:rPr>
    </w:pPr>
  </w:p>
  <w:p w14:paraId="45B991D8" w14:textId="77777777" w:rsidR="00DB0569" w:rsidRDefault="00DB0569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u w:val="single"/>
      </w:rPr>
    </w:pPr>
  </w:p>
  <w:p w14:paraId="7B1CED52" w14:textId="6A95E21F" w:rsidR="00DB0569" w:rsidRPr="00073BE2" w:rsidRDefault="00DB0569" w:rsidP="00073BE2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u w:val="single"/>
      </w:rPr>
    </w:pPr>
    <w:r>
      <w:rPr>
        <w:rFonts w:ascii="Calibri" w:eastAsia="Calibri" w:hAnsi="Calibri" w:cs="Calibri"/>
        <w:color w:val="000000"/>
        <w:u w:val="single"/>
      </w:rPr>
      <w:t xml:space="preserve">Ogłoszenie o przetargu - PRL-252-422/2018                                                                                                                                      str. </w:t>
    </w:r>
    <w:r>
      <w:rPr>
        <w:rFonts w:ascii="Calibri" w:eastAsia="Calibri" w:hAnsi="Calibri" w:cs="Calibri"/>
        <w:color w:val="000000"/>
        <w:u w:val="single"/>
      </w:rPr>
      <w:fldChar w:fldCharType="begin"/>
    </w:r>
    <w:r>
      <w:rPr>
        <w:rFonts w:ascii="Calibri" w:eastAsia="Calibri" w:hAnsi="Calibri" w:cs="Calibri"/>
        <w:color w:val="000000"/>
        <w:u w:val="single"/>
      </w:rPr>
      <w:instrText>PAGE</w:instrText>
    </w:r>
    <w:r>
      <w:rPr>
        <w:rFonts w:ascii="Calibri" w:eastAsia="Calibri" w:hAnsi="Calibri" w:cs="Calibri"/>
        <w:color w:val="000000"/>
        <w:u w:val="single"/>
      </w:rPr>
      <w:fldChar w:fldCharType="separate"/>
    </w:r>
    <w:r w:rsidR="00696340">
      <w:rPr>
        <w:rFonts w:ascii="Calibri" w:eastAsia="Calibri" w:hAnsi="Calibri" w:cs="Calibri"/>
        <w:noProof/>
        <w:color w:val="000000"/>
        <w:u w:val="single"/>
      </w:rPr>
      <w:t>2</w:t>
    </w:r>
    <w:r>
      <w:rPr>
        <w:rFonts w:ascii="Calibri" w:eastAsia="Calibri" w:hAnsi="Calibri" w:cs="Calibri"/>
        <w:color w:val="000000"/>
        <w:u w:val="single"/>
      </w:rPr>
      <w:fldChar w:fldCharType="end"/>
    </w:r>
    <w:r>
      <w:rPr>
        <w:rFonts w:ascii="Calibri" w:eastAsia="Calibri" w:hAnsi="Calibri" w:cs="Calibri"/>
        <w:color w:val="000000"/>
        <w:u w:val="single"/>
      </w:rPr>
      <w:t xml:space="preserve">    </w:t>
    </w:r>
    <w:r>
      <w:rPr>
        <w:rFonts w:ascii="Calibri" w:eastAsia="Calibri" w:hAnsi="Calibri" w:cs="Calibri"/>
        <w:color w:val="000000"/>
        <w:highlight w:val="white"/>
        <w:u w:val="single"/>
      </w:rPr>
      <w:t xml:space="preserve">                                     </w:t>
    </w:r>
    <w:r>
      <w:rPr>
        <w:rFonts w:ascii="Calibri" w:eastAsia="Calibri" w:hAnsi="Calibri" w:cs="Calibri"/>
        <w:color w:val="00000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88AD8" w14:textId="77777777" w:rsidR="00696340" w:rsidRDefault="00696340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Calibri" w:eastAsia="Calibri" w:hAnsi="Calibri" w:cs="Calibri"/>
        <w:color w:val="000000"/>
        <w:u w:val="single"/>
      </w:rPr>
    </w:pPr>
  </w:p>
  <w:p w14:paraId="0D2F2D48" w14:textId="3BBC6DAE" w:rsidR="00DB0569" w:rsidRDefault="00696340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u w:val="single"/>
      </w:rPr>
      <w:t xml:space="preserve">Ogłoszenie o przetargu - PRL-252-422/2018                                                                                                                                      str. </w:t>
    </w:r>
    <w:r>
      <w:rPr>
        <w:rFonts w:ascii="Calibri" w:eastAsia="Calibri" w:hAnsi="Calibri" w:cs="Calibri"/>
        <w:color w:val="000000"/>
        <w:u w:val="single"/>
      </w:rPr>
      <w:fldChar w:fldCharType="begin"/>
    </w:r>
    <w:r>
      <w:rPr>
        <w:rFonts w:ascii="Calibri" w:eastAsia="Calibri" w:hAnsi="Calibri" w:cs="Calibri"/>
        <w:color w:val="000000"/>
        <w:u w:val="single"/>
      </w:rPr>
      <w:instrText>PAGE</w:instrText>
    </w:r>
    <w:r>
      <w:rPr>
        <w:rFonts w:ascii="Calibri" w:eastAsia="Calibri" w:hAnsi="Calibri" w:cs="Calibri"/>
        <w:color w:val="000000"/>
        <w:u w:val="single"/>
      </w:rPr>
      <w:fldChar w:fldCharType="separate"/>
    </w:r>
    <w:r>
      <w:rPr>
        <w:rFonts w:ascii="Calibri" w:eastAsia="Calibri" w:hAnsi="Calibri" w:cs="Calibri"/>
        <w:noProof/>
        <w:color w:val="000000"/>
        <w:u w:val="single"/>
      </w:rPr>
      <w:t>1</w:t>
    </w:r>
    <w:r>
      <w:rPr>
        <w:rFonts w:ascii="Calibri" w:eastAsia="Calibri" w:hAnsi="Calibri" w:cs="Calibri"/>
        <w:color w:val="000000"/>
        <w:u w:val="single"/>
      </w:rPr>
      <w:fldChar w:fldCharType="end"/>
    </w:r>
    <w:r>
      <w:rPr>
        <w:rFonts w:ascii="Calibri" w:eastAsia="Calibri" w:hAnsi="Calibri" w:cs="Calibri"/>
        <w:color w:val="000000"/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CD3CEF26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color w:val="auto"/>
        <w:sz w:val="23"/>
        <w:szCs w:val="23"/>
      </w:rPr>
    </w:lvl>
  </w:abstractNum>
  <w:abstractNum w:abstractNumId="1">
    <w:nsid w:val="02843612"/>
    <w:multiLevelType w:val="multilevel"/>
    <w:tmpl w:val="3F5C03B0"/>
    <w:lvl w:ilvl="0">
      <w:start w:val="3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4EC6E57"/>
    <w:multiLevelType w:val="multilevel"/>
    <w:tmpl w:val="944A7330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6D711CB"/>
    <w:multiLevelType w:val="multilevel"/>
    <w:tmpl w:val="9EC8D684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93A216C"/>
    <w:multiLevelType w:val="multilevel"/>
    <w:tmpl w:val="A7063926"/>
    <w:lvl w:ilvl="0">
      <w:start w:val="1"/>
      <w:numFmt w:val="bullet"/>
      <w:lvlText w:val="▪"/>
      <w:lvlJc w:val="left"/>
      <w:pPr>
        <w:ind w:left="1713" w:firstLine="135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33" w:firstLine="207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53" w:firstLine="279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73" w:firstLine="351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93" w:firstLine="423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13" w:firstLine="495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33" w:firstLine="567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53" w:firstLine="639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5">
    <w:nsid w:val="0D1043AF"/>
    <w:multiLevelType w:val="multilevel"/>
    <w:tmpl w:val="87089FFA"/>
    <w:lvl w:ilvl="0">
      <w:start w:val="1"/>
      <w:numFmt w:val="bullet"/>
      <w:lvlText w:val="▪"/>
      <w:lvlJc w:val="left"/>
      <w:pPr>
        <w:ind w:left="1287" w:firstLine="926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</w:rPr>
    </w:lvl>
  </w:abstractNum>
  <w:abstractNum w:abstractNumId="6">
    <w:nsid w:val="127C4E3A"/>
    <w:multiLevelType w:val="multilevel"/>
    <w:tmpl w:val="9914190A"/>
    <w:lvl w:ilvl="0">
      <w:start w:val="1"/>
      <w:numFmt w:val="decimal"/>
      <w:lvlText w:val="%1/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4D021C6"/>
    <w:multiLevelType w:val="multilevel"/>
    <w:tmpl w:val="AD647294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>
    <w:nsid w:val="1A0C686D"/>
    <w:multiLevelType w:val="hybridMultilevel"/>
    <w:tmpl w:val="27AC5562"/>
    <w:lvl w:ilvl="0" w:tplc="0415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1CB61E7E"/>
    <w:multiLevelType w:val="multilevel"/>
    <w:tmpl w:val="DA0EE046"/>
    <w:lvl w:ilvl="0">
      <w:start w:val="1"/>
      <w:numFmt w:val="decimal"/>
      <w:lvlText w:val="%1/"/>
      <w:lvlJc w:val="left"/>
      <w:pPr>
        <w:ind w:left="644" w:firstLine="3504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364" w:firstLine="782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232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1646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2078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25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2942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1791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27291"/>
      </w:pPr>
      <w:rPr>
        <w:vertAlign w:val="baseline"/>
      </w:rPr>
    </w:lvl>
  </w:abstractNum>
  <w:abstractNum w:abstractNumId="10">
    <w:nsid w:val="1CDD7E20"/>
    <w:multiLevelType w:val="multilevel"/>
    <w:tmpl w:val="C3C8866E"/>
    <w:lvl w:ilvl="0">
      <w:start w:val="1"/>
      <w:numFmt w:val="bullet"/>
      <w:lvlText w:val="●"/>
      <w:lvlJc w:val="left"/>
      <w:pPr>
        <w:ind w:left="1077" w:firstLine="61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97" w:firstLine="104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7" w:firstLine="1474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7" w:firstLine="190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7" w:firstLine="233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7" w:firstLine="27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7" w:firstLine="320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7" w:hanging="2919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7" w:hanging="24873"/>
      </w:pPr>
      <w:rPr>
        <w:rFonts w:ascii="Arial" w:eastAsia="Arial" w:hAnsi="Arial" w:cs="Arial"/>
      </w:rPr>
    </w:lvl>
  </w:abstractNum>
  <w:abstractNum w:abstractNumId="11">
    <w:nsid w:val="2171294A"/>
    <w:multiLevelType w:val="multilevel"/>
    <w:tmpl w:val="8500E65A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21E3319B"/>
    <w:multiLevelType w:val="hybridMultilevel"/>
    <w:tmpl w:val="E946E0B6"/>
    <w:lvl w:ilvl="0" w:tplc="0974F1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20842"/>
    <w:multiLevelType w:val="multilevel"/>
    <w:tmpl w:val="EE84CA38"/>
    <w:lvl w:ilvl="0">
      <w:start w:val="1"/>
      <w:numFmt w:val="decimal"/>
      <w:lvlText w:val="%1."/>
      <w:lvlJc w:val="left"/>
      <w:pPr>
        <w:ind w:left="284" w:firstLine="567"/>
      </w:pPr>
      <w:rPr>
        <w:rFonts w:ascii="Calibri" w:eastAsia="Calibri" w:hAnsi="Calibri" w:cs="Calibri"/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1418"/>
      </w:pPr>
      <w:rPr>
        <w:b w:val="0"/>
        <w:i w:val="0"/>
        <w:strike w:val="0"/>
        <w:dstrike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4">
    <w:nsid w:val="23430D3A"/>
    <w:multiLevelType w:val="multilevel"/>
    <w:tmpl w:val="133AD914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5">
    <w:nsid w:val="23FB1635"/>
    <w:multiLevelType w:val="multilevel"/>
    <w:tmpl w:val="6D4801CE"/>
    <w:lvl w:ilvl="0">
      <w:start w:val="1"/>
      <w:numFmt w:val="decimal"/>
      <w:lvlText w:val="%1/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262169B3"/>
    <w:multiLevelType w:val="multilevel"/>
    <w:tmpl w:val="D1E491C0"/>
    <w:lvl w:ilvl="0">
      <w:start w:val="1"/>
      <w:numFmt w:val="decimal"/>
      <w:lvlText w:val="%1."/>
      <w:lvlJc w:val="left"/>
      <w:pPr>
        <w:ind w:left="720" w:firstLine="360"/>
      </w:pPr>
      <w:rPr>
        <w:b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2662403E"/>
    <w:multiLevelType w:val="multilevel"/>
    <w:tmpl w:val="436AC6F0"/>
    <w:lvl w:ilvl="0">
      <w:start w:val="1"/>
      <w:numFmt w:val="decimal"/>
      <w:lvlText w:val="%1."/>
      <w:lvlJc w:val="left"/>
      <w:pPr>
        <w:ind w:left="720" w:firstLine="3960"/>
      </w:pPr>
      <w:rPr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8280"/>
      </w:pPr>
    </w:lvl>
    <w:lvl w:ilvl="2">
      <w:start w:val="1"/>
      <w:numFmt w:val="lowerRoman"/>
      <w:lvlText w:val="%3."/>
      <w:lvlJc w:val="right"/>
      <w:pPr>
        <w:ind w:left="2160" w:firstLine="12780"/>
      </w:pPr>
    </w:lvl>
    <w:lvl w:ilvl="3">
      <w:start w:val="1"/>
      <w:numFmt w:val="decimal"/>
      <w:lvlText w:val="%4."/>
      <w:lvlJc w:val="left"/>
      <w:pPr>
        <w:ind w:left="2880" w:firstLine="16920"/>
      </w:pPr>
    </w:lvl>
    <w:lvl w:ilvl="4">
      <w:start w:val="1"/>
      <w:numFmt w:val="lowerLetter"/>
      <w:lvlText w:val="%5."/>
      <w:lvlJc w:val="left"/>
      <w:pPr>
        <w:ind w:left="3600" w:firstLine="21240"/>
      </w:pPr>
    </w:lvl>
    <w:lvl w:ilvl="5">
      <w:start w:val="1"/>
      <w:numFmt w:val="lowerRoman"/>
      <w:lvlText w:val="%6."/>
      <w:lvlJc w:val="right"/>
      <w:pPr>
        <w:ind w:left="4320" w:firstLine="25740"/>
      </w:pPr>
    </w:lvl>
    <w:lvl w:ilvl="6">
      <w:start w:val="1"/>
      <w:numFmt w:val="decimal"/>
      <w:lvlText w:val="%7."/>
      <w:lvlJc w:val="left"/>
      <w:pPr>
        <w:ind w:left="5040" w:firstLine="29880"/>
      </w:pPr>
    </w:lvl>
    <w:lvl w:ilvl="7">
      <w:start w:val="1"/>
      <w:numFmt w:val="lowerLetter"/>
      <w:lvlText w:val="%8."/>
      <w:lvlJc w:val="left"/>
      <w:pPr>
        <w:ind w:left="5760" w:hanging="31336"/>
      </w:pPr>
    </w:lvl>
    <w:lvl w:ilvl="8">
      <w:start w:val="1"/>
      <w:numFmt w:val="lowerRoman"/>
      <w:lvlText w:val="%9."/>
      <w:lvlJc w:val="right"/>
      <w:pPr>
        <w:ind w:left="6480" w:hanging="26836"/>
      </w:pPr>
    </w:lvl>
  </w:abstractNum>
  <w:abstractNum w:abstractNumId="18">
    <w:nsid w:val="275F2420"/>
    <w:multiLevelType w:val="multilevel"/>
    <w:tmpl w:val="1FB0152A"/>
    <w:lvl w:ilvl="0">
      <w:start w:val="1"/>
      <w:numFmt w:val="decimal"/>
      <w:lvlText w:val="%1)"/>
      <w:lvlJc w:val="left"/>
      <w:pPr>
        <w:ind w:left="567" w:hanging="283"/>
      </w:pPr>
      <w:rPr>
        <w:b w:val="0"/>
        <w:vertAlign w:val="baseline"/>
      </w:rPr>
    </w:lvl>
    <w:lvl w:ilvl="1">
      <w:start w:val="1"/>
      <w:numFmt w:val="decimal"/>
      <w:lvlText w:val="%2/"/>
      <w:lvlJc w:val="left"/>
      <w:pPr>
        <w:ind w:left="567" w:hanging="283"/>
      </w:pPr>
      <w:rPr>
        <w:b w:val="0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27CC6A3F"/>
    <w:multiLevelType w:val="multilevel"/>
    <w:tmpl w:val="A36AC8DA"/>
    <w:lvl w:ilvl="0">
      <w:start w:val="1"/>
      <w:numFmt w:val="lowerLetter"/>
      <w:lvlText w:val="%1/"/>
      <w:lvlJc w:val="left"/>
      <w:pPr>
        <w:ind w:left="1481" w:hanging="360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20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2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4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6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8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0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2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41" w:hanging="180"/>
      </w:pPr>
      <w:rPr>
        <w:vertAlign w:val="baseline"/>
      </w:rPr>
    </w:lvl>
  </w:abstractNum>
  <w:abstractNum w:abstractNumId="20">
    <w:nsid w:val="28BF56F2"/>
    <w:multiLevelType w:val="multilevel"/>
    <w:tmpl w:val="7C8C9452"/>
    <w:lvl w:ilvl="0">
      <w:start w:val="1"/>
      <w:numFmt w:val="decimal"/>
      <w:lvlText w:val="%1."/>
      <w:lvlJc w:val="left"/>
      <w:pPr>
        <w:ind w:left="284" w:firstLine="1703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9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49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9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4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300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061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0356"/>
      </w:pPr>
      <w:rPr>
        <w:vertAlign w:val="baseline"/>
      </w:rPr>
    </w:lvl>
  </w:abstractNum>
  <w:abstractNum w:abstractNumId="21">
    <w:nsid w:val="2CD11C62"/>
    <w:multiLevelType w:val="multilevel"/>
    <w:tmpl w:val="054452B0"/>
    <w:lvl w:ilvl="0">
      <w:start w:val="1"/>
      <w:numFmt w:val="decimal"/>
      <w:lvlText w:val="%1."/>
      <w:lvlJc w:val="left"/>
      <w:pPr>
        <w:ind w:left="644" w:firstLine="3504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364" w:firstLine="782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232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1646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2078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25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2942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1791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27291"/>
      </w:pPr>
      <w:rPr>
        <w:vertAlign w:val="baseline"/>
      </w:rPr>
    </w:lvl>
  </w:abstractNum>
  <w:abstractNum w:abstractNumId="22">
    <w:nsid w:val="2E1B075A"/>
    <w:multiLevelType w:val="hybridMultilevel"/>
    <w:tmpl w:val="991A0448"/>
    <w:lvl w:ilvl="0" w:tplc="9B42D3EA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3"/>
        <w:szCs w:val="23"/>
      </w:rPr>
    </w:lvl>
    <w:lvl w:ilvl="1" w:tplc="278C8C8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E9D7DD9"/>
    <w:multiLevelType w:val="multilevel"/>
    <w:tmpl w:val="5DF6FF24"/>
    <w:lvl w:ilvl="0">
      <w:start w:val="1"/>
      <w:numFmt w:val="decimal"/>
      <w:lvlText w:val="%1/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24">
    <w:nsid w:val="30503264"/>
    <w:multiLevelType w:val="multilevel"/>
    <w:tmpl w:val="C6F40B8A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5">
    <w:nsid w:val="31E845F7"/>
    <w:multiLevelType w:val="multilevel"/>
    <w:tmpl w:val="8E408FF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357F16C9"/>
    <w:multiLevelType w:val="multilevel"/>
    <w:tmpl w:val="843EABBA"/>
    <w:lvl w:ilvl="0">
      <w:start w:val="1"/>
      <w:numFmt w:val="decimal"/>
      <w:lvlText w:val="%1/"/>
      <w:lvlJc w:val="left"/>
      <w:pPr>
        <w:ind w:left="1004" w:firstLine="644"/>
      </w:pPr>
      <w:rPr>
        <w:rFonts w:ascii="Calibri" w:eastAsia="Calibri" w:hAnsi="Calibri" w:cs="Calibri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27">
    <w:nsid w:val="36645786"/>
    <w:multiLevelType w:val="multilevel"/>
    <w:tmpl w:val="1DCC8718"/>
    <w:lvl w:ilvl="0">
      <w:start w:val="7"/>
      <w:numFmt w:val="decimal"/>
      <w:lvlText w:val="%1."/>
      <w:lvlJc w:val="left"/>
      <w:pPr>
        <w:ind w:left="984" w:firstLine="700"/>
      </w:pPr>
      <w:rPr>
        <w:rFonts w:ascii="Calibri" w:eastAsia="Calibri" w:hAnsi="Calibri" w:cs="Calibri"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8">
    <w:nsid w:val="374F237C"/>
    <w:multiLevelType w:val="multilevel"/>
    <w:tmpl w:val="09FC6E52"/>
    <w:lvl w:ilvl="0">
      <w:start w:val="1"/>
      <w:numFmt w:val="bullet"/>
      <w:lvlText w:val="▪"/>
      <w:lvlJc w:val="left"/>
      <w:pPr>
        <w:ind w:left="1287" w:firstLine="92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</w:rPr>
    </w:lvl>
  </w:abstractNum>
  <w:abstractNum w:abstractNumId="29">
    <w:nsid w:val="39C15A8D"/>
    <w:multiLevelType w:val="multilevel"/>
    <w:tmpl w:val="5D0E3B0C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0">
    <w:nsid w:val="3A226382"/>
    <w:multiLevelType w:val="multilevel"/>
    <w:tmpl w:val="81A400AA"/>
    <w:lvl w:ilvl="0">
      <w:start w:val="1"/>
      <w:numFmt w:val="decimal"/>
      <w:lvlText w:val="%1."/>
      <w:lvlJc w:val="left"/>
      <w:pPr>
        <w:ind w:left="284" w:firstLine="3121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67" w:firstLine="6520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5"/>
      <w:numFmt w:val="decimal"/>
      <w:lvlText w:val="%3."/>
      <w:lvlJc w:val="left"/>
      <w:pPr>
        <w:ind w:left="284" w:firstLine="3121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1336"/>
      </w:pPr>
    </w:lvl>
    <w:lvl w:ilvl="4">
      <w:start w:val="1"/>
      <w:numFmt w:val="lowerLetter"/>
      <w:lvlText w:val="%5."/>
      <w:lvlJc w:val="left"/>
      <w:pPr>
        <w:ind w:left="3600" w:hanging="22696"/>
      </w:pPr>
    </w:lvl>
    <w:lvl w:ilvl="5">
      <w:start w:val="1"/>
      <w:numFmt w:val="lowerRoman"/>
      <w:lvlText w:val="%6."/>
      <w:lvlJc w:val="right"/>
      <w:pPr>
        <w:ind w:left="4320" w:hanging="13876"/>
      </w:pPr>
    </w:lvl>
    <w:lvl w:ilvl="6">
      <w:start w:val="1"/>
      <w:numFmt w:val="decimal"/>
      <w:lvlText w:val="%7."/>
      <w:lvlJc w:val="left"/>
      <w:pPr>
        <w:ind w:left="5040" w:hanging="5415"/>
      </w:pPr>
    </w:lvl>
    <w:lvl w:ilvl="7">
      <w:start w:val="1"/>
      <w:numFmt w:val="lowerLetter"/>
      <w:lvlText w:val="%8."/>
      <w:lvlJc w:val="left"/>
      <w:pPr>
        <w:ind w:left="5760" w:firstLine="3224"/>
      </w:pPr>
    </w:lvl>
    <w:lvl w:ilvl="8">
      <w:start w:val="1"/>
      <w:numFmt w:val="lowerRoman"/>
      <w:lvlText w:val="%9."/>
      <w:lvlJc w:val="right"/>
      <w:pPr>
        <w:ind w:left="6480" w:firstLine="12045"/>
      </w:pPr>
    </w:lvl>
  </w:abstractNum>
  <w:abstractNum w:abstractNumId="31">
    <w:nsid w:val="3A272FC3"/>
    <w:multiLevelType w:val="hybridMultilevel"/>
    <w:tmpl w:val="36FE2236"/>
    <w:lvl w:ilvl="0" w:tplc="E5EAC3DC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982BCB"/>
    <w:multiLevelType w:val="multilevel"/>
    <w:tmpl w:val="8D8CD01E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>
    <w:nsid w:val="3BCA68FB"/>
    <w:multiLevelType w:val="multilevel"/>
    <w:tmpl w:val="6A94407E"/>
    <w:lvl w:ilvl="0">
      <w:start w:val="1"/>
      <w:numFmt w:val="bullet"/>
      <w:lvlText w:val="▪"/>
      <w:lvlJc w:val="left"/>
      <w:pPr>
        <w:ind w:left="1287" w:firstLine="92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</w:rPr>
    </w:lvl>
  </w:abstractNum>
  <w:abstractNum w:abstractNumId="34">
    <w:nsid w:val="3DA34F85"/>
    <w:multiLevelType w:val="multilevel"/>
    <w:tmpl w:val="DEF877AC"/>
    <w:lvl w:ilvl="0">
      <w:start w:val="1"/>
      <w:numFmt w:val="bullet"/>
      <w:lvlText w:val="▪"/>
      <w:lvlJc w:val="left"/>
      <w:pPr>
        <w:ind w:left="1287" w:firstLine="92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</w:rPr>
    </w:lvl>
  </w:abstractNum>
  <w:abstractNum w:abstractNumId="35">
    <w:nsid w:val="3ED22CC6"/>
    <w:multiLevelType w:val="hybridMultilevel"/>
    <w:tmpl w:val="0EDEDEBA"/>
    <w:lvl w:ilvl="0" w:tplc="48B6CCF0">
      <w:start w:val="1"/>
      <w:numFmt w:val="decimal"/>
      <w:lvlText w:val="%1/"/>
      <w:lvlJc w:val="left"/>
      <w:pPr>
        <w:ind w:left="1004" w:hanging="360"/>
      </w:pPr>
      <w:rPr>
        <w:rFonts w:ascii="Calibri" w:hAnsi="Calibri" w:cs="Calibri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3F113F0B"/>
    <w:multiLevelType w:val="multilevel"/>
    <w:tmpl w:val="88D0312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41E76FA4"/>
    <w:multiLevelType w:val="multilevel"/>
    <w:tmpl w:val="53D44B2C"/>
    <w:lvl w:ilvl="0">
      <w:start w:val="1"/>
      <w:numFmt w:val="decimal"/>
      <w:lvlText w:val="%1."/>
      <w:lvlJc w:val="left"/>
      <w:pPr>
        <w:ind w:left="786" w:firstLine="426"/>
      </w:pPr>
      <w:rPr>
        <w:rFonts w:ascii="Calibri" w:hAnsi="Calibri" w:cs="Calibri" w:hint="default"/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8">
    <w:nsid w:val="424A54E8"/>
    <w:multiLevelType w:val="multilevel"/>
    <w:tmpl w:val="20A84624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9">
    <w:nsid w:val="447B7838"/>
    <w:multiLevelType w:val="multilevel"/>
    <w:tmpl w:val="8DF68F36"/>
    <w:lvl w:ilvl="0">
      <w:start w:val="1"/>
      <w:numFmt w:val="decimal"/>
      <w:lvlText w:val="%1/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40">
    <w:nsid w:val="47443E14"/>
    <w:multiLevelType w:val="multilevel"/>
    <w:tmpl w:val="9B3CF46A"/>
    <w:lvl w:ilvl="0">
      <w:start w:val="8"/>
      <w:numFmt w:val="decimal"/>
      <w:lvlText w:val="%1.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48134BAF"/>
    <w:multiLevelType w:val="multilevel"/>
    <w:tmpl w:val="772A1A82"/>
    <w:lvl w:ilvl="0">
      <w:start w:val="8"/>
      <w:numFmt w:val="decimal"/>
      <w:lvlText w:val="%1."/>
      <w:lvlJc w:val="left"/>
      <w:pPr>
        <w:ind w:left="284" w:firstLine="1135"/>
      </w:pPr>
      <w:rPr>
        <w:rFonts w:ascii="Calibri" w:eastAsia="Calibri" w:hAnsi="Calibri" w:cs="Calibri"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rFonts w:hint="default"/>
        <w:vertAlign w:val="baseline"/>
      </w:rPr>
    </w:lvl>
  </w:abstractNum>
  <w:abstractNum w:abstractNumId="42">
    <w:nsid w:val="4B1D66A2"/>
    <w:multiLevelType w:val="multilevel"/>
    <w:tmpl w:val="63DC66A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4B5955A7"/>
    <w:multiLevelType w:val="multilevel"/>
    <w:tmpl w:val="7CCE73E2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4">
    <w:nsid w:val="4C9654C7"/>
    <w:multiLevelType w:val="multilevel"/>
    <w:tmpl w:val="248A20CC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45">
    <w:nsid w:val="4E0E3141"/>
    <w:multiLevelType w:val="multilevel"/>
    <w:tmpl w:val="01E890AC"/>
    <w:lvl w:ilvl="0">
      <w:start w:val="15"/>
      <w:numFmt w:val="decimal"/>
      <w:lvlText w:val="%1/"/>
      <w:lvlJc w:val="left"/>
      <w:pPr>
        <w:ind w:left="1440" w:firstLine="1080"/>
      </w:pPr>
      <w:rPr>
        <w:rFonts w:ascii="Calibri" w:eastAsia="Calibri" w:hAnsi="Calibri" w:cs="Calibri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46">
    <w:nsid w:val="5061647C"/>
    <w:multiLevelType w:val="multilevel"/>
    <w:tmpl w:val="4A12F8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506617D3"/>
    <w:multiLevelType w:val="hybridMultilevel"/>
    <w:tmpl w:val="52807EAC"/>
    <w:lvl w:ilvl="0" w:tplc="7BCE25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FA3A0EE4">
      <w:start w:val="1"/>
      <w:numFmt w:val="decimal"/>
      <w:lvlText w:val="%2/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18B1938"/>
    <w:multiLevelType w:val="multilevel"/>
    <w:tmpl w:val="4844EE58"/>
    <w:lvl w:ilvl="0">
      <w:start w:val="1"/>
      <w:numFmt w:val="decimal"/>
      <w:lvlText w:val="%1/"/>
      <w:lvlJc w:val="left"/>
      <w:pPr>
        <w:ind w:left="-218" w:firstLine="644"/>
      </w:pPr>
      <w:rPr>
        <w:rFonts w:ascii="Calibri" w:eastAsia="Calibri" w:hAnsi="Calibri" w:cs="Calibri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9">
    <w:nsid w:val="53732195"/>
    <w:multiLevelType w:val="multilevel"/>
    <w:tmpl w:val="087A6FA6"/>
    <w:lvl w:ilvl="0">
      <w:start w:val="1"/>
      <w:numFmt w:val="decimal"/>
      <w:lvlText w:val="%1/"/>
      <w:lvlJc w:val="left"/>
      <w:pPr>
        <w:ind w:left="10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vertAlign w:val="baseline"/>
      </w:rPr>
    </w:lvl>
  </w:abstractNum>
  <w:abstractNum w:abstractNumId="50">
    <w:nsid w:val="553E6A80"/>
    <w:multiLevelType w:val="hybridMultilevel"/>
    <w:tmpl w:val="D93C54A6"/>
    <w:lvl w:ilvl="0" w:tplc="E66A27BE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59270756"/>
    <w:multiLevelType w:val="multilevel"/>
    <w:tmpl w:val="46323E36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5A4F5FA8"/>
    <w:multiLevelType w:val="multilevel"/>
    <w:tmpl w:val="D3AE5904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3">
    <w:nsid w:val="5A610DB2"/>
    <w:multiLevelType w:val="multilevel"/>
    <w:tmpl w:val="670816FA"/>
    <w:lvl w:ilvl="0">
      <w:start w:val="14"/>
      <w:numFmt w:val="decimal"/>
      <w:lvlText w:val="%1/"/>
      <w:lvlJc w:val="left"/>
      <w:pPr>
        <w:ind w:left="1440" w:firstLine="1080"/>
      </w:pPr>
      <w:rPr>
        <w:rFonts w:ascii="Calibri" w:eastAsia="Calibri" w:hAnsi="Calibri" w:cs="Calibri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54">
    <w:nsid w:val="5ACB5808"/>
    <w:multiLevelType w:val="multilevel"/>
    <w:tmpl w:val="C63C64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5C986DB5"/>
    <w:multiLevelType w:val="multilevel"/>
    <w:tmpl w:val="19948B2E"/>
    <w:lvl w:ilvl="0">
      <w:start w:val="4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>
    <w:nsid w:val="5D305499"/>
    <w:multiLevelType w:val="multilevel"/>
    <w:tmpl w:val="6852707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>
    <w:nsid w:val="5F627459"/>
    <w:multiLevelType w:val="multilevel"/>
    <w:tmpl w:val="DB448410"/>
    <w:lvl w:ilvl="0">
      <w:start w:val="12"/>
      <w:numFmt w:val="decimal"/>
      <w:lvlText w:val="%1."/>
      <w:lvlJc w:val="left"/>
      <w:pPr>
        <w:ind w:left="720" w:firstLine="3960"/>
      </w:pPr>
      <w:rPr>
        <w:rFonts w:hint="default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firstLine="82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27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169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21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257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26836"/>
      </w:pPr>
      <w:rPr>
        <w:rFonts w:hint="default"/>
        <w:vertAlign w:val="baseline"/>
      </w:rPr>
    </w:lvl>
  </w:abstractNum>
  <w:abstractNum w:abstractNumId="58">
    <w:nsid w:val="679C1A4F"/>
    <w:multiLevelType w:val="multilevel"/>
    <w:tmpl w:val="FDFA24FE"/>
    <w:lvl w:ilvl="0">
      <w:start w:val="1"/>
      <w:numFmt w:val="decimal"/>
      <w:lvlText w:val="%1/"/>
      <w:lvlJc w:val="left"/>
      <w:pPr>
        <w:ind w:left="1146" w:hanging="360"/>
      </w:pPr>
      <w:rPr>
        <w:rFonts w:ascii="Calibri" w:hAnsi="Calibri" w:cs="Calibri" w:hint="default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9">
    <w:nsid w:val="6872337E"/>
    <w:multiLevelType w:val="hybridMultilevel"/>
    <w:tmpl w:val="810899A0"/>
    <w:lvl w:ilvl="0" w:tplc="F666545A">
      <w:start w:val="17"/>
      <w:numFmt w:val="decimal"/>
      <w:lvlText w:val="%1/"/>
      <w:lvlJc w:val="left"/>
      <w:pPr>
        <w:ind w:left="1353" w:hanging="360"/>
      </w:pPr>
      <w:rPr>
        <w:rFonts w:ascii="Calibri" w:hAnsi="Calibri" w:cs="Calibr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0B2201"/>
    <w:multiLevelType w:val="multilevel"/>
    <w:tmpl w:val="8D14A78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1">
    <w:nsid w:val="6956501B"/>
    <w:multiLevelType w:val="hybridMultilevel"/>
    <w:tmpl w:val="BD2600B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>
    <w:nsid w:val="69F36111"/>
    <w:multiLevelType w:val="hybridMultilevel"/>
    <w:tmpl w:val="CECE2A36"/>
    <w:lvl w:ilvl="0" w:tplc="DCE2500E">
      <w:start w:val="1"/>
      <w:numFmt w:val="decimal"/>
      <w:lvlText w:val="%1."/>
      <w:lvlJc w:val="left"/>
      <w:pPr>
        <w:ind w:left="774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3">
    <w:nsid w:val="6C6C3BF1"/>
    <w:multiLevelType w:val="hybridMultilevel"/>
    <w:tmpl w:val="6B24C51A"/>
    <w:lvl w:ilvl="0" w:tplc="260014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DD773B"/>
    <w:multiLevelType w:val="multilevel"/>
    <w:tmpl w:val="CECC2310"/>
    <w:lvl w:ilvl="0">
      <w:start w:val="1"/>
      <w:numFmt w:val="bullet"/>
      <w:lvlText w:val="▪"/>
      <w:lvlJc w:val="left"/>
      <w:pPr>
        <w:ind w:left="1287" w:firstLine="92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</w:rPr>
    </w:lvl>
  </w:abstractNum>
  <w:abstractNum w:abstractNumId="65">
    <w:nsid w:val="70BD625B"/>
    <w:multiLevelType w:val="hybridMultilevel"/>
    <w:tmpl w:val="21FAD4BC"/>
    <w:lvl w:ilvl="0" w:tplc="E66A27BE">
      <w:start w:val="1"/>
      <w:numFmt w:val="decimal"/>
      <w:lvlText w:val="%1/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>
    <w:nsid w:val="737174C0"/>
    <w:multiLevelType w:val="multilevel"/>
    <w:tmpl w:val="93D600F2"/>
    <w:lvl w:ilvl="0">
      <w:start w:val="1"/>
      <w:numFmt w:val="decimal"/>
      <w:lvlText w:val="%1/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67">
    <w:nsid w:val="73850F5F"/>
    <w:multiLevelType w:val="multilevel"/>
    <w:tmpl w:val="B6D6DAEE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>
    <w:nsid w:val="758D7B47"/>
    <w:multiLevelType w:val="multilevel"/>
    <w:tmpl w:val="466E4C6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>
    <w:nsid w:val="76254751"/>
    <w:multiLevelType w:val="multilevel"/>
    <w:tmpl w:val="BDF62558"/>
    <w:lvl w:ilvl="0">
      <w:start w:val="3"/>
      <w:numFmt w:val="decimal"/>
      <w:lvlText w:val="%1."/>
      <w:lvlJc w:val="left"/>
      <w:pPr>
        <w:ind w:left="284" w:firstLine="2838"/>
      </w:pPr>
      <w:rPr>
        <w:rFonts w:ascii="Calibri" w:eastAsia="Calibri" w:hAnsi="Calibri" w:cs="Calibri" w:hint="default"/>
        <w:b w:val="0"/>
        <w:i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5953"/>
      </w:pPr>
      <w:rPr>
        <w:rFonts w:hint="default"/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5"/>
      </w:pPr>
      <w:rPr>
        <w:rFonts w:hint="default"/>
        <w:vertAlign w:val="baseline"/>
      </w:rPr>
    </w:lvl>
  </w:abstractNum>
  <w:abstractNum w:abstractNumId="70">
    <w:nsid w:val="773E64F2"/>
    <w:multiLevelType w:val="multilevel"/>
    <w:tmpl w:val="C16E189E"/>
    <w:lvl w:ilvl="0">
      <w:start w:val="1"/>
      <w:numFmt w:val="bullet"/>
      <w:lvlText w:val="▪"/>
      <w:lvlJc w:val="left"/>
      <w:pPr>
        <w:ind w:left="1287" w:firstLine="92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</w:rPr>
    </w:lvl>
  </w:abstractNum>
  <w:abstractNum w:abstractNumId="71">
    <w:nsid w:val="7925403A"/>
    <w:multiLevelType w:val="multilevel"/>
    <w:tmpl w:val="689C9BC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2">
    <w:nsid w:val="7A7C4832"/>
    <w:multiLevelType w:val="multilevel"/>
    <w:tmpl w:val="B302C5FE"/>
    <w:lvl w:ilvl="0">
      <w:start w:val="1"/>
      <w:numFmt w:val="decimal"/>
      <w:lvlText w:val="%1/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73">
    <w:nsid w:val="7B9C624A"/>
    <w:multiLevelType w:val="multilevel"/>
    <w:tmpl w:val="0C58D224"/>
    <w:lvl w:ilvl="0">
      <w:start w:val="1"/>
      <w:numFmt w:val="lowerLetter"/>
      <w:lvlText w:val="%1/"/>
      <w:lvlJc w:val="left"/>
      <w:pPr>
        <w:ind w:left="1429" w:hanging="360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74">
    <w:nsid w:val="7DC40AF3"/>
    <w:multiLevelType w:val="hybridMultilevel"/>
    <w:tmpl w:val="78FAA2AA"/>
    <w:lvl w:ilvl="0" w:tplc="6A12C284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EB6376"/>
    <w:multiLevelType w:val="multilevel"/>
    <w:tmpl w:val="04604490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6">
    <w:nsid w:val="7F8A247C"/>
    <w:multiLevelType w:val="multilevel"/>
    <w:tmpl w:val="AC9684C2"/>
    <w:lvl w:ilvl="0">
      <w:start w:val="1"/>
      <w:numFmt w:val="bullet"/>
      <w:lvlText w:val="▪"/>
      <w:lvlJc w:val="left"/>
      <w:pPr>
        <w:ind w:left="1287" w:firstLine="926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</w:rPr>
    </w:lvl>
  </w:abstractNum>
  <w:num w:numId="1">
    <w:abstractNumId w:val="69"/>
  </w:num>
  <w:num w:numId="2">
    <w:abstractNumId w:val="44"/>
  </w:num>
  <w:num w:numId="3">
    <w:abstractNumId w:val="36"/>
  </w:num>
  <w:num w:numId="4">
    <w:abstractNumId w:val="43"/>
  </w:num>
  <w:num w:numId="5">
    <w:abstractNumId w:val="56"/>
  </w:num>
  <w:num w:numId="6">
    <w:abstractNumId w:val="42"/>
  </w:num>
  <w:num w:numId="7">
    <w:abstractNumId w:val="14"/>
  </w:num>
  <w:num w:numId="8">
    <w:abstractNumId w:val="40"/>
  </w:num>
  <w:num w:numId="9">
    <w:abstractNumId w:val="15"/>
  </w:num>
  <w:num w:numId="10">
    <w:abstractNumId w:val="51"/>
  </w:num>
  <w:num w:numId="11">
    <w:abstractNumId w:val="6"/>
  </w:num>
  <w:num w:numId="12">
    <w:abstractNumId w:val="1"/>
  </w:num>
  <w:num w:numId="13">
    <w:abstractNumId w:val="68"/>
  </w:num>
  <w:num w:numId="14">
    <w:abstractNumId w:val="75"/>
  </w:num>
  <w:num w:numId="15">
    <w:abstractNumId w:val="52"/>
  </w:num>
  <w:num w:numId="16">
    <w:abstractNumId w:val="11"/>
  </w:num>
  <w:num w:numId="17">
    <w:abstractNumId w:val="55"/>
  </w:num>
  <w:num w:numId="18">
    <w:abstractNumId w:val="67"/>
  </w:num>
  <w:num w:numId="19">
    <w:abstractNumId w:val="25"/>
  </w:num>
  <w:num w:numId="20">
    <w:abstractNumId w:val="37"/>
  </w:num>
  <w:num w:numId="21">
    <w:abstractNumId w:val="23"/>
  </w:num>
  <w:num w:numId="22">
    <w:abstractNumId w:val="3"/>
  </w:num>
  <w:num w:numId="23">
    <w:abstractNumId w:val="2"/>
  </w:num>
  <w:num w:numId="24">
    <w:abstractNumId w:val="58"/>
  </w:num>
  <w:num w:numId="25">
    <w:abstractNumId w:val="39"/>
  </w:num>
  <w:num w:numId="26">
    <w:abstractNumId w:val="29"/>
  </w:num>
  <w:num w:numId="27">
    <w:abstractNumId w:val="20"/>
  </w:num>
  <w:num w:numId="28">
    <w:abstractNumId w:val="32"/>
  </w:num>
  <w:num w:numId="29">
    <w:abstractNumId w:val="57"/>
  </w:num>
  <w:num w:numId="30">
    <w:abstractNumId w:val="66"/>
  </w:num>
  <w:num w:numId="31">
    <w:abstractNumId w:val="46"/>
  </w:num>
  <w:num w:numId="32">
    <w:abstractNumId w:val="73"/>
  </w:num>
  <w:num w:numId="33">
    <w:abstractNumId w:val="19"/>
  </w:num>
  <w:num w:numId="34">
    <w:abstractNumId w:val="60"/>
  </w:num>
  <w:num w:numId="35">
    <w:abstractNumId w:val="21"/>
  </w:num>
  <w:num w:numId="36">
    <w:abstractNumId w:val="71"/>
  </w:num>
  <w:num w:numId="37">
    <w:abstractNumId w:val="17"/>
  </w:num>
  <w:num w:numId="38">
    <w:abstractNumId w:val="10"/>
  </w:num>
  <w:num w:numId="39">
    <w:abstractNumId w:val="41"/>
  </w:num>
  <w:num w:numId="40">
    <w:abstractNumId w:val="72"/>
  </w:num>
  <w:num w:numId="41">
    <w:abstractNumId w:val="54"/>
  </w:num>
  <w:num w:numId="42">
    <w:abstractNumId w:val="49"/>
  </w:num>
  <w:num w:numId="43">
    <w:abstractNumId w:val="47"/>
  </w:num>
  <w:num w:numId="44">
    <w:abstractNumId w:val="50"/>
  </w:num>
  <w:num w:numId="45">
    <w:abstractNumId w:val="74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9"/>
  </w:num>
  <w:num w:numId="49">
    <w:abstractNumId w:val="18"/>
  </w:num>
  <w:num w:numId="50">
    <w:abstractNumId w:val="65"/>
  </w:num>
  <w:num w:numId="51">
    <w:abstractNumId w:val="61"/>
  </w:num>
  <w:num w:numId="52">
    <w:abstractNumId w:val="27"/>
  </w:num>
  <w:num w:numId="53">
    <w:abstractNumId w:val="30"/>
  </w:num>
  <w:num w:numId="54">
    <w:abstractNumId w:val="12"/>
  </w:num>
  <w:num w:numId="55">
    <w:abstractNumId w:val="22"/>
  </w:num>
  <w:num w:numId="56">
    <w:abstractNumId w:val="62"/>
  </w:num>
  <w:num w:numId="57">
    <w:abstractNumId w:val="35"/>
  </w:num>
  <w:num w:numId="58">
    <w:abstractNumId w:val="63"/>
  </w:num>
  <w:num w:numId="59">
    <w:abstractNumId w:val="31"/>
  </w:num>
  <w:num w:numId="60">
    <w:abstractNumId w:val="24"/>
  </w:num>
  <w:num w:numId="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"/>
  </w:num>
  <w:num w:numId="64">
    <w:abstractNumId w:val="64"/>
  </w:num>
  <w:num w:numId="65">
    <w:abstractNumId w:val="28"/>
  </w:num>
  <w:num w:numId="66">
    <w:abstractNumId w:val="76"/>
  </w:num>
  <w:num w:numId="67">
    <w:abstractNumId w:val="33"/>
  </w:num>
  <w:num w:numId="68">
    <w:abstractNumId w:val="53"/>
  </w:num>
  <w:num w:numId="69">
    <w:abstractNumId w:val="34"/>
  </w:num>
  <w:num w:numId="70">
    <w:abstractNumId w:val="45"/>
  </w:num>
  <w:num w:numId="71">
    <w:abstractNumId w:val="70"/>
  </w:num>
  <w:num w:numId="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"/>
  </w:num>
  <w:num w:numId="74">
    <w:abstractNumId w:val="8"/>
  </w:num>
  <w:num w:numId="75">
    <w:abstractNumId w:val="59"/>
  </w:num>
  <w:num w:numId="76">
    <w:abstractNumId w:val="7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emysław Bloch">
    <w15:presenceInfo w15:providerId="Windows Live" w15:userId="7087b331d2ee6b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E4F3B"/>
    <w:rsid w:val="00002A88"/>
    <w:rsid w:val="00002A98"/>
    <w:rsid w:val="00003CE4"/>
    <w:rsid w:val="00006002"/>
    <w:rsid w:val="00012E9F"/>
    <w:rsid w:val="00013D4C"/>
    <w:rsid w:val="00014350"/>
    <w:rsid w:val="00014A81"/>
    <w:rsid w:val="000154EF"/>
    <w:rsid w:val="00015C26"/>
    <w:rsid w:val="00016110"/>
    <w:rsid w:val="0001745C"/>
    <w:rsid w:val="00020135"/>
    <w:rsid w:val="00023F4D"/>
    <w:rsid w:val="000269E1"/>
    <w:rsid w:val="00035A6D"/>
    <w:rsid w:val="000374B2"/>
    <w:rsid w:val="000436B7"/>
    <w:rsid w:val="00044213"/>
    <w:rsid w:val="00047761"/>
    <w:rsid w:val="00051695"/>
    <w:rsid w:val="00052F66"/>
    <w:rsid w:val="000565B4"/>
    <w:rsid w:val="0005794F"/>
    <w:rsid w:val="00062576"/>
    <w:rsid w:val="00062B60"/>
    <w:rsid w:val="00063D56"/>
    <w:rsid w:val="00065E15"/>
    <w:rsid w:val="00066535"/>
    <w:rsid w:val="000701E3"/>
    <w:rsid w:val="00073BE2"/>
    <w:rsid w:val="000746D7"/>
    <w:rsid w:val="000773B2"/>
    <w:rsid w:val="00077D26"/>
    <w:rsid w:val="00080D9B"/>
    <w:rsid w:val="00082E6A"/>
    <w:rsid w:val="00084C79"/>
    <w:rsid w:val="00087F95"/>
    <w:rsid w:val="000A01C4"/>
    <w:rsid w:val="000A1CA5"/>
    <w:rsid w:val="000A1FB8"/>
    <w:rsid w:val="000A23C4"/>
    <w:rsid w:val="000A4ABF"/>
    <w:rsid w:val="000A6DE9"/>
    <w:rsid w:val="000A708E"/>
    <w:rsid w:val="000A7551"/>
    <w:rsid w:val="000B2216"/>
    <w:rsid w:val="000B225D"/>
    <w:rsid w:val="000B5A56"/>
    <w:rsid w:val="000B5BD3"/>
    <w:rsid w:val="000C0E93"/>
    <w:rsid w:val="000C38A8"/>
    <w:rsid w:val="000C4153"/>
    <w:rsid w:val="000C468E"/>
    <w:rsid w:val="000C4F38"/>
    <w:rsid w:val="000C56EC"/>
    <w:rsid w:val="000C63F4"/>
    <w:rsid w:val="000D1BBA"/>
    <w:rsid w:val="000D5678"/>
    <w:rsid w:val="000D5734"/>
    <w:rsid w:val="000D5829"/>
    <w:rsid w:val="000D7479"/>
    <w:rsid w:val="000E0213"/>
    <w:rsid w:val="000E0460"/>
    <w:rsid w:val="000E38D1"/>
    <w:rsid w:val="000E3E27"/>
    <w:rsid w:val="000E7FAE"/>
    <w:rsid w:val="000F02DD"/>
    <w:rsid w:val="000F4706"/>
    <w:rsid w:val="000F4CC7"/>
    <w:rsid w:val="000F6223"/>
    <w:rsid w:val="000F73CE"/>
    <w:rsid w:val="000F76EB"/>
    <w:rsid w:val="000F7C79"/>
    <w:rsid w:val="00100629"/>
    <w:rsid w:val="00102721"/>
    <w:rsid w:val="00110914"/>
    <w:rsid w:val="00110E59"/>
    <w:rsid w:val="001114F5"/>
    <w:rsid w:val="0011237A"/>
    <w:rsid w:val="00114706"/>
    <w:rsid w:val="001154A7"/>
    <w:rsid w:val="00125E4D"/>
    <w:rsid w:val="001261CF"/>
    <w:rsid w:val="0014208A"/>
    <w:rsid w:val="00146479"/>
    <w:rsid w:val="00150BC4"/>
    <w:rsid w:val="00151AA9"/>
    <w:rsid w:val="0015574B"/>
    <w:rsid w:val="001600D8"/>
    <w:rsid w:val="00163497"/>
    <w:rsid w:val="0016623F"/>
    <w:rsid w:val="001718A1"/>
    <w:rsid w:val="001759D4"/>
    <w:rsid w:val="001807B8"/>
    <w:rsid w:val="00185F45"/>
    <w:rsid w:val="0019006E"/>
    <w:rsid w:val="00192BC4"/>
    <w:rsid w:val="0019683E"/>
    <w:rsid w:val="001968BC"/>
    <w:rsid w:val="001A10E7"/>
    <w:rsid w:val="001A3F3E"/>
    <w:rsid w:val="001A4936"/>
    <w:rsid w:val="001B4D51"/>
    <w:rsid w:val="001B50A5"/>
    <w:rsid w:val="001B5E9C"/>
    <w:rsid w:val="001C0E06"/>
    <w:rsid w:val="001C1BF3"/>
    <w:rsid w:val="001C266E"/>
    <w:rsid w:val="001C3F74"/>
    <w:rsid w:val="001C46AF"/>
    <w:rsid w:val="001C52A7"/>
    <w:rsid w:val="001C75C1"/>
    <w:rsid w:val="001C7771"/>
    <w:rsid w:val="001C7935"/>
    <w:rsid w:val="001D2B67"/>
    <w:rsid w:val="001D4502"/>
    <w:rsid w:val="001E210B"/>
    <w:rsid w:val="001E75A8"/>
    <w:rsid w:val="001E7A0D"/>
    <w:rsid w:val="001F1908"/>
    <w:rsid w:val="001F3909"/>
    <w:rsid w:val="001F397F"/>
    <w:rsid w:val="001F4EA0"/>
    <w:rsid w:val="001F5C81"/>
    <w:rsid w:val="00202593"/>
    <w:rsid w:val="00204CD9"/>
    <w:rsid w:val="00213839"/>
    <w:rsid w:val="002201DF"/>
    <w:rsid w:val="0022193D"/>
    <w:rsid w:val="00231FCE"/>
    <w:rsid w:val="00233D69"/>
    <w:rsid w:val="002378CE"/>
    <w:rsid w:val="00237EEA"/>
    <w:rsid w:val="00240D84"/>
    <w:rsid w:val="00245660"/>
    <w:rsid w:val="00246F06"/>
    <w:rsid w:val="0024766A"/>
    <w:rsid w:val="00267254"/>
    <w:rsid w:val="0027564D"/>
    <w:rsid w:val="00277204"/>
    <w:rsid w:val="002809AC"/>
    <w:rsid w:val="00280EB5"/>
    <w:rsid w:val="00281896"/>
    <w:rsid w:val="00282905"/>
    <w:rsid w:val="00285A41"/>
    <w:rsid w:val="0029144E"/>
    <w:rsid w:val="00293A19"/>
    <w:rsid w:val="00294057"/>
    <w:rsid w:val="00294A1B"/>
    <w:rsid w:val="002A0B5C"/>
    <w:rsid w:val="002A5FFB"/>
    <w:rsid w:val="002A6CEA"/>
    <w:rsid w:val="002A7B27"/>
    <w:rsid w:val="002B15A0"/>
    <w:rsid w:val="002B25F2"/>
    <w:rsid w:val="002B2748"/>
    <w:rsid w:val="002B68BB"/>
    <w:rsid w:val="002C4118"/>
    <w:rsid w:val="002D67C7"/>
    <w:rsid w:val="002E2694"/>
    <w:rsid w:val="002E3132"/>
    <w:rsid w:val="002E4CC7"/>
    <w:rsid w:val="002F0CFF"/>
    <w:rsid w:val="002F173B"/>
    <w:rsid w:val="002F4CC6"/>
    <w:rsid w:val="002F55C3"/>
    <w:rsid w:val="002F5EF2"/>
    <w:rsid w:val="002F5F8C"/>
    <w:rsid w:val="002F7B5D"/>
    <w:rsid w:val="00300257"/>
    <w:rsid w:val="00300CED"/>
    <w:rsid w:val="0030406A"/>
    <w:rsid w:val="00304EBB"/>
    <w:rsid w:val="00307E08"/>
    <w:rsid w:val="003110B3"/>
    <w:rsid w:val="00320E01"/>
    <w:rsid w:val="00321DDB"/>
    <w:rsid w:val="003266DD"/>
    <w:rsid w:val="0033672B"/>
    <w:rsid w:val="00342547"/>
    <w:rsid w:val="003432CF"/>
    <w:rsid w:val="00354091"/>
    <w:rsid w:val="003559D8"/>
    <w:rsid w:val="0035648D"/>
    <w:rsid w:val="00356767"/>
    <w:rsid w:val="00357FAA"/>
    <w:rsid w:val="00362991"/>
    <w:rsid w:val="00372D33"/>
    <w:rsid w:val="00381760"/>
    <w:rsid w:val="00381BE1"/>
    <w:rsid w:val="00381E35"/>
    <w:rsid w:val="0038626C"/>
    <w:rsid w:val="00394033"/>
    <w:rsid w:val="00397330"/>
    <w:rsid w:val="003A287C"/>
    <w:rsid w:val="003A3D40"/>
    <w:rsid w:val="003A46E7"/>
    <w:rsid w:val="003A6198"/>
    <w:rsid w:val="003A6E5E"/>
    <w:rsid w:val="003A72A8"/>
    <w:rsid w:val="003B129A"/>
    <w:rsid w:val="003B2D9F"/>
    <w:rsid w:val="003B46B8"/>
    <w:rsid w:val="003B48CC"/>
    <w:rsid w:val="003B6B2E"/>
    <w:rsid w:val="003C041F"/>
    <w:rsid w:val="003C4BBC"/>
    <w:rsid w:val="003D0929"/>
    <w:rsid w:val="003D3CC6"/>
    <w:rsid w:val="003D52AD"/>
    <w:rsid w:val="003D5DA6"/>
    <w:rsid w:val="003E1DDA"/>
    <w:rsid w:val="003E285C"/>
    <w:rsid w:val="003E79F0"/>
    <w:rsid w:val="003F09D9"/>
    <w:rsid w:val="003F157D"/>
    <w:rsid w:val="003F434B"/>
    <w:rsid w:val="003F5413"/>
    <w:rsid w:val="0040228A"/>
    <w:rsid w:val="00405EC8"/>
    <w:rsid w:val="00406684"/>
    <w:rsid w:val="004071E4"/>
    <w:rsid w:val="00407D1A"/>
    <w:rsid w:val="0041379E"/>
    <w:rsid w:val="00415598"/>
    <w:rsid w:val="00417155"/>
    <w:rsid w:val="00422825"/>
    <w:rsid w:val="00422950"/>
    <w:rsid w:val="004258D1"/>
    <w:rsid w:val="00425C94"/>
    <w:rsid w:val="004268E4"/>
    <w:rsid w:val="004311BC"/>
    <w:rsid w:val="004356EE"/>
    <w:rsid w:val="004365A2"/>
    <w:rsid w:val="00437060"/>
    <w:rsid w:val="00440A3C"/>
    <w:rsid w:val="00440E1F"/>
    <w:rsid w:val="004433B8"/>
    <w:rsid w:val="0044688C"/>
    <w:rsid w:val="00447324"/>
    <w:rsid w:val="004501F6"/>
    <w:rsid w:val="00451F4C"/>
    <w:rsid w:val="0045212C"/>
    <w:rsid w:val="0045454A"/>
    <w:rsid w:val="004558E7"/>
    <w:rsid w:val="0045611A"/>
    <w:rsid w:val="00457517"/>
    <w:rsid w:val="00460498"/>
    <w:rsid w:val="004613A8"/>
    <w:rsid w:val="00463830"/>
    <w:rsid w:val="004641A6"/>
    <w:rsid w:val="00466BE9"/>
    <w:rsid w:val="00467CF1"/>
    <w:rsid w:val="00470558"/>
    <w:rsid w:val="004708E8"/>
    <w:rsid w:val="004713BC"/>
    <w:rsid w:val="00471826"/>
    <w:rsid w:val="00474213"/>
    <w:rsid w:val="0047540E"/>
    <w:rsid w:val="004754FB"/>
    <w:rsid w:val="00476B2E"/>
    <w:rsid w:val="00480F1C"/>
    <w:rsid w:val="004826AC"/>
    <w:rsid w:val="0048680C"/>
    <w:rsid w:val="00486B2C"/>
    <w:rsid w:val="00486F46"/>
    <w:rsid w:val="0049183B"/>
    <w:rsid w:val="00492C99"/>
    <w:rsid w:val="0049611E"/>
    <w:rsid w:val="00496604"/>
    <w:rsid w:val="00497698"/>
    <w:rsid w:val="00497F65"/>
    <w:rsid w:val="004A05FC"/>
    <w:rsid w:val="004A0E19"/>
    <w:rsid w:val="004A16B0"/>
    <w:rsid w:val="004A23BB"/>
    <w:rsid w:val="004A3913"/>
    <w:rsid w:val="004A487A"/>
    <w:rsid w:val="004A4D77"/>
    <w:rsid w:val="004A50CE"/>
    <w:rsid w:val="004B1307"/>
    <w:rsid w:val="004B3850"/>
    <w:rsid w:val="004B43D7"/>
    <w:rsid w:val="004B53DD"/>
    <w:rsid w:val="004B5F54"/>
    <w:rsid w:val="004B719C"/>
    <w:rsid w:val="004C119C"/>
    <w:rsid w:val="004C2A40"/>
    <w:rsid w:val="004C2A80"/>
    <w:rsid w:val="004C34DC"/>
    <w:rsid w:val="004C6643"/>
    <w:rsid w:val="004D162E"/>
    <w:rsid w:val="004D2D70"/>
    <w:rsid w:val="004E064B"/>
    <w:rsid w:val="004E36EA"/>
    <w:rsid w:val="004F16B4"/>
    <w:rsid w:val="004F16F6"/>
    <w:rsid w:val="004F43ED"/>
    <w:rsid w:val="004F5117"/>
    <w:rsid w:val="004F74A5"/>
    <w:rsid w:val="00500EA8"/>
    <w:rsid w:val="005062AD"/>
    <w:rsid w:val="00507C3C"/>
    <w:rsid w:val="00510FD5"/>
    <w:rsid w:val="005114E6"/>
    <w:rsid w:val="00512CAF"/>
    <w:rsid w:val="00513423"/>
    <w:rsid w:val="005135BC"/>
    <w:rsid w:val="0051518B"/>
    <w:rsid w:val="00515A9D"/>
    <w:rsid w:val="00515CD5"/>
    <w:rsid w:val="00516479"/>
    <w:rsid w:val="0052142E"/>
    <w:rsid w:val="00524E80"/>
    <w:rsid w:val="005405FD"/>
    <w:rsid w:val="00545DFA"/>
    <w:rsid w:val="00546003"/>
    <w:rsid w:val="00550482"/>
    <w:rsid w:val="00550D01"/>
    <w:rsid w:val="0055535C"/>
    <w:rsid w:val="005561B5"/>
    <w:rsid w:val="005561D5"/>
    <w:rsid w:val="005611AB"/>
    <w:rsid w:val="00562369"/>
    <w:rsid w:val="00563146"/>
    <w:rsid w:val="005702D7"/>
    <w:rsid w:val="00570967"/>
    <w:rsid w:val="00573EAD"/>
    <w:rsid w:val="00573F14"/>
    <w:rsid w:val="005747EC"/>
    <w:rsid w:val="00577608"/>
    <w:rsid w:val="00581029"/>
    <w:rsid w:val="005811AF"/>
    <w:rsid w:val="00584AC5"/>
    <w:rsid w:val="00585123"/>
    <w:rsid w:val="00594444"/>
    <w:rsid w:val="005A1DD5"/>
    <w:rsid w:val="005A1F26"/>
    <w:rsid w:val="005A24B3"/>
    <w:rsid w:val="005A3884"/>
    <w:rsid w:val="005B199C"/>
    <w:rsid w:val="005B266A"/>
    <w:rsid w:val="005B2B97"/>
    <w:rsid w:val="005B58A1"/>
    <w:rsid w:val="005B72A7"/>
    <w:rsid w:val="005C3CB0"/>
    <w:rsid w:val="005C459B"/>
    <w:rsid w:val="005C48EC"/>
    <w:rsid w:val="005C5EA5"/>
    <w:rsid w:val="005C66F3"/>
    <w:rsid w:val="005C69F0"/>
    <w:rsid w:val="005D0CE6"/>
    <w:rsid w:val="005D0E8B"/>
    <w:rsid w:val="005D0F89"/>
    <w:rsid w:val="005D10BB"/>
    <w:rsid w:val="005D15F3"/>
    <w:rsid w:val="005D2428"/>
    <w:rsid w:val="005D358A"/>
    <w:rsid w:val="005D7C78"/>
    <w:rsid w:val="005E0EA4"/>
    <w:rsid w:val="005E1C12"/>
    <w:rsid w:val="005E1D3C"/>
    <w:rsid w:val="005E5BE3"/>
    <w:rsid w:val="005E67FC"/>
    <w:rsid w:val="005E6FA9"/>
    <w:rsid w:val="005F1D83"/>
    <w:rsid w:val="005F42AD"/>
    <w:rsid w:val="005F525D"/>
    <w:rsid w:val="00602232"/>
    <w:rsid w:val="00603C51"/>
    <w:rsid w:val="00603CB8"/>
    <w:rsid w:val="00611921"/>
    <w:rsid w:val="0061778F"/>
    <w:rsid w:val="00620AEE"/>
    <w:rsid w:val="006249EF"/>
    <w:rsid w:val="00627AE5"/>
    <w:rsid w:val="00634352"/>
    <w:rsid w:val="006352F2"/>
    <w:rsid w:val="00643B23"/>
    <w:rsid w:val="00653E03"/>
    <w:rsid w:val="00654C6E"/>
    <w:rsid w:val="0065661B"/>
    <w:rsid w:val="00660CC7"/>
    <w:rsid w:val="0066225A"/>
    <w:rsid w:val="0066285B"/>
    <w:rsid w:val="00664D33"/>
    <w:rsid w:val="00664E9C"/>
    <w:rsid w:val="00665894"/>
    <w:rsid w:val="00672420"/>
    <w:rsid w:val="0067296B"/>
    <w:rsid w:val="00673DBC"/>
    <w:rsid w:val="0067434C"/>
    <w:rsid w:val="00691A3C"/>
    <w:rsid w:val="00693EAF"/>
    <w:rsid w:val="0069484D"/>
    <w:rsid w:val="00695C23"/>
    <w:rsid w:val="00696340"/>
    <w:rsid w:val="00697BD2"/>
    <w:rsid w:val="006A0ACA"/>
    <w:rsid w:val="006A55F0"/>
    <w:rsid w:val="006A5F13"/>
    <w:rsid w:val="006B0619"/>
    <w:rsid w:val="006B18A9"/>
    <w:rsid w:val="006B25D7"/>
    <w:rsid w:val="006B4522"/>
    <w:rsid w:val="006B6364"/>
    <w:rsid w:val="006C1D30"/>
    <w:rsid w:val="006C27F1"/>
    <w:rsid w:val="006D3389"/>
    <w:rsid w:val="006D3820"/>
    <w:rsid w:val="006D420E"/>
    <w:rsid w:val="006D59E9"/>
    <w:rsid w:val="006E30B3"/>
    <w:rsid w:val="006E32A7"/>
    <w:rsid w:val="006E52E5"/>
    <w:rsid w:val="006F0468"/>
    <w:rsid w:val="006F06C7"/>
    <w:rsid w:val="006F3C3A"/>
    <w:rsid w:val="006F64EF"/>
    <w:rsid w:val="006F71D8"/>
    <w:rsid w:val="00701BCA"/>
    <w:rsid w:val="00701C0A"/>
    <w:rsid w:val="0070260B"/>
    <w:rsid w:val="00703197"/>
    <w:rsid w:val="00703644"/>
    <w:rsid w:val="00703775"/>
    <w:rsid w:val="00710138"/>
    <w:rsid w:val="00710916"/>
    <w:rsid w:val="00717C4F"/>
    <w:rsid w:val="0072082B"/>
    <w:rsid w:val="00723BAF"/>
    <w:rsid w:val="00724C5D"/>
    <w:rsid w:val="00730F27"/>
    <w:rsid w:val="0073206F"/>
    <w:rsid w:val="0073366C"/>
    <w:rsid w:val="0073371B"/>
    <w:rsid w:val="00736C79"/>
    <w:rsid w:val="00737761"/>
    <w:rsid w:val="00741124"/>
    <w:rsid w:val="0074260A"/>
    <w:rsid w:val="00742EB2"/>
    <w:rsid w:val="00744FCB"/>
    <w:rsid w:val="00745282"/>
    <w:rsid w:val="007500F3"/>
    <w:rsid w:val="00750374"/>
    <w:rsid w:val="0076043C"/>
    <w:rsid w:val="007616B8"/>
    <w:rsid w:val="00761FB1"/>
    <w:rsid w:val="007623CB"/>
    <w:rsid w:val="00763D37"/>
    <w:rsid w:val="00766024"/>
    <w:rsid w:val="0076622F"/>
    <w:rsid w:val="0077301E"/>
    <w:rsid w:val="00773CE0"/>
    <w:rsid w:val="0077555B"/>
    <w:rsid w:val="007809B0"/>
    <w:rsid w:val="00780F05"/>
    <w:rsid w:val="00784D2F"/>
    <w:rsid w:val="007909F3"/>
    <w:rsid w:val="0079199C"/>
    <w:rsid w:val="00795DD9"/>
    <w:rsid w:val="007A34FF"/>
    <w:rsid w:val="007B31CD"/>
    <w:rsid w:val="007B6091"/>
    <w:rsid w:val="007B7972"/>
    <w:rsid w:val="007B7B46"/>
    <w:rsid w:val="007B7D8C"/>
    <w:rsid w:val="007C00AA"/>
    <w:rsid w:val="007C0479"/>
    <w:rsid w:val="007C17E5"/>
    <w:rsid w:val="007C28DA"/>
    <w:rsid w:val="007C30DA"/>
    <w:rsid w:val="007C327A"/>
    <w:rsid w:val="007C478D"/>
    <w:rsid w:val="007C6824"/>
    <w:rsid w:val="007D0603"/>
    <w:rsid w:val="007D18EF"/>
    <w:rsid w:val="007D2EEC"/>
    <w:rsid w:val="007D5D0E"/>
    <w:rsid w:val="007E04CB"/>
    <w:rsid w:val="007E0E50"/>
    <w:rsid w:val="007E2242"/>
    <w:rsid w:val="007E26D0"/>
    <w:rsid w:val="007E5F0A"/>
    <w:rsid w:val="007F078C"/>
    <w:rsid w:val="007F2AE5"/>
    <w:rsid w:val="00800BCC"/>
    <w:rsid w:val="0080231A"/>
    <w:rsid w:val="00802DC8"/>
    <w:rsid w:val="008151F9"/>
    <w:rsid w:val="00821E11"/>
    <w:rsid w:val="00825B02"/>
    <w:rsid w:val="00832823"/>
    <w:rsid w:val="0083307B"/>
    <w:rsid w:val="00840EC9"/>
    <w:rsid w:val="00843ED3"/>
    <w:rsid w:val="00844BA1"/>
    <w:rsid w:val="008472E0"/>
    <w:rsid w:val="00852FC4"/>
    <w:rsid w:val="00853284"/>
    <w:rsid w:val="00853537"/>
    <w:rsid w:val="00855311"/>
    <w:rsid w:val="00857E49"/>
    <w:rsid w:val="00860F56"/>
    <w:rsid w:val="008614C4"/>
    <w:rsid w:val="00866217"/>
    <w:rsid w:val="00867EF7"/>
    <w:rsid w:val="008708C1"/>
    <w:rsid w:val="008715D7"/>
    <w:rsid w:val="00876238"/>
    <w:rsid w:val="008776AD"/>
    <w:rsid w:val="00884401"/>
    <w:rsid w:val="0088443A"/>
    <w:rsid w:val="00890EB7"/>
    <w:rsid w:val="008A085F"/>
    <w:rsid w:val="008A10AD"/>
    <w:rsid w:val="008A4176"/>
    <w:rsid w:val="008A51DC"/>
    <w:rsid w:val="008B1961"/>
    <w:rsid w:val="008B484F"/>
    <w:rsid w:val="008B4F68"/>
    <w:rsid w:val="008B736C"/>
    <w:rsid w:val="008C483A"/>
    <w:rsid w:val="008D1849"/>
    <w:rsid w:val="008D26CE"/>
    <w:rsid w:val="008D6C1D"/>
    <w:rsid w:val="008E3508"/>
    <w:rsid w:val="008E4F3B"/>
    <w:rsid w:val="008F012B"/>
    <w:rsid w:val="008F04FC"/>
    <w:rsid w:val="008F25A7"/>
    <w:rsid w:val="008F2D80"/>
    <w:rsid w:val="009008E2"/>
    <w:rsid w:val="00901945"/>
    <w:rsid w:val="0090201C"/>
    <w:rsid w:val="0090666B"/>
    <w:rsid w:val="0090770A"/>
    <w:rsid w:val="00912E60"/>
    <w:rsid w:val="00915CE0"/>
    <w:rsid w:val="00916FA9"/>
    <w:rsid w:val="009178A1"/>
    <w:rsid w:val="009208A6"/>
    <w:rsid w:val="00925DEE"/>
    <w:rsid w:val="00926031"/>
    <w:rsid w:val="00926943"/>
    <w:rsid w:val="00931936"/>
    <w:rsid w:val="00931DF3"/>
    <w:rsid w:val="0093350A"/>
    <w:rsid w:val="00933527"/>
    <w:rsid w:val="009344D8"/>
    <w:rsid w:val="00952070"/>
    <w:rsid w:val="00954311"/>
    <w:rsid w:val="00961312"/>
    <w:rsid w:val="00965038"/>
    <w:rsid w:val="009654AC"/>
    <w:rsid w:val="00966035"/>
    <w:rsid w:val="00967D03"/>
    <w:rsid w:val="00980616"/>
    <w:rsid w:val="00986151"/>
    <w:rsid w:val="009A3D13"/>
    <w:rsid w:val="009A419D"/>
    <w:rsid w:val="009B77E1"/>
    <w:rsid w:val="009C0156"/>
    <w:rsid w:val="009C6B9A"/>
    <w:rsid w:val="009C7291"/>
    <w:rsid w:val="009C79D0"/>
    <w:rsid w:val="009D0137"/>
    <w:rsid w:val="009D7E59"/>
    <w:rsid w:val="009E4F73"/>
    <w:rsid w:val="009E59F6"/>
    <w:rsid w:val="009F01CA"/>
    <w:rsid w:val="00A00E85"/>
    <w:rsid w:val="00A02D02"/>
    <w:rsid w:val="00A037C7"/>
    <w:rsid w:val="00A0649E"/>
    <w:rsid w:val="00A07BEA"/>
    <w:rsid w:val="00A12E7A"/>
    <w:rsid w:val="00A1307B"/>
    <w:rsid w:val="00A1445D"/>
    <w:rsid w:val="00A15539"/>
    <w:rsid w:val="00A16043"/>
    <w:rsid w:val="00A23955"/>
    <w:rsid w:val="00A23BD7"/>
    <w:rsid w:val="00A30B42"/>
    <w:rsid w:val="00A30D9C"/>
    <w:rsid w:val="00A3395C"/>
    <w:rsid w:val="00A34DFC"/>
    <w:rsid w:val="00A35897"/>
    <w:rsid w:val="00A36626"/>
    <w:rsid w:val="00A45AE5"/>
    <w:rsid w:val="00A52567"/>
    <w:rsid w:val="00A5279B"/>
    <w:rsid w:val="00A52AF4"/>
    <w:rsid w:val="00A53B3B"/>
    <w:rsid w:val="00A54E12"/>
    <w:rsid w:val="00A54EB0"/>
    <w:rsid w:val="00A555B5"/>
    <w:rsid w:val="00A56642"/>
    <w:rsid w:val="00A63154"/>
    <w:rsid w:val="00A664D7"/>
    <w:rsid w:val="00A66838"/>
    <w:rsid w:val="00A671FA"/>
    <w:rsid w:val="00A71ECB"/>
    <w:rsid w:val="00A72AD5"/>
    <w:rsid w:val="00A905AF"/>
    <w:rsid w:val="00A909FE"/>
    <w:rsid w:val="00A95168"/>
    <w:rsid w:val="00A9604B"/>
    <w:rsid w:val="00A97039"/>
    <w:rsid w:val="00AA221D"/>
    <w:rsid w:val="00AA285B"/>
    <w:rsid w:val="00AB1E8B"/>
    <w:rsid w:val="00AB2B8B"/>
    <w:rsid w:val="00AB795B"/>
    <w:rsid w:val="00AB79EC"/>
    <w:rsid w:val="00AC0065"/>
    <w:rsid w:val="00AC746B"/>
    <w:rsid w:val="00AC7AED"/>
    <w:rsid w:val="00AD0353"/>
    <w:rsid w:val="00AD5506"/>
    <w:rsid w:val="00AD6128"/>
    <w:rsid w:val="00AD700C"/>
    <w:rsid w:val="00AE2F05"/>
    <w:rsid w:val="00AE512C"/>
    <w:rsid w:val="00AF19F3"/>
    <w:rsid w:val="00AF21C7"/>
    <w:rsid w:val="00AF2272"/>
    <w:rsid w:val="00AF3F5E"/>
    <w:rsid w:val="00AF7261"/>
    <w:rsid w:val="00B01191"/>
    <w:rsid w:val="00B02211"/>
    <w:rsid w:val="00B02936"/>
    <w:rsid w:val="00B05AAE"/>
    <w:rsid w:val="00B20080"/>
    <w:rsid w:val="00B23390"/>
    <w:rsid w:val="00B2340F"/>
    <w:rsid w:val="00B34268"/>
    <w:rsid w:val="00B358DE"/>
    <w:rsid w:val="00B405AB"/>
    <w:rsid w:val="00B44C1F"/>
    <w:rsid w:val="00B46488"/>
    <w:rsid w:val="00B51CF1"/>
    <w:rsid w:val="00B538C3"/>
    <w:rsid w:val="00B55274"/>
    <w:rsid w:val="00B61F1F"/>
    <w:rsid w:val="00B64878"/>
    <w:rsid w:val="00B650D8"/>
    <w:rsid w:val="00B659A5"/>
    <w:rsid w:val="00B72609"/>
    <w:rsid w:val="00B72B54"/>
    <w:rsid w:val="00B75D49"/>
    <w:rsid w:val="00B76404"/>
    <w:rsid w:val="00B765BD"/>
    <w:rsid w:val="00B76C6C"/>
    <w:rsid w:val="00B76CFB"/>
    <w:rsid w:val="00B85B24"/>
    <w:rsid w:val="00B86582"/>
    <w:rsid w:val="00B9187F"/>
    <w:rsid w:val="00B93D3B"/>
    <w:rsid w:val="00B942E6"/>
    <w:rsid w:val="00BA00AA"/>
    <w:rsid w:val="00BA1F0F"/>
    <w:rsid w:val="00BA435C"/>
    <w:rsid w:val="00BA4B86"/>
    <w:rsid w:val="00BA5B11"/>
    <w:rsid w:val="00BB04C9"/>
    <w:rsid w:val="00BB48EE"/>
    <w:rsid w:val="00BB6C54"/>
    <w:rsid w:val="00BC02EC"/>
    <w:rsid w:val="00BC0DA4"/>
    <w:rsid w:val="00BC1D60"/>
    <w:rsid w:val="00BC7480"/>
    <w:rsid w:val="00BD00C7"/>
    <w:rsid w:val="00BD3D12"/>
    <w:rsid w:val="00BE0791"/>
    <w:rsid w:val="00BE2A8D"/>
    <w:rsid w:val="00BE7541"/>
    <w:rsid w:val="00BF1B09"/>
    <w:rsid w:val="00BF42B9"/>
    <w:rsid w:val="00BF4518"/>
    <w:rsid w:val="00BF65F0"/>
    <w:rsid w:val="00BF6997"/>
    <w:rsid w:val="00C02B72"/>
    <w:rsid w:val="00C02C7E"/>
    <w:rsid w:val="00C069DD"/>
    <w:rsid w:val="00C072A5"/>
    <w:rsid w:val="00C12822"/>
    <w:rsid w:val="00C13232"/>
    <w:rsid w:val="00C13BD6"/>
    <w:rsid w:val="00C163B3"/>
    <w:rsid w:val="00C17629"/>
    <w:rsid w:val="00C20FBF"/>
    <w:rsid w:val="00C23B45"/>
    <w:rsid w:val="00C26BCA"/>
    <w:rsid w:val="00C30A5E"/>
    <w:rsid w:val="00C3243F"/>
    <w:rsid w:val="00C36F44"/>
    <w:rsid w:val="00C417D2"/>
    <w:rsid w:val="00C54A7D"/>
    <w:rsid w:val="00C55D70"/>
    <w:rsid w:val="00C5617A"/>
    <w:rsid w:val="00C561B7"/>
    <w:rsid w:val="00C57F8E"/>
    <w:rsid w:val="00C601C8"/>
    <w:rsid w:val="00C67D07"/>
    <w:rsid w:val="00C70E0F"/>
    <w:rsid w:val="00C7175B"/>
    <w:rsid w:val="00C72921"/>
    <w:rsid w:val="00C82747"/>
    <w:rsid w:val="00C83FCF"/>
    <w:rsid w:val="00C84F98"/>
    <w:rsid w:val="00C85C9B"/>
    <w:rsid w:val="00C86F47"/>
    <w:rsid w:val="00C87097"/>
    <w:rsid w:val="00C878FE"/>
    <w:rsid w:val="00C9095B"/>
    <w:rsid w:val="00C9119A"/>
    <w:rsid w:val="00C937F8"/>
    <w:rsid w:val="00C93A4E"/>
    <w:rsid w:val="00C965CF"/>
    <w:rsid w:val="00CA582A"/>
    <w:rsid w:val="00CA6F35"/>
    <w:rsid w:val="00CB0005"/>
    <w:rsid w:val="00CB1626"/>
    <w:rsid w:val="00CB46A7"/>
    <w:rsid w:val="00CB539F"/>
    <w:rsid w:val="00CC01B0"/>
    <w:rsid w:val="00CC26DE"/>
    <w:rsid w:val="00CC3A2F"/>
    <w:rsid w:val="00CC43FC"/>
    <w:rsid w:val="00CC60C2"/>
    <w:rsid w:val="00CD0F32"/>
    <w:rsid w:val="00CD6949"/>
    <w:rsid w:val="00CD77DD"/>
    <w:rsid w:val="00CE03B6"/>
    <w:rsid w:val="00CE12CA"/>
    <w:rsid w:val="00CE1F5B"/>
    <w:rsid w:val="00CE5065"/>
    <w:rsid w:val="00CE549C"/>
    <w:rsid w:val="00CE60C2"/>
    <w:rsid w:val="00CE7D36"/>
    <w:rsid w:val="00CF0B59"/>
    <w:rsid w:val="00CF1552"/>
    <w:rsid w:val="00CF4A54"/>
    <w:rsid w:val="00D018C6"/>
    <w:rsid w:val="00D0357E"/>
    <w:rsid w:val="00D03F06"/>
    <w:rsid w:val="00D07962"/>
    <w:rsid w:val="00D1216A"/>
    <w:rsid w:val="00D160C9"/>
    <w:rsid w:val="00D2347E"/>
    <w:rsid w:val="00D23A47"/>
    <w:rsid w:val="00D2438B"/>
    <w:rsid w:val="00D25308"/>
    <w:rsid w:val="00D27133"/>
    <w:rsid w:val="00D2730B"/>
    <w:rsid w:val="00D3023B"/>
    <w:rsid w:val="00D33093"/>
    <w:rsid w:val="00D35D4B"/>
    <w:rsid w:val="00D417BA"/>
    <w:rsid w:val="00D438B1"/>
    <w:rsid w:val="00D470F6"/>
    <w:rsid w:val="00D504CD"/>
    <w:rsid w:val="00D517CA"/>
    <w:rsid w:val="00D52EF1"/>
    <w:rsid w:val="00D54D99"/>
    <w:rsid w:val="00D673D8"/>
    <w:rsid w:val="00D7103E"/>
    <w:rsid w:val="00D73CB2"/>
    <w:rsid w:val="00D81175"/>
    <w:rsid w:val="00D83CE2"/>
    <w:rsid w:val="00D85F24"/>
    <w:rsid w:val="00D874C9"/>
    <w:rsid w:val="00D90552"/>
    <w:rsid w:val="00D92023"/>
    <w:rsid w:val="00D9261B"/>
    <w:rsid w:val="00D96948"/>
    <w:rsid w:val="00DA0201"/>
    <w:rsid w:val="00DA50DD"/>
    <w:rsid w:val="00DA6876"/>
    <w:rsid w:val="00DB0569"/>
    <w:rsid w:val="00DB3168"/>
    <w:rsid w:val="00DB581E"/>
    <w:rsid w:val="00DB6329"/>
    <w:rsid w:val="00DB7CB7"/>
    <w:rsid w:val="00DC2A41"/>
    <w:rsid w:val="00DC4A3C"/>
    <w:rsid w:val="00DC6E53"/>
    <w:rsid w:val="00DD1AD3"/>
    <w:rsid w:val="00DD427A"/>
    <w:rsid w:val="00DD5215"/>
    <w:rsid w:val="00DD6D7D"/>
    <w:rsid w:val="00DD7C18"/>
    <w:rsid w:val="00DE0E6B"/>
    <w:rsid w:val="00DE4470"/>
    <w:rsid w:val="00DE5344"/>
    <w:rsid w:val="00DE64BD"/>
    <w:rsid w:val="00DE7132"/>
    <w:rsid w:val="00DF4C27"/>
    <w:rsid w:val="00E00ECC"/>
    <w:rsid w:val="00E01B9C"/>
    <w:rsid w:val="00E02134"/>
    <w:rsid w:val="00E02FA6"/>
    <w:rsid w:val="00E03BB5"/>
    <w:rsid w:val="00E0605D"/>
    <w:rsid w:val="00E06DFA"/>
    <w:rsid w:val="00E07293"/>
    <w:rsid w:val="00E1182E"/>
    <w:rsid w:val="00E12B0F"/>
    <w:rsid w:val="00E13027"/>
    <w:rsid w:val="00E132C2"/>
    <w:rsid w:val="00E140B3"/>
    <w:rsid w:val="00E211C5"/>
    <w:rsid w:val="00E2192F"/>
    <w:rsid w:val="00E226AE"/>
    <w:rsid w:val="00E226B1"/>
    <w:rsid w:val="00E25343"/>
    <w:rsid w:val="00E27D4C"/>
    <w:rsid w:val="00E31E77"/>
    <w:rsid w:val="00E3236E"/>
    <w:rsid w:val="00E32B6B"/>
    <w:rsid w:val="00E335F0"/>
    <w:rsid w:val="00E33784"/>
    <w:rsid w:val="00E353A7"/>
    <w:rsid w:val="00E35D20"/>
    <w:rsid w:val="00E4278C"/>
    <w:rsid w:val="00E47CB6"/>
    <w:rsid w:val="00E51999"/>
    <w:rsid w:val="00E527EC"/>
    <w:rsid w:val="00E52899"/>
    <w:rsid w:val="00E53F89"/>
    <w:rsid w:val="00E55E07"/>
    <w:rsid w:val="00E5622F"/>
    <w:rsid w:val="00E60A8D"/>
    <w:rsid w:val="00E63AB4"/>
    <w:rsid w:val="00E640B0"/>
    <w:rsid w:val="00E67966"/>
    <w:rsid w:val="00E71EC9"/>
    <w:rsid w:val="00E72624"/>
    <w:rsid w:val="00E729F1"/>
    <w:rsid w:val="00E72B09"/>
    <w:rsid w:val="00E82B14"/>
    <w:rsid w:val="00E8427A"/>
    <w:rsid w:val="00E84697"/>
    <w:rsid w:val="00E84CAE"/>
    <w:rsid w:val="00E85725"/>
    <w:rsid w:val="00E85BF3"/>
    <w:rsid w:val="00E923DD"/>
    <w:rsid w:val="00E9389B"/>
    <w:rsid w:val="00E93904"/>
    <w:rsid w:val="00E9518F"/>
    <w:rsid w:val="00E97509"/>
    <w:rsid w:val="00E97FFD"/>
    <w:rsid w:val="00EA0608"/>
    <w:rsid w:val="00EA11A6"/>
    <w:rsid w:val="00EA56C5"/>
    <w:rsid w:val="00EA7B69"/>
    <w:rsid w:val="00EA7D43"/>
    <w:rsid w:val="00EB193C"/>
    <w:rsid w:val="00EB2624"/>
    <w:rsid w:val="00EC3C06"/>
    <w:rsid w:val="00ED1FC7"/>
    <w:rsid w:val="00ED2244"/>
    <w:rsid w:val="00ED27B4"/>
    <w:rsid w:val="00ED3B74"/>
    <w:rsid w:val="00ED5EF1"/>
    <w:rsid w:val="00EE11F1"/>
    <w:rsid w:val="00EE2521"/>
    <w:rsid w:val="00EE5441"/>
    <w:rsid w:val="00EF59AB"/>
    <w:rsid w:val="00EF6389"/>
    <w:rsid w:val="00F0356A"/>
    <w:rsid w:val="00F05BA0"/>
    <w:rsid w:val="00F06DB8"/>
    <w:rsid w:val="00F073DD"/>
    <w:rsid w:val="00F1005D"/>
    <w:rsid w:val="00F1124C"/>
    <w:rsid w:val="00F1345B"/>
    <w:rsid w:val="00F14098"/>
    <w:rsid w:val="00F15523"/>
    <w:rsid w:val="00F17C2C"/>
    <w:rsid w:val="00F17F92"/>
    <w:rsid w:val="00F20357"/>
    <w:rsid w:val="00F20970"/>
    <w:rsid w:val="00F221E1"/>
    <w:rsid w:val="00F23E8C"/>
    <w:rsid w:val="00F260ED"/>
    <w:rsid w:val="00F36C56"/>
    <w:rsid w:val="00F40F7E"/>
    <w:rsid w:val="00F41226"/>
    <w:rsid w:val="00F41910"/>
    <w:rsid w:val="00F425FF"/>
    <w:rsid w:val="00F42C73"/>
    <w:rsid w:val="00F42EC4"/>
    <w:rsid w:val="00F454C6"/>
    <w:rsid w:val="00F52FD3"/>
    <w:rsid w:val="00F54BB2"/>
    <w:rsid w:val="00F56F1E"/>
    <w:rsid w:val="00F64434"/>
    <w:rsid w:val="00F72B12"/>
    <w:rsid w:val="00F732F6"/>
    <w:rsid w:val="00F77521"/>
    <w:rsid w:val="00F83756"/>
    <w:rsid w:val="00F860D9"/>
    <w:rsid w:val="00F862A3"/>
    <w:rsid w:val="00F870C2"/>
    <w:rsid w:val="00F87F58"/>
    <w:rsid w:val="00F9041B"/>
    <w:rsid w:val="00F9158A"/>
    <w:rsid w:val="00FA3250"/>
    <w:rsid w:val="00FA32B5"/>
    <w:rsid w:val="00FA5FCD"/>
    <w:rsid w:val="00FA6AC4"/>
    <w:rsid w:val="00FA701A"/>
    <w:rsid w:val="00FA7FF6"/>
    <w:rsid w:val="00FB0E83"/>
    <w:rsid w:val="00FB2AFF"/>
    <w:rsid w:val="00FB30BF"/>
    <w:rsid w:val="00FB313A"/>
    <w:rsid w:val="00FB65AB"/>
    <w:rsid w:val="00FB74B2"/>
    <w:rsid w:val="00FB7F5B"/>
    <w:rsid w:val="00FC3AB4"/>
    <w:rsid w:val="00FD501B"/>
    <w:rsid w:val="00FD5365"/>
    <w:rsid w:val="00FD6C6A"/>
    <w:rsid w:val="00FE0C93"/>
    <w:rsid w:val="00FE0FF8"/>
    <w:rsid w:val="00FE1433"/>
    <w:rsid w:val="00FE6B93"/>
    <w:rsid w:val="00FE7BBF"/>
    <w:rsid w:val="00FF100B"/>
    <w:rsid w:val="00FF1775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D6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03CE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5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86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F47"/>
  </w:style>
  <w:style w:type="character" w:customStyle="1" w:styleId="Bodytext">
    <w:name w:val="Body text_"/>
    <w:basedOn w:val="Domylnaczcionkaakapitu"/>
    <w:link w:val="Tekstpodstawowy8"/>
    <w:rsid w:val="000F7C79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BodytextBold">
    <w:name w:val="Body text + Bold"/>
    <w:basedOn w:val="Bodytext"/>
    <w:rsid w:val="000F7C7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0F7C79"/>
    <w:pPr>
      <w:shd w:val="clear" w:color="auto" w:fill="FFFFFF"/>
      <w:spacing w:before="480" w:line="461" w:lineRule="exact"/>
      <w:ind w:hanging="500"/>
      <w:jc w:val="both"/>
    </w:pPr>
    <w:rPr>
      <w:rFonts w:ascii="Calibri" w:eastAsia="Calibri" w:hAnsi="Calibri" w:cs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37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3756"/>
  </w:style>
  <w:style w:type="paragraph" w:styleId="Akapitzlist">
    <w:name w:val="List Paragraph"/>
    <w:basedOn w:val="Normalny"/>
    <w:uiPriority w:val="34"/>
    <w:qFormat/>
    <w:rsid w:val="00EA7D43"/>
    <w:pPr>
      <w:ind w:left="720"/>
      <w:contextualSpacing/>
    </w:pPr>
  </w:style>
  <w:style w:type="paragraph" w:customStyle="1" w:styleId="StylWyjustowany">
    <w:name w:val="Styl Wyjustowany"/>
    <w:basedOn w:val="Normalny"/>
    <w:rsid w:val="001A3F3E"/>
    <w:pPr>
      <w:jc w:val="both"/>
    </w:pPr>
    <w:rPr>
      <w:rFonts w:ascii="Verdana" w:hAnsi="Verdana"/>
      <w:b/>
      <w:bCs/>
      <w:sz w:val="18"/>
    </w:rPr>
  </w:style>
  <w:style w:type="paragraph" w:customStyle="1" w:styleId="Style47">
    <w:name w:val="Style47"/>
    <w:basedOn w:val="Normalny"/>
    <w:rsid w:val="001A3F3E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90">
    <w:name w:val="Font Style90"/>
    <w:rsid w:val="001A3F3E"/>
    <w:rPr>
      <w:rFonts w:ascii="Microsoft Sans Serif" w:hAnsi="Microsoft Sans Serif" w:cs="Microsoft Sans Serif"/>
      <w:b/>
      <w:bCs/>
      <w:i/>
      <w:iCs/>
      <w:spacing w:val="10"/>
      <w:sz w:val="12"/>
      <w:szCs w:val="12"/>
    </w:rPr>
  </w:style>
  <w:style w:type="paragraph" w:customStyle="1" w:styleId="NormalnyBookmanOldStyle">
    <w:name w:val="Normalny + Bookman Old Style"/>
    <w:aliases w:val="5+E"/>
    <w:basedOn w:val="Normalny"/>
    <w:rsid w:val="00C13232"/>
    <w:rPr>
      <w:rFonts w:ascii="Bookman Old Style" w:hAnsi="Bookman Old Style"/>
      <w:b/>
      <w:bCs/>
      <w:sz w:val="22"/>
      <w:szCs w:val="22"/>
    </w:rPr>
  </w:style>
  <w:style w:type="paragraph" w:styleId="Bezodstpw">
    <w:name w:val="No Spacing"/>
    <w:uiPriority w:val="1"/>
    <w:qFormat/>
    <w:rsid w:val="00E25343"/>
    <w:rPr>
      <w:rFonts w:ascii="Arial" w:eastAsia="Arial" w:hAnsi="Arial" w:cs="Arial"/>
      <w:color w:val="000000"/>
      <w:sz w:val="22"/>
      <w:szCs w:val="22"/>
    </w:rPr>
  </w:style>
  <w:style w:type="paragraph" w:customStyle="1" w:styleId="Normalny1">
    <w:name w:val="Normalny1"/>
    <w:link w:val="Normalny1Znak"/>
    <w:rsid w:val="00577608"/>
    <w:rPr>
      <w:color w:val="000000"/>
      <w:sz w:val="22"/>
    </w:rPr>
  </w:style>
  <w:style w:type="character" w:customStyle="1" w:styleId="Normalny1Znak">
    <w:name w:val="Normalny1 Znak"/>
    <w:link w:val="Normalny1"/>
    <w:rsid w:val="00577608"/>
    <w:rPr>
      <w:color w:val="000000"/>
      <w:sz w:val="22"/>
    </w:rPr>
  </w:style>
  <w:style w:type="paragraph" w:styleId="NormalnyWeb">
    <w:name w:val="Normal (Web)"/>
    <w:basedOn w:val="Normalny"/>
    <w:uiPriority w:val="99"/>
    <w:unhideWhenUsed/>
    <w:rsid w:val="00F9158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B0119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215"/>
    <w:rPr>
      <w:b/>
      <w:bCs/>
    </w:rPr>
  </w:style>
  <w:style w:type="paragraph" w:customStyle="1" w:styleId="Styl3">
    <w:name w:val="Styl3"/>
    <w:basedOn w:val="NormalnyWeb"/>
    <w:link w:val="Styl3Znak"/>
    <w:qFormat/>
    <w:rsid w:val="00C13BD6"/>
    <w:pPr>
      <w:numPr>
        <w:numId w:val="55"/>
      </w:numPr>
      <w:spacing w:before="120" w:beforeAutospacing="0" w:after="120" w:afterAutospacing="0"/>
      <w:jc w:val="both"/>
    </w:pPr>
    <w:rPr>
      <w:sz w:val="22"/>
      <w:szCs w:val="22"/>
      <w:lang w:val="x-none" w:eastAsia="x-none"/>
    </w:rPr>
  </w:style>
  <w:style w:type="character" w:customStyle="1" w:styleId="Styl3Znak">
    <w:name w:val="Styl3 Znak"/>
    <w:link w:val="Styl3"/>
    <w:rsid w:val="00C13BD6"/>
    <w:rPr>
      <w:sz w:val="22"/>
      <w:szCs w:val="22"/>
      <w:lang w:val="x-none" w:eastAsia="x-none"/>
    </w:rPr>
  </w:style>
  <w:style w:type="character" w:styleId="Hipercze">
    <w:name w:val="Hyperlink"/>
    <w:rsid w:val="00AE2F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AE2F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2F05"/>
  </w:style>
  <w:style w:type="character" w:styleId="Odwoanieprzypisudolnego">
    <w:name w:val="footnote reference"/>
    <w:uiPriority w:val="99"/>
    <w:rsid w:val="00AE2F05"/>
    <w:rPr>
      <w:vertAlign w:val="superscript"/>
    </w:rPr>
  </w:style>
  <w:style w:type="paragraph" w:styleId="Tekstpodstawowy">
    <w:name w:val="Body Text"/>
    <w:basedOn w:val="Normalny"/>
    <w:link w:val="TekstpodstawowyZnak"/>
    <w:rsid w:val="00D96948"/>
    <w:pPr>
      <w:spacing w:after="120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96948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03CE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5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86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F47"/>
  </w:style>
  <w:style w:type="character" w:customStyle="1" w:styleId="Bodytext">
    <w:name w:val="Body text_"/>
    <w:basedOn w:val="Domylnaczcionkaakapitu"/>
    <w:link w:val="Tekstpodstawowy8"/>
    <w:rsid w:val="000F7C79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BodytextBold">
    <w:name w:val="Body text + Bold"/>
    <w:basedOn w:val="Bodytext"/>
    <w:rsid w:val="000F7C7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0F7C79"/>
    <w:pPr>
      <w:shd w:val="clear" w:color="auto" w:fill="FFFFFF"/>
      <w:spacing w:before="480" w:line="461" w:lineRule="exact"/>
      <w:ind w:hanging="500"/>
      <w:jc w:val="both"/>
    </w:pPr>
    <w:rPr>
      <w:rFonts w:ascii="Calibri" w:eastAsia="Calibri" w:hAnsi="Calibri" w:cs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37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3756"/>
  </w:style>
  <w:style w:type="paragraph" w:styleId="Akapitzlist">
    <w:name w:val="List Paragraph"/>
    <w:basedOn w:val="Normalny"/>
    <w:uiPriority w:val="34"/>
    <w:qFormat/>
    <w:rsid w:val="00EA7D43"/>
    <w:pPr>
      <w:ind w:left="720"/>
      <w:contextualSpacing/>
    </w:pPr>
  </w:style>
  <w:style w:type="paragraph" w:customStyle="1" w:styleId="StylWyjustowany">
    <w:name w:val="Styl Wyjustowany"/>
    <w:basedOn w:val="Normalny"/>
    <w:rsid w:val="001A3F3E"/>
    <w:pPr>
      <w:jc w:val="both"/>
    </w:pPr>
    <w:rPr>
      <w:rFonts w:ascii="Verdana" w:hAnsi="Verdana"/>
      <w:b/>
      <w:bCs/>
      <w:sz w:val="18"/>
    </w:rPr>
  </w:style>
  <w:style w:type="paragraph" w:customStyle="1" w:styleId="Style47">
    <w:name w:val="Style47"/>
    <w:basedOn w:val="Normalny"/>
    <w:rsid w:val="001A3F3E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90">
    <w:name w:val="Font Style90"/>
    <w:rsid w:val="001A3F3E"/>
    <w:rPr>
      <w:rFonts w:ascii="Microsoft Sans Serif" w:hAnsi="Microsoft Sans Serif" w:cs="Microsoft Sans Serif"/>
      <w:b/>
      <w:bCs/>
      <w:i/>
      <w:iCs/>
      <w:spacing w:val="10"/>
      <w:sz w:val="12"/>
      <w:szCs w:val="12"/>
    </w:rPr>
  </w:style>
  <w:style w:type="paragraph" w:customStyle="1" w:styleId="NormalnyBookmanOldStyle">
    <w:name w:val="Normalny + Bookman Old Style"/>
    <w:aliases w:val="5+E"/>
    <w:basedOn w:val="Normalny"/>
    <w:rsid w:val="00C13232"/>
    <w:rPr>
      <w:rFonts w:ascii="Bookman Old Style" w:hAnsi="Bookman Old Style"/>
      <w:b/>
      <w:bCs/>
      <w:sz w:val="22"/>
      <w:szCs w:val="22"/>
    </w:rPr>
  </w:style>
  <w:style w:type="paragraph" w:styleId="Bezodstpw">
    <w:name w:val="No Spacing"/>
    <w:uiPriority w:val="1"/>
    <w:qFormat/>
    <w:rsid w:val="00E25343"/>
    <w:rPr>
      <w:rFonts w:ascii="Arial" w:eastAsia="Arial" w:hAnsi="Arial" w:cs="Arial"/>
      <w:color w:val="000000"/>
      <w:sz w:val="22"/>
      <w:szCs w:val="22"/>
    </w:rPr>
  </w:style>
  <w:style w:type="paragraph" w:customStyle="1" w:styleId="Normalny1">
    <w:name w:val="Normalny1"/>
    <w:link w:val="Normalny1Znak"/>
    <w:rsid w:val="00577608"/>
    <w:rPr>
      <w:color w:val="000000"/>
      <w:sz w:val="22"/>
    </w:rPr>
  </w:style>
  <w:style w:type="character" w:customStyle="1" w:styleId="Normalny1Znak">
    <w:name w:val="Normalny1 Znak"/>
    <w:link w:val="Normalny1"/>
    <w:rsid w:val="00577608"/>
    <w:rPr>
      <w:color w:val="000000"/>
      <w:sz w:val="22"/>
    </w:rPr>
  </w:style>
  <w:style w:type="paragraph" w:styleId="NormalnyWeb">
    <w:name w:val="Normal (Web)"/>
    <w:basedOn w:val="Normalny"/>
    <w:uiPriority w:val="99"/>
    <w:unhideWhenUsed/>
    <w:rsid w:val="00F9158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B0119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215"/>
    <w:rPr>
      <w:b/>
      <w:bCs/>
    </w:rPr>
  </w:style>
  <w:style w:type="paragraph" w:customStyle="1" w:styleId="Styl3">
    <w:name w:val="Styl3"/>
    <w:basedOn w:val="NormalnyWeb"/>
    <w:link w:val="Styl3Znak"/>
    <w:qFormat/>
    <w:rsid w:val="00C13BD6"/>
    <w:pPr>
      <w:numPr>
        <w:numId w:val="55"/>
      </w:numPr>
      <w:spacing w:before="120" w:beforeAutospacing="0" w:after="120" w:afterAutospacing="0"/>
      <w:jc w:val="both"/>
    </w:pPr>
    <w:rPr>
      <w:sz w:val="22"/>
      <w:szCs w:val="22"/>
      <w:lang w:val="x-none" w:eastAsia="x-none"/>
    </w:rPr>
  </w:style>
  <w:style w:type="character" w:customStyle="1" w:styleId="Styl3Znak">
    <w:name w:val="Styl3 Znak"/>
    <w:link w:val="Styl3"/>
    <w:rsid w:val="00C13BD6"/>
    <w:rPr>
      <w:sz w:val="22"/>
      <w:szCs w:val="22"/>
      <w:lang w:val="x-none" w:eastAsia="x-none"/>
    </w:rPr>
  </w:style>
  <w:style w:type="character" w:styleId="Hipercze">
    <w:name w:val="Hyperlink"/>
    <w:rsid w:val="00AE2F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AE2F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2F05"/>
  </w:style>
  <w:style w:type="character" w:styleId="Odwoanieprzypisudolnego">
    <w:name w:val="footnote reference"/>
    <w:uiPriority w:val="99"/>
    <w:rsid w:val="00AE2F05"/>
    <w:rPr>
      <w:vertAlign w:val="superscript"/>
    </w:rPr>
  </w:style>
  <w:style w:type="paragraph" w:styleId="Tekstpodstawowy">
    <w:name w:val="Body Text"/>
    <w:basedOn w:val="Normalny"/>
    <w:link w:val="TekstpodstawowyZnak"/>
    <w:rsid w:val="00D96948"/>
    <w:pPr>
      <w:spacing w:after="120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96948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57C7-A6FA-4FFA-9BDB-4F5F7E65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icka</dc:creator>
  <cp:lastModifiedBy>Anna Nowicka</cp:lastModifiedBy>
  <cp:revision>2</cp:revision>
  <cp:lastPrinted>2018-10-12T06:18:00Z</cp:lastPrinted>
  <dcterms:created xsi:type="dcterms:W3CDTF">2018-10-12T06:25:00Z</dcterms:created>
  <dcterms:modified xsi:type="dcterms:W3CDTF">2018-10-12T06:25:00Z</dcterms:modified>
</cp:coreProperties>
</file>